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0" w:type="dxa"/>
        <w:jc w:val="center"/>
        <w:shd w:val="clear" w:color="auto" w:fill="FFFFFF"/>
        <w:tblLook w:val="01E0" w:firstRow="1" w:lastRow="1" w:firstColumn="1" w:lastColumn="1" w:noHBand="0" w:noVBand="0"/>
      </w:tblPr>
      <w:tblGrid>
        <w:gridCol w:w="2714"/>
        <w:gridCol w:w="3090"/>
        <w:gridCol w:w="1985"/>
        <w:gridCol w:w="1841"/>
      </w:tblGrid>
      <w:tr w:rsidR="00843FB0" w14:paraId="2F0287C7" w14:textId="77777777">
        <w:trPr>
          <w:trHeight w:val="420"/>
          <w:jc w:val="center"/>
        </w:trPr>
        <w:tc>
          <w:tcPr>
            <w:tcW w:w="9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F05556" w14:textId="77777777" w:rsidR="00843FB0" w:rsidRDefault="00614D56">
            <w:pPr>
              <w:spacing w:before="60" w:after="60" w:line="254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SYLABUS </w:t>
            </w:r>
          </w:p>
          <w:p w14:paraId="03069804" w14:textId="77777777" w:rsidR="00843FB0" w:rsidRDefault="00614D56">
            <w:pPr>
              <w:spacing w:before="60" w:after="60" w:line="254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</w:tr>
      <w:tr w:rsidR="00843FB0" w14:paraId="37C5EA09" w14:textId="77777777">
        <w:trPr>
          <w:trHeight w:val="713"/>
          <w:jc w:val="center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1FAB39" w14:textId="77777777" w:rsidR="00843FB0" w:rsidRDefault="00614D56">
            <w:pPr>
              <w:spacing w:before="60" w:after="60" w:line="254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Nazwa </w:t>
            </w:r>
          </w:p>
          <w:p w14:paraId="4CF87097" w14:textId="77777777" w:rsidR="00843FB0" w:rsidRDefault="00614D56">
            <w:pPr>
              <w:spacing w:before="60" w:after="60" w:line="254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04243F" w14:textId="77777777" w:rsidR="00843FB0" w:rsidRDefault="00614D56">
            <w:pPr>
              <w:spacing w:before="60" w:after="60" w:line="254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Patologi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3EF8B76" w14:textId="77777777" w:rsidR="00843FB0" w:rsidRDefault="00614D56">
            <w:pPr>
              <w:spacing w:before="60" w:after="60" w:line="254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</w:rPr>
              <w:t>PI_1_NP_P</w:t>
            </w:r>
          </w:p>
        </w:tc>
      </w:tr>
      <w:tr w:rsidR="00843FB0" w14:paraId="2130849F" w14:textId="77777777">
        <w:trPr>
          <w:jc w:val="center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B02FA4" w14:textId="77777777" w:rsidR="00843FB0" w:rsidRDefault="00614D56">
            <w:pPr>
              <w:spacing w:before="60" w:after="60" w:line="254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Kategoria</w:t>
            </w:r>
          </w:p>
          <w:p w14:paraId="08206E4A" w14:textId="77777777" w:rsidR="00843FB0" w:rsidRDefault="00614D56">
            <w:pPr>
              <w:spacing w:before="60" w:after="60" w:line="254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33B9D7" w14:textId="77777777" w:rsidR="00843FB0" w:rsidRDefault="00614D56">
            <w:pPr>
              <w:spacing w:after="60" w:line="254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Nauki podstawowe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D4658" w14:textId="77777777" w:rsidR="00843FB0" w:rsidRDefault="00614D56">
            <w:pPr>
              <w:spacing w:before="60" w:after="60" w:line="254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A</w:t>
            </w:r>
          </w:p>
        </w:tc>
      </w:tr>
      <w:tr w:rsidR="00843FB0" w14:paraId="014FDD52" w14:textId="77777777">
        <w:trPr>
          <w:jc w:val="center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5C9BC1" w14:textId="77777777" w:rsidR="00843FB0" w:rsidRDefault="00614D56">
            <w:pPr>
              <w:spacing w:before="60" w:after="60" w:line="254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Kierunek studiów:</w:t>
            </w:r>
          </w:p>
        </w:tc>
        <w:tc>
          <w:tcPr>
            <w:tcW w:w="6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D02CB4" w14:textId="6E4D010D" w:rsidR="00843FB0" w:rsidRDefault="00901FF9">
            <w:pPr>
              <w:spacing w:before="60" w:after="60" w:line="254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p</w:t>
            </w:r>
            <w:r w:rsidR="00614D56">
              <w:rPr>
                <w:rFonts w:ascii="Times New Roman" w:hAnsi="Times New Roman" w:cs="Times New Roman"/>
                <w:b/>
                <w:lang w:eastAsia="en-US"/>
              </w:rPr>
              <w:t>ielęgniarstwo</w:t>
            </w:r>
          </w:p>
        </w:tc>
      </w:tr>
      <w:tr w:rsidR="00843FB0" w14:paraId="344E517D" w14:textId="77777777">
        <w:trPr>
          <w:jc w:val="center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EA43CA" w14:textId="77777777" w:rsidR="00843FB0" w:rsidRDefault="00614D56">
            <w:pPr>
              <w:spacing w:before="60" w:after="60" w:line="254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Forma studiów:</w:t>
            </w:r>
          </w:p>
        </w:tc>
        <w:tc>
          <w:tcPr>
            <w:tcW w:w="6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3794A6" w14:textId="0EAEF066" w:rsidR="00843FB0" w:rsidRDefault="00564A71">
            <w:pPr>
              <w:spacing w:before="60" w:after="60" w:line="254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s</w:t>
            </w:r>
            <w:r w:rsidR="00614D56">
              <w:rPr>
                <w:rFonts w:ascii="Times New Roman" w:hAnsi="Times New Roman" w:cs="Times New Roman"/>
                <w:b/>
                <w:lang w:eastAsia="en-US"/>
              </w:rPr>
              <w:t>tacjonarne</w:t>
            </w:r>
            <w:r w:rsidR="00901FF9">
              <w:rPr>
                <w:rFonts w:ascii="Times New Roman" w:hAnsi="Times New Roman" w:cs="Times New Roman"/>
                <w:b/>
                <w:lang w:eastAsia="en-US"/>
              </w:rPr>
              <w:t xml:space="preserve"> i niestacjonarne</w:t>
            </w:r>
          </w:p>
        </w:tc>
      </w:tr>
      <w:tr w:rsidR="00843FB0" w14:paraId="3516E17A" w14:textId="77777777">
        <w:trPr>
          <w:jc w:val="center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98F031" w14:textId="77777777" w:rsidR="00843FB0" w:rsidRDefault="00614D56">
            <w:pPr>
              <w:spacing w:before="60" w:after="60" w:line="254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Poziom studiów:</w:t>
            </w:r>
          </w:p>
        </w:tc>
        <w:tc>
          <w:tcPr>
            <w:tcW w:w="6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436216" w14:textId="0DFDDC33" w:rsidR="00843FB0" w:rsidRDefault="00901FF9">
            <w:pPr>
              <w:spacing w:before="60" w:after="60" w:line="254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s</w:t>
            </w:r>
            <w:r w:rsidR="00614D56">
              <w:rPr>
                <w:rFonts w:ascii="Times New Roman" w:hAnsi="Times New Roman" w:cs="Times New Roman"/>
                <w:b/>
                <w:lang w:eastAsia="en-US"/>
              </w:rPr>
              <w:t xml:space="preserve">tudia I stopnia </w:t>
            </w:r>
          </w:p>
        </w:tc>
      </w:tr>
      <w:tr w:rsidR="00843FB0" w14:paraId="2B6D692F" w14:textId="77777777">
        <w:trPr>
          <w:jc w:val="center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D4C5FC" w14:textId="77777777" w:rsidR="00843FB0" w:rsidRDefault="00614D56">
            <w:pPr>
              <w:spacing w:before="60" w:after="60" w:line="254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Rok studiów: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BC2506" w14:textId="77777777" w:rsidR="00843FB0" w:rsidRDefault="00614D56">
            <w:pPr>
              <w:spacing w:before="60" w:after="60" w:line="254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50DCE" w14:textId="77777777" w:rsidR="00843FB0" w:rsidRDefault="00614D56">
            <w:pPr>
              <w:spacing w:before="60" w:after="60" w:line="254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Semestr studiów: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4F5B47" w14:textId="77777777" w:rsidR="00843FB0" w:rsidRDefault="00614D56">
            <w:pPr>
              <w:spacing w:before="60" w:after="60" w:line="254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II</w:t>
            </w:r>
          </w:p>
        </w:tc>
      </w:tr>
      <w:tr w:rsidR="00843FB0" w14:paraId="6C149E10" w14:textId="77777777">
        <w:trPr>
          <w:trHeight w:val="195"/>
          <w:jc w:val="center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68F5B9" w14:textId="77777777" w:rsidR="00843FB0" w:rsidRDefault="00614D56">
            <w:pPr>
              <w:spacing w:before="60" w:after="60" w:line="254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Liczba punktów ECTS </w:t>
            </w:r>
            <w:r w:rsidR="002115E8">
              <w:rPr>
                <w:rFonts w:ascii="Times New Roman" w:hAnsi="Times New Roman" w:cs="Times New Roman"/>
                <w:b/>
                <w:lang w:eastAsia="en-US"/>
              </w:rPr>
              <w:br/>
            </w:r>
            <w:r w:rsidRPr="002115E8">
              <w:rPr>
                <w:rFonts w:ascii="Times New Roman" w:hAnsi="Times New Roman" w:cs="Times New Roman"/>
                <w:lang w:eastAsia="en-US"/>
              </w:rPr>
              <w:t>dla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6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A77A89" w14:textId="305C1316" w:rsidR="00843FB0" w:rsidRDefault="009F1E38">
            <w:pPr>
              <w:spacing w:before="60" w:after="60" w:line="254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843FB0" w14:paraId="044ADB3D" w14:textId="77777777">
        <w:trPr>
          <w:trHeight w:val="195"/>
          <w:jc w:val="center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00CE86" w14:textId="77777777" w:rsidR="00843FB0" w:rsidRDefault="00614D56">
            <w:pPr>
              <w:spacing w:before="60" w:after="60" w:line="254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Język wykładowy:</w:t>
            </w:r>
          </w:p>
        </w:tc>
        <w:tc>
          <w:tcPr>
            <w:tcW w:w="6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FFD2E8" w14:textId="77777777" w:rsidR="00843FB0" w:rsidRDefault="00614D56">
            <w:pPr>
              <w:spacing w:before="60" w:after="60" w:line="254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olski</w:t>
            </w:r>
          </w:p>
        </w:tc>
      </w:tr>
      <w:tr w:rsidR="00843FB0" w14:paraId="4C2F958A" w14:textId="77777777">
        <w:trPr>
          <w:trHeight w:val="195"/>
          <w:jc w:val="center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C9552D" w14:textId="77777777" w:rsidR="00843FB0" w:rsidRDefault="00614D56" w:rsidP="00C9249F">
            <w:pPr>
              <w:spacing w:after="0" w:line="254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Koordynator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34D58B05" w14:textId="77777777" w:rsidR="00843FB0" w:rsidRDefault="00614D56" w:rsidP="00C9249F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6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431954" w14:textId="7D7E1C0C" w:rsidR="00843FB0" w:rsidRDefault="00843FB0" w:rsidP="00C9249F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lang w:eastAsia="en-US"/>
              </w:rPr>
            </w:pPr>
          </w:p>
        </w:tc>
      </w:tr>
      <w:tr w:rsidR="00843FB0" w14:paraId="6DA9D2E5" w14:textId="77777777">
        <w:trPr>
          <w:trHeight w:val="195"/>
          <w:jc w:val="center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88A9DF" w14:textId="77777777" w:rsidR="00843FB0" w:rsidRDefault="00614D56" w:rsidP="00C9249F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Prowadzący </w:t>
            </w:r>
          </w:p>
          <w:p w14:paraId="0DE9A895" w14:textId="77777777" w:rsidR="00843FB0" w:rsidRDefault="00614D56" w:rsidP="00C9249F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rzedmiot/MODUŁ:</w:t>
            </w:r>
          </w:p>
        </w:tc>
        <w:tc>
          <w:tcPr>
            <w:tcW w:w="6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F50411" w14:textId="6A06E1EE" w:rsidR="00843FB0" w:rsidRDefault="00843FB0" w:rsidP="00C9249F">
            <w:pPr>
              <w:shd w:val="clear" w:color="auto" w:fill="FFFFFF" w:themeFill="background1"/>
              <w:spacing w:after="0" w:line="254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val="de-DE" w:eastAsia="en-US"/>
              </w:rPr>
            </w:pPr>
          </w:p>
        </w:tc>
      </w:tr>
    </w:tbl>
    <w:p w14:paraId="270C896A" w14:textId="77777777" w:rsidR="00843FB0" w:rsidRDefault="00843FB0" w:rsidP="00614D56">
      <w:pPr>
        <w:tabs>
          <w:tab w:val="left" w:pos="3840"/>
        </w:tabs>
        <w:spacing w:after="0"/>
        <w:rPr>
          <w:rFonts w:ascii="Times New Roman" w:eastAsia="Times New Roman" w:hAnsi="Times New Roman"/>
          <w:b/>
        </w:rPr>
      </w:pP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7"/>
        <w:gridCol w:w="1273"/>
        <w:gridCol w:w="1276"/>
        <w:gridCol w:w="1559"/>
        <w:gridCol w:w="1985"/>
      </w:tblGrid>
      <w:tr w:rsidR="00682FCE" w14:paraId="308E1B55" w14:textId="77777777" w:rsidTr="00682FCE">
        <w:trPr>
          <w:trHeight w:val="832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2700627A" w14:textId="77777777" w:rsidR="00682FCE" w:rsidRDefault="00682FC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Forma zajęć</w:t>
            </w:r>
          </w:p>
        </w:tc>
        <w:tc>
          <w:tcPr>
            <w:tcW w:w="1276" w:type="dxa"/>
            <w:vAlign w:val="center"/>
          </w:tcPr>
          <w:p w14:paraId="2931E292" w14:textId="7A4F82CB" w:rsidR="00682FCE" w:rsidRDefault="00682FCE" w:rsidP="00682FCE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ECT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CEBA49" w14:textId="4437BBF1" w:rsidR="00682FCE" w:rsidRDefault="00682FC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Liczba godzin 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br/>
              <w:t>w plan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CD65CD" w14:textId="77777777" w:rsidR="00682FCE" w:rsidRDefault="00682FC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Forma zaliczenia</w:t>
            </w:r>
          </w:p>
          <w:p w14:paraId="77C736CC" w14:textId="77777777" w:rsidR="00682FCE" w:rsidRDefault="00682FC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*wpisz symbol</w:t>
            </w:r>
          </w:p>
        </w:tc>
      </w:tr>
      <w:tr w:rsidR="00682FCE" w14:paraId="6F3AB0F7" w14:textId="77777777" w:rsidTr="00682FCE">
        <w:trPr>
          <w:trHeight w:val="497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56BB6305" w14:textId="7D7578C3" w:rsidR="00682FCE" w:rsidRDefault="00682FCE" w:rsidP="00B8382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e-Wykład (e-W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5AF2CF7" w14:textId="71030547" w:rsidR="00682FCE" w:rsidRDefault="00682FCE" w:rsidP="00682FCE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</w:t>
            </w:r>
            <w:r w:rsidR="009F1E38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6DD29A2B" w14:textId="37788BF3" w:rsidR="00682FCE" w:rsidRDefault="00682FCE" w:rsidP="00B8382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1985" w:type="dxa"/>
            <w:shd w:val="clear" w:color="auto" w:fill="DBE5F1"/>
            <w:vAlign w:val="center"/>
          </w:tcPr>
          <w:p w14:paraId="43715E47" w14:textId="77777777" w:rsidR="00682FCE" w:rsidRDefault="00682FCE" w:rsidP="00B8382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E</w:t>
            </w:r>
          </w:p>
        </w:tc>
      </w:tr>
      <w:tr w:rsidR="00682FCE" w14:paraId="181FD3A4" w14:textId="77777777" w:rsidTr="00682FCE">
        <w:trPr>
          <w:trHeight w:val="419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39A3F881" w14:textId="77777777" w:rsidR="00682FCE" w:rsidRDefault="00682FCE" w:rsidP="00B8382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Ćwiczenia (C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23E7A42" w14:textId="7041657D" w:rsidR="00682FCE" w:rsidRDefault="00682FCE" w:rsidP="00682FCE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6281419B" w14:textId="0C5CE15E" w:rsidR="00682FCE" w:rsidRDefault="00682FCE" w:rsidP="00B8382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985" w:type="dxa"/>
            <w:shd w:val="clear" w:color="auto" w:fill="DBE5F1"/>
            <w:vAlign w:val="center"/>
          </w:tcPr>
          <w:p w14:paraId="13BEC1DC" w14:textId="77777777" w:rsidR="00682FCE" w:rsidRDefault="00682FCE" w:rsidP="00B8382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682FCE" w14:paraId="3702823F" w14:textId="77777777" w:rsidTr="00682FCE">
        <w:trPr>
          <w:trHeight w:val="484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11329767" w14:textId="77777777" w:rsidR="00682FCE" w:rsidRDefault="00682FCE" w:rsidP="00B8382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Seminarium (S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BDFC770" w14:textId="7D8D4F42" w:rsidR="00682FCE" w:rsidRDefault="00682FCE" w:rsidP="00682FCE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0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5CE71160" w14:textId="70432B44" w:rsidR="00682FCE" w:rsidRDefault="00682FCE" w:rsidP="00B8382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1985" w:type="dxa"/>
            <w:shd w:val="clear" w:color="auto" w:fill="DBE5F1"/>
            <w:vAlign w:val="center"/>
          </w:tcPr>
          <w:p w14:paraId="27926A3E" w14:textId="77777777" w:rsidR="00682FCE" w:rsidRDefault="00682FCE" w:rsidP="00B8382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Z</w:t>
            </w:r>
          </w:p>
        </w:tc>
      </w:tr>
      <w:tr w:rsidR="00682FCE" w14:paraId="51BAEBA3" w14:textId="77777777" w:rsidTr="00682FCE">
        <w:trPr>
          <w:trHeight w:val="562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764B8DCA" w14:textId="77777777" w:rsidR="00682FCE" w:rsidRDefault="00682FCE" w:rsidP="00B8382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Praca własna studenta </w:t>
            </w:r>
            <w:r>
              <w:rPr>
                <w:rFonts w:ascii="Times New Roman" w:hAnsi="Times New Roman" w:cs="Times New Roman"/>
              </w:rPr>
              <w:br/>
              <w:t>pod kierunkiem nauczyciela akademickiego (PW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E161421" w14:textId="1C2B3CF0" w:rsidR="00682FCE" w:rsidRDefault="00682FCE" w:rsidP="00682FC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5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4B8B7598" w14:textId="269DC837" w:rsidR="00682FCE" w:rsidRDefault="00682FCE" w:rsidP="00B8382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</w:p>
        </w:tc>
        <w:tc>
          <w:tcPr>
            <w:tcW w:w="1985" w:type="dxa"/>
            <w:shd w:val="clear" w:color="auto" w:fill="DBE5F1"/>
            <w:vAlign w:val="center"/>
          </w:tcPr>
          <w:p w14:paraId="402B21C2" w14:textId="14D605FF" w:rsidR="00682FCE" w:rsidRDefault="00682FCE" w:rsidP="00B8382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Z</w:t>
            </w:r>
          </w:p>
        </w:tc>
      </w:tr>
      <w:tr w:rsidR="00682FCE" w14:paraId="45E67545" w14:textId="77777777" w:rsidTr="00682FCE">
        <w:trPr>
          <w:trHeight w:val="542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0AEEB618" w14:textId="414F4DFA" w:rsidR="00682FCE" w:rsidRDefault="00682FCE" w:rsidP="00682FCE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Zajęcia praktyczne WSNW (ZP/WSNW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794CF2CF" w14:textId="71B0C8F9" w:rsidR="00682FCE" w:rsidRDefault="00682FCE" w:rsidP="00682FCE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02CC5D16" w14:textId="200EF801" w:rsidR="00682FCE" w:rsidRDefault="00682FCE" w:rsidP="00B8382F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985" w:type="dxa"/>
            <w:shd w:val="clear" w:color="auto" w:fill="DBE5F1"/>
            <w:vAlign w:val="center"/>
          </w:tcPr>
          <w:p w14:paraId="751BC877" w14:textId="77777777" w:rsidR="00682FCE" w:rsidRDefault="00682FCE" w:rsidP="00B8382F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682FCE" w14:paraId="60AD2A8C" w14:textId="77777777" w:rsidTr="00682FCE">
        <w:trPr>
          <w:trHeight w:val="542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352DA22C" w14:textId="77777777" w:rsidR="00682FCE" w:rsidRDefault="00682FCE" w:rsidP="00B8382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Zajęcia praktyczne (ZP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DC68A57" w14:textId="261AE149" w:rsidR="00682FCE" w:rsidRDefault="00682FCE" w:rsidP="00682FC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32B33E1D" w14:textId="180BF519" w:rsidR="00682FCE" w:rsidRDefault="00682FCE" w:rsidP="00B8382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985" w:type="dxa"/>
            <w:shd w:val="clear" w:color="auto" w:fill="DBE5F1"/>
            <w:vAlign w:val="center"/>
          </w:tcPr>
          <w:p w14:paraId="2162A6FE" w14:textId="77777777" w:rsidR="00682FCE" w:rsidRDefault="00682FCE" w:rsidP="00B8382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682FCE" w14:paraId="171D2670" w14:textId="77777777" w:rsidTr="00682FCE">
        <w:trPr>
          <w:trHeight w:val="449"/>
        </w:trPr>
        <w:tc>
          <w:tcPr>
            <w:tcW w:w="3547" w:type="dxa"/>
          </w:tcPr>
          <w:p w14:paraId="304499EA" w14:textId="77777777" w:rsidR="00682FCE" w:rsidRDefault="00682FCE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093" w:type="dxa"/>
            <w:gridSpan w:val="4"/>
            <w:shd w:val="clear" w:color="auto" w:fill="auto"/>
            <w:vAlign w:val="center"/>
          </w:tcPr>
          <w:p w14:paraId="6E46399D" w14:textId="64B5DF4E" w:rsidR="00682FCE" w:rsidRDefault="00682FC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*Z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-zaliczenie;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Z/O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-zaliczenie na ocenę;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E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-egzamin</w:t>
            </w:r>
          </w:p>
        </w:tc>
      </w:tr>
    </w:tbl>
    <w:p w14:paraId="54584777" w14:textId="77777777" w:rsidR="00843FB0" w:rsidRDefault="00843FB0" w:rsidP="00614D56">
      <w:pPr>
        <w:tabs>
          <w:tab w:val="left" w:pos="1260"/>
        </w:tabs>
        <w:spacing w:after="0"/>
        <w:rPr>
          <w:rFonts w:eastAsia="Times New Roman"/>
          <w:b/>
        </w:rPr>
      </w:pPr>
    </w:p>
    <w:tbl>
      <w:tblPr>
        <w:tblW w:w="964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142"/>
        <w:gridCol w:w="1339"/>
        <w:gridCol w:w="4230"/>
        <w:gridCol w:w="2580"/>
      </w:tblGrid>
      <w:tr w:rsidR="00843FB0" w14:paraId="6356E5C9" w14:textId="77777777" w:rsidTr="00C9249F">
        <w:trPr>
          <w:trHeight w:val="570"/>
        </w:trPr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A8396" w14:textId="77777777" w:rsidR="00843FB0" w:rsidRDefault="00614D56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OPIS </w:t>
            </w:r>
            <w:r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</w:tr>
      <w:tr w:rsidR="00843FB0" w14:paraId="2DBA0D42" w14:textId="77777777" w:rsidTr="00682FCE">
        <w:trPr>
          <w:trHeight w:val="307"/>
        </w:trPr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A3720" w14:textId="77777777" w:rsidR="00843FB0" w:rsidRDefault="00614D56" w:rsidP="00682FC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Cele i założenia</w:t>
            </w:r>
            <w:r>
              <w:rPr>
                <w:rFonts w:ascii="Times New Roman" w:hAnsi="Times New Roman" w:cs="Times New Roman"/>
                <w:lang w:eastAsia="en-US"/>
              </w:rPr>
              <w:t xml:space="preserve"> przedmiotu/MODUŁU:</w:t>
            </w:r>
          </w:p>
        </w:tc>
        <w:tc>
          <w:tcPr>
            <w:tcW w:w="68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DE177B4" w14:textId="77777777" w:rsidR="00843FB0" w:rsidRDefault="00614D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zyskanie przez studenta zdobytej wiedzy  z dziedziny patologii niezbędnej do umiejętności rozpoznawania podstawowych zaburzeń fizjologicznych, rozumienia i wyjaśnienia  patomechanizmu </w:t>
            </w:r>
            <w:r>
              <w:rPr>
                <w:rFonts w:ascii="Times New Roman" w:hAnsi="Times New Roman" w:cs="Times New Roman"/>
                <w:color w:val="000000"/>
              </w:rPr>
              <w:br/>
              <w:t>i etiopatogenezy najważniejszych jednostek chorobowych.</w:t>
            </w:r>
          </w:p>
        </w:tc>
      </w:tr>
      <w:tr w:rsidR="00843FB0" w14:paraId="69AE881D" w14:textId="77777777" w:rsidTr="00682FCE">
        <w:trPr>
          <w:trHeight w:val="307"/>
        </w:trPr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B60C9" w14:textId="77777777" w:rsidR="00843FB0" w:rsidRDefault="00614D56" w:rsidP="00682FC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Wymagania wstępne </w:t>
            </w:r>
            <w:r w:rsidR="00C9249F">
              <w:rPr>
                <w:rFonts w:ascii="Times New Roman" w:hAnsi="Times New Roman" w:cs="Times New Roman"/>
                <w:b/>
                <w:lang w:eastAsia="en-US"/>
              </w:rPr>
              <w:br/>
            </w:r>
            <w:r w:rsidRPr="00C9249F">
              <w:rPr>
                <w:rFonts w:ascii="Times New Roman" w:hAnsi="Times New Roman" w:cs="Times New Roman"/>
                <w:lang w:eastAsia="en-US"/>
              </w:rPr>
              <w:t>do</w:t>
            </w:r>
            <w:r w:rsidR="00C9249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68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4DCE79F" w14:textId="77777777" w:rsidR="00843FB0" w:rsidRDefault="00614D5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Znajomość anatomii, fizjologii, biochemii i biofizyki, genetyki, mikrobiologii i parazytologii na poziomie licencjackim.</w:t>
            </w:r>
          </w:p>
        </w:tc>
      </w:tr>
      <w:tr w:rsidR="00843FB0" w14:paraId="772799FF" w14:textId="77777777" w:rsidTr="00682FCE">
        <w:trPr>
          <w:trHeight w:val="307"/>
        </w:trPr>
        <w:tc>
          <w:tcPr>
            <w:tcW w:w="28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8BA11" w14:textId="77777777" w:rsidR="00843FB0" w:rsidRDefault="00614D56" w:rsidP="00682FCE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Metody dydaktyczne</w:t>
            </w:r>
          </w:p>
        </w:tc>
        <w:tc>
          <w:tcPr>
            <w:tcW w:w="68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EF70FD7" w14:textId="77777777" w:rsidR="00843FB0" w:rsidRDefault="00614D56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ład informacyjny</w:t>
            </w:r>
          </w:p>
        </w:tc>
      </w:tr>
      <w:tr w:rsidR="00843FB0" w14:paraId="140CCD2E" w14:textId="77777777" w:rsidTr="00C9249F">
        <w:trPr>
          <w:trHeight w:val="307"/>
        </w:trPr>
        <w:tc>
          <w:tcPr>
            <w:tcW w:w="2835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BC53F" w14:textId="77777777" w:rsidR="00843FB0" w:rsidRDefault="00843FB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6DAD43D" w14:textId="77777777" w:rsidR="00843FB0" w:rsidRDefault="00614D56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ład multimedialny</w:t>
            </w:r>
          </w:p>
        </w:tc>
      </w:tr>
      <w:tr w:rsidR="00843FB0" w14:paraId="74D566A6" w14:textId="77777777" w:rsidTr="00C9249F">
        <w:trPr>
          <w:trHeight w:val="307"/>
        </w:trPr>
        <w:tc>
          <w:tcPr>
            <w:tcW w:w="283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806D9" w14:textId="77777777" w:rsidR="00843FB0" w:rsidRDefault="00843FB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C9B81F4" w14:textId="77777777" w:rsidR="00843FB0" w:rsidRDefault="00614D56">
            <w:pPr>
              <w:pStyle w:val="Akapitzlist"/>
              <w:numPr>
                <w:ilvl w:val="0"/>
                <w:numId w:val="2"/>
              </w:numPr>
              <w:spacing w:after="0" w:line="254" w:lineRule="auto"/>
              <w:ind w:left="780" w:hanging="425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Omówienie</w:t>
            </w:r>
          </w:p>
        </w:tc>
      </w:tr>
      <w:tr w:rsidR="00843FB0" w14:paraId="75436DE8" w14:textId="77777777">
        <w:trPr>
          <w:trHeight w:val="340"/>
        </w:trPr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9CFD5A2" w14:textId="77777777" w:rsidR="00843FB0" w:rsidRDefault="00614D56">
            <w:pPr>
              <w:spacing w:line="254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  <w:t>MODUŁOWE EFEKTY KSZTAŁCENIA</w:t>
            </w:r>
          </w:p>
        </w:tc>
      </w:tr>
      <w:tr w:rsidR="00843FB0" w14:paraId="32EE2192" w14:textId="77777777" w:rsidTr="00682FCE">
        <w:trPr>
          <w:trHeight w:val="352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C571E" w14:textId="77777777" w:rsidR="00843FB0" w:rsidRDefault="00614D56" w:rsidP="00682FCE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u w:val="single"/>
                <w:lang w:eastAsia="en-US"/>
              </w:rPr>
              <w:t>Kod modułowego efektu uczenia się</w:t>
            </w:r>
          </w:p>
        </w:tc>
        <w:tc>
          <w:tcPr>
            <w:tcW w:w="5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6DADD" w14:textId="77777777" w:rsidR="00843FB0" w:rsidRDefault="00614D56" w:rsidP="00682F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u w:val="single"/>
                <w:lang w:eastAsia="en-US"/>
              </w:rPr>
              <w:t>Treść modułowego efektu uczenia się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71645" w14:textId="77777777" w:rsidR="00843FB0" w:rsidRDefault="00614D56" w:rsidP="00682FCE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u w:val="single"/>
                <w:lang w:eastAsia="en-US"/>
              </w:rPr>
              <w:t xml:space="preserve">Metody weryfikacji </w:t>
            </w:r>
            <w:r>
              <w:rPr>
                <w:rFonts w:ascii="Times New Roman" w:hAnsi="Times New Roman" w:cs="Times New Roman"/>
                <w:u w:val="single"/>
                <w:lang w:eastAsia="en-US"/>
              </w:rPr>
              <w:br/>
              <w:t>efektu uczenia się</w:t>
            </w:r>
          </w:p>
        </w:tc>
      </w:tr>
      <w:tr w:rsidR="00843FB0" w14:paraId="059B087F" w14:textId="77777777">
        <w:trPr>
          <w:trHeight w:val="352"/>
        </w:trPr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48AA2F8" w14:textId="77777777" w:rsidR="00843FB0" w:rsidRPr="00F53263" w:rsidRDefault="00614D56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 w:rsidRPr="00F53263">
              <w:rPr>
                <w:rFonts w:ascii="Times New Roman" w:hAnsi="Times New Roman" w:cs="Times New Roman"/>
                <w:b/>
                <w:u w:val="single"/>
                <w:lang w:eastAsia="en-US"/>
              </w:rPr>
              <w:t>WIEDZA</w:t>
            </w:r>
          </w:p>
        </w:tc>
      </w:tr>
      <w:tr w:rsidR="00843FB0" w14:paraId="7ED5124A" w14:textId="77777777">
        <w:trPr>
          <w:trHeight w:val="352"/>
        </w:trPr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7A1A21E" w14:textId="77777777" w:rsidR="00843FB0" w:rsidRPr="00F53263" w:rsidRDefault="00614D56" w:rsidP="00A65CE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53263">
              <w:rPr>
                <w:rFonts w:ascii="Times New Roman" w:hAnsi="Times New Roman" w:cs="Times New Roman"/>
                <w:b/>
                <w:lang w:eastAsia="en-US"/>
              </w:rPr>
              <w:t xml:space="preserve">W zakresie wiedzy </w:t>
            </w:r>
            <w:r w:rsidR="00A65CE7">
              <w:rPr>
                <w:rFonts w:ascii="Times New Roman" w:hAnsi="Times New Roman" w:cs="Times New Roman"/>
                <w:b/>
              </w:rPr>
              <w:t xml:space="preserve">student </w:t>
            </w:r>
            <w:r w:rsidRPr="00F53263">
              <w:rPr>
                <w:rFonts w:ascii="Times New Roman" w:hAnsi="Times New Roman" w:cs="Times New Roman"/>
                <w:b/>
                <w:lang w:eastAsia="en-US"/>
              </w:rPr>
              <w:t>zna i rozumie:</w:t>
            </w:r>
          </w:p>
        </w:tc>
      </w:tr>
      <w:tr w:rsidR="00843FB0" w14:paraId="1A26E91E" w14:textId="77777777" w:rsidTr="00682FCE">
        <w:trPr>
          <w:trHeight w:val="526"/>
        </w:trPr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2BA654" w14:textId="77777777" w:rsidR="00843FB0" w:rsidRDefault="00614D56" w:rsidP="00682FC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A.W6.</w:t>
            </w:r>
          </w:p>
        </w:tc>
        <w:tc>
          <w:tcPr>
            <w:tcW w:w="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98D1AF" w14:textId="77777777" w:rsidR="00843FB0" w:rsidRDefault="00614D56" w:rsidP="00682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owe pojęcia z zakresu patologii ogólnej i patologii poszczególnych układów organizmu;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B1195C" w14:textId="77777777" w:rsidR="00843FB0" w:rsidRDefault="00614D56" w:rsidP="00682F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</w:p>
        </w:tc>
      </w:tr>
      <w:tr w:rsidR="00843FB0" w14:paraId="64E4872F" w14:textId="77777777" w:rsidTr="00682FCE">
        <w:trPr>
          <w:trHeight w:val="744"/>
        </w:trPr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C9DFC4" w14:textId="77777777" w:rsidR="00843FB0" w:rsidRDefault="00614D56" w:rsidP="00682FC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A.W7.</w:t>
            </w:r>
          </w:p>
        </w:tc>
        <w:tc>
          <w:tcPr>
            <w:tcW w:w="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9A4111" w14:textId="77777777" w:rsidR="00843FB0" w:rsidRDefault="00614D56" w:rsidP="00682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brane zagadnienia z zakresu patologii narządowej układu krążenia, układu oddechowego, układu trawiennego, układu hormonalnego, układu metabolicznego, układu moczowo-płciowego i układu nerwowego;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BEDB00" w14:textId="77777777" w:rsidR="00843FB0" w:rsidRDefault="00614D56" w:rsidP="00682F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</w:p>
        </w:tc>
      </w:tr>
      <w:tr w:rsidR="00843FB0" w14:paraId="0FD11FAC" w14:textId="77777777" w:rsidTr="00682FCE">
        <w:trPr>
          <w:trHeight w:val="533"/>
        </w:trPr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22FD67" w14:textId="77777777" w:rsidR="00843FB0" w:rsidRDefault="00614D56" w:rsidP="00682FC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A.W8.</w:t>
            </w:r>
          </w:p>
        </w:tc>
        <w:tc>
          <w:tcPr>
            <w:tcW w:w="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601E67" w14:textId="77777777" w:rsidR="00843FB0" w:rsidRDefault="00614D56" w:rsidP="00682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nniki chorobotwórcze zewnętrzne i wewnętrzne, modyfikowalne i niemodyfikowalne;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7B21EB" w14:textId="77777777" w:rsidR="00843FB0" w:rsidRDefault="00614D56" w:rsidP="00682F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</w:p>
        </w:tc>
      </w:tr>
      <w:tr w:rsidR="00843FB0" w14:paraId="20DCA7C3" w14:textId="77777777" w:rsidTr="00682FCE">
        <w:trPr>
          <w:trHeight w:val="744"/>
        </w:trPr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B8C127" w14:textId="77777777" w:rsidR="00843FB0" w:rsidRDefault="00614D56" w:rsidP="00682FC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A.W16.</w:t>
            </w:r>
          </w:p>
        </w:tc>
        <w:tc>
          <w:tcPr>
            <w:tcW w:w="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D6F3CD" w14:textId="77777777" w:rsidR="00843FB0" w:rsidRDefault="00614D56" w:rsidP="0068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</w:rPr>
              <w:t>wpływ na organizm czynników zewnętrznych, takich jak temperatura, grawitacja, ciśnienie, pole elektromagnetyczne oraz promieniowanie jonizujące;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53B1E6" w14:textId="77777777" w:rsidR="00843FB0" w:rsidRDefault="00614D56" w:rsidP="00682F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</w:p>
        </w:tc>
      </w:tr>
      <w:tr w:rsidR="00843FB0" w14:paraId="6BD56B48" w14:textId="77777777" w:rsidTr="00682FCE">
        <w:trPr>
          <w:trHeight w:val="496"/>
        </w:trPr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1CAA32" w14:textId="77777777" w:rsidR="00843FB0" w:rsidRDefault="00614D56" w:rsidP="00682FC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A.W22.</w:t>
            </w:r>
          </w:p>
        </w:tc>
        <w:tc>
          <w:tcPr>
            <w:tcW w:w="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BA2F83" w14:textId="77777777" w:rsidR="00843FB0" w:rsidRDefault="00614D56" w:rsidP="0068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</w:rPr>
              <w:t>wpływ procesów chorobowych na metabolizm i eliminację leków;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BD64EB" w14:textId="77777777" w:rsidR="00843FB0" w:rsidRDefault="00614D56" w:rsidP="00682F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</w:p>
        </w:tc>
      </w:tr>
      <w:tr w:rsidR="00843FB0" w14:paraId="051DDBDE" w14:textId="77777777">
        <w:trPr>
          <w:trHeight w:val="340"/>
        </w:trPr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58186D0" w14:textId="77777777" w:rsidR="00843FB0" w:rsidRPr="00F53263" w:rsidRDefault="00614D56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 w:rsidRPr="00F53263">
              <w:rPr>
                <w:rFonts w:ascii="Times New Roman" w:hAnsi="Times New Roman" w:cs="Times New Roman"/>
                <w:b/>
                <w:u w:val="single"/>
                <w:lang w:eastAsia="en-US"/>
              </w:rPr>
              <w:t>UMIEJĘTNOŚCI</w:t>
            </w:r>
          </w:p>
        </w:tc>
      </w:tr>
      <w:tr w:rsidR="00843FB0" w14:paraId="40FCB093" w14:textId="77777777">
        <w:trPr>
          <w:trHeight w:val="340"/>
        </w:trPr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5888254" w14:textId="77777777" w:rsidR="00843FB0" w:rsidRPr="00F53263" w:rsidRDefault="00614D56" w:rsidP="00A65CE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53263">
              <w:rPr>
                <w:rFonts w:ascii="Times New Roman" w:hAnsi="Times New Roman" w:cs="Times New Roman"/>
                <w:b/>
                <w:lang w:eastAsia="en-US"/>
              </w:rPr>
              <w:t xml:space="preserve">W zakresie umiejętności </w:t>
            </w:r>
            <w:r w:rsidR="00A65CE7">
              <w:rPr>
                <w:rFonts w:ascii="Times New Roman" w:hAnsi="Times New Roman" w:cs="Times New Roman"/>
                <w:b/>
              </w:rPr>
              <w:t xml:space="preserve">student </w:t>
            </w:r>
            <w:r w:rsidRPr="00F53263">
              <w:rPr>
                <w:rFonts w:ascii="Times New Roman" w:hAnsi="Times New Roman" w:cs="Times New Roman"/>
                <w:b/>
                <w:lang w:eastAsia="en-US"/>
              </w:rPr>
              <w:t>potrafi:</w:t>
            </w:r>
          </w:p>
        </w:tc>
      </w:tr>
      <w:tr w:rsidR="00843FB0" w14:paraId="7E2BD39D" w14:textId="77777777" w:rsidTr="00682FCE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0ECBFF" w14:textId="77777777" w:rsidR="00843FB0" w:rsidRDefault="00614D56" w:rsidP="00682FCE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A.U2.</w:t>
            </w:r>
          </w:p>
        </w:tc>
        <w:tc>
          <w:tcPr>
            <w:tcW w:w="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B4D240" w14:textId="77777777" w:rsidR="00843FB0" w:rsidRDefault="00614D56" w:rsidP="00682F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łączyć obrazy uszkodzeń tkankowych i narządowych</w:t>
            </w:r>
            <w:r>
              <w:rPr>
                <w:rFonts w:ascii="Times New Roman" w:hAnsi="Times New Roman" w:cs="Times New Roman"/>
              </w:rPr>
              <w:br/>
              <w:t xml:space="preserve"> z objawami klinicznymi choroby, wywiadem i wynikami badań diagnostycznych;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F2A835" w14:textId="77777777" w:rsidR="00843FB0" w:rsidRDefault="00614D56" w:rsidP="00682F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</w:p>
        </w:tc>
      </w:tr>
      <w:tr w:rsidR="00843FB0" w14:paraId="3BEAE807" w14:textId="77777777">
        <w:trPr>
          <w:trHeight w:val="340"/>
        </w:trPr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262307C" w14:textId="77777777" w:rsidR="00843FB0" w:rsidRPr="00F53263" w:rsidRDefault="00614D56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 w:rsidRPr="00F53263">
              <w:rPr>
                <w:rFonts w:ascii="Times New Roman" w:hAnsi="Times New Roman" w:cs="Times New Roman"/>
                <w:b/>
                <w:u w:val="single"/>
                <w:lang w:eastAsia="en-US"/>
              </w:rPr>
              <w:t>KOMPETENCJE SPOŁECZNE</w:t>
            </w:r>
          </w:p>
        </w:tc>
      </w:tr>
      <w:tr w:rsidR="00843FB0" w14:paraId="0FB97AA4" w14:textId="77777777">
        <w:trPr>
          <w:trHeight w:val="340"/>
        </w:trPr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DD42C6F" w14:textId="77777777" w:rsidR="00843FB0" w:rsidRPr="00F53263" w:rsidRDefault="00614D56" w:rsidP="00A65CE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53263">
              <w:rPr>
                <w:rFonts w:ascii="Times New Roman" w:hAnsi="Times New Roman" w:cs="Times New Roman"/>
                <w:b/>
                <w:lang w:eastAsia="en-US"/>
              </w:rPr>
              <w:t xml:space="preserve">W zakresie kompetencji społecznych </w:t>
            </w:r>
            <w:r w:rsidR="00A65CE7">
              <w:rPr>
                <w:rFonts w:ascii="Times New Roman" w:hAnsi="Times New Roman" w:cs="Times New Roman"/>
                <w:b/>
              </w:rPr>
              <w:t xml:space="preserve">student </w:t>
            </w:r>
            <w:r w:rsidRPr="00F53263">
              <w:rPr>
                <w:rFonts w:ascii="Times New Roman" w:hAnsi="Times New Roman" w:cs="Times New Roman"/>
                <w:b/>
                <w:lang w:eastAsia="en-US"/>
              </w:rPr>
              <w:t>jest gotów do:</w:t>
            </w:r>
          </w:p>
        </w:tc>
      </w:tr>
      <w:tr w:rsidR="00843FB0" w14:paraId="7B141229" w14:textId="77777777" w:rsidTr="00682FCE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290A9" w14:textId="77777777" w:rsidR="00843FB0" w:rsidRDefault="00614D56" w:rsidP="00682FC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A.K.15</w:t>
            </w:r>
          </w:p>
        </w:tc>
        <w:tc>
          <w:tcPr>
            <w:tcW w:w="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48E3E" w14:textId="77777777" w:rsidR="00843FB0" w:rsidRDefault="00614D56" w:rsidP="00682FC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systematycznej aktualizacji wiedzy zawodowej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br/>
              <w:t>i kształtowania swoich umiejętności i kompetencji społecznych, dążenia do profesjonalizmu;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1BB1C" w14:textId="77777777" w:rsidR="00843FB0" w:rsidRDefault="00F53263" w:rsidP="00682FC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ocena nauczyciela</w:t>
            </w:r>
            <w:r w:rsidR="00614D56">
              <w:rPr>
                <w:rFonts w:ascii="Times New Roman" w:hAnsi="Times New Roman" w:cs="Times New Roman"/>
                <w:color w:val="000000"/>
              </w:rPr>
              <w:t>, obserwacja 360*</w:t>
            </w:r>
          </w:p>
        </w:tc>
      </w:tr>
    </w:tbl>
    <w:p w14:paraId="4C09ABCD" w14:textId="77777777" w:rsidR="00614D56" w:rsidRDefault="00614D56" w:rsidP="00F44DF4">
      <w:pPr>
        <w:tabs>
          <w:tab w:val="left" w:pos="1215"/>
        </w:tabs>
        <w:spacing w:after="0"/>
        <w:rPr>
          <w:b/>
        </w:rPr>
      </w:pPr>
    </w:p>
    <w:tbl>
      <w:tblPr>
        <w:tblW w:w="9645" w:type="dxa"/>
        <w:tblInd w:w="-176" w:type="dxa"/>
        <w:tblLook w:val="04A0" w:firstRow="1" w:lastRow="0" w:firstColumn="1" w:lastColumn="0" w:noHBand="0" w:noVBand="1"/>
      </w:tblPr>
      <w:tblGrid>
        <w:gridCol w:w="596"/>
        <w:gridCol w:w="4040"/>
        <w:gridCol w:w="1976"/>
        <w:gridCol w:w="420"/>
        <w:gridCol w:w="570"/>
        <w:gridCol w:w="566"/>
        <w:gridCol w:w="566"/>
        <w:gridCol w:w="375"/>
        <w:gridCol w:w="536"/>
      </w:tblGrid>
      <w:tr w:rsidR="00843FB0" w14:paraId="5C44292F" w14:textId="77777777" w:rsidTr="00F53263">
        <w:trPr>
          <w:trHeight w:val="340"/>
        </w:trPr>
        <w:tc>
          <w:tcPr>
            <w:tcW w:w="96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2A10A985" w14:textId="77777777" w:rsidR="00843FB0" w:rsidRDefault="00614D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TREŚCI MERYTORYCZNE </w:t>
            </w:r>
            <w:r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</w:tr>
      <w:tr w:rsidR="00843FB0" w14:paraId="4FF4C2A2" w14:textId="77777777" w:rsidTr="00F53263">
        <w:trPr>
          <w:trHeight w:val="170"/>
        </w:trPr>
        <w:tc>
          <w:tcPr>
            <w:tcW w:w="46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CD00F" w14:textId="77777777" w:rsidR="00843FB0" w:rsidRDefault="00843FB0">
            <w:pPr>
              <w:spacing w:after="0" w:line="254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vAlign w:val="center"/>
          </w:tcPr>
          <w:p w14:paraId="40F69D13" w14:textId="2362BB60" w:rsidR="00843FB0" w:rsidRDefault="00164AE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eastAsia="en-US"/>
              </w:rPr>
              <w:t>e-</w:t>
            </w:r>
            <w:r w:rsidR="00614D56">
              <w:rPr>
                <w:rFonts w:ascii="Times New Roman" w:hAnsi="Times New Roman" w:cs="Times New Roman"/>
                <w:b/>
                <w:color w:val="FFFFFF" w:themeColor="background1"/>
                <w:lang w:eastAsia="en-US"/>
              </w:rPr>
              <w:t>Wykłady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lang w:eastAsia="en-US"/>
              </w:rPr>
              <w:t>e-</w:t>
            </w:r>
            <w:r w:rsidR="00614D56">
              <w:rPr>
                <w:rFonts w:ascii="Times New Roman" w:hAnsi="Times New Roman" w:cs="Times New Roman"/>
                <w:b/>
                <w:color w:val="FFFFFF" w:themeColor="background1"/>
                <w:lang w:eastAsia="en-US"/>
              </w:rPr>
              <w:t>W)</w:t>
            </w:r>
          </w:p>
        </w:tc>
      </w:tr>
      <w:tr w:rsidR="00843FB0" w14:paraId="13D30C58" w14:textId="77777777" w:rsidTr="00F53263">
        <w:trPr>
          <w:trHeight w:val="283"/>
        </w:trPr>
        <w:tc>
          <w:tcPr>
            <w:tcW w:w="46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BADCB" w14:textId="77777777" w:rsidR="00843FB0" w:rsidRDefault="00843FB0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A748FF" w14:textId="77777777" w:rsidR="00843FB0" w:rsidRDefault="00614D56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SEMESTR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DA8290A" w14:textId="77777777" w:rsidR="00843FB0" w:rsidRDefault="00614D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I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73B4CA2" w14:textId="77777777" w:rsidR="00843FB0" w:rsidRDefault="00614D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8F7C12F" w14:textId="77777777" w:rsidR="00843FB0" w:rsidRDefault="00614D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I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3BB1C38" w14:textId="77777777" w:rsidR="00843FB0" w:rsidRDefault="00614D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IV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C363249" w14:textId="77777777" w:rsidR="00843FB0" w:rsidRDefault="00614D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V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633FF3A" w14:textId="77777777" w:rsidR="00843FB0" w:rsidRDefault="00614D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VI</w:t>
            </w:r>
          </w:p>
        </w:tc>
      </w:tr>
      <w:tr w:rsidR="00843FB0" w14:paraId="35E1AC5A" w14:textId="77777777" w:rsidTr="005F7E25">
        <w:trPr>
          <w:trHeight w:val="283"/>
        </w:trPr>
        <w:tc>
          <w:tcPr>
            <w:tcW w:w="46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D4F42" w14:textId="77777777" w:rsidR="00843FB0" w:rsidRDefault="00843FB0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264ECD" w14:textId="77777777" w:rsidR="00843FB0" w:rsidRDefault="00614D56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LICZBA GODZIN (L)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A9CE50" w14:textId="77777777" w:rsidR="00843FB0" w:rsidRDefault="00614D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5CA39C" w14:textId="2D3BC32D" w:rsidR="00843FB0" w:rsidRDefault="00164AE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614D56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FD7BA0" w14:textId="77777777" w:rsidR="00843FB0" w:rsidRDefault="00614D56" w:rsidP="005F7E2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7C8ECD" w14:textId="77777777" w:rsidR="00843FB0" w:rsidRDefault="00614D56" w:rsidP="005F7E2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7F3B0C" w14:textId="77777777" w:rsidR="00843FB0" w:rsidRDefault="00614D56" w:rsidP="005F7E2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08F668" w14:textId="77777777" w:rsidR="00843FB0" w:rsidRDefault="00614D56" w:rsidP="005F7E2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43FB0" w14:paraId="63D29EAC" w14:textId="77777777" w:rsidTr="00F53263">
        <w:trPr>
          <w:trHeight w:val="283"/>
        </w:trPr>
        <w:tc>
          <w:tcPr>
            <w:tcW w:w="46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DD7DB" w14:textId="77777777" w:rsidR="00843FB0" w:rsidRDefault="00843FB0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B6EBA43" w14:textId="77777777" w:rsidR="00843FB0" w:rsidRDefault="00614D56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RAZEM</w:t>
            </w:r>
          </w:p>
        </w:tc>
        <w:tc>
          <w:tcPr>
            <w:tcW w:w="3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EC5DAE" w14:textId="772CF28F" w:rsidR="00843FB0" w:rsidRDefault="00164AE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</w:t>
            </w:r>
            <w:r w:rsidR="00614D56">
              <w:rPr>
                <w:rFonts w:ascii="Times New Roman" w:hAnsi="Times New Roman" w:cs="Times New Roman"/>
                <w:b/>
                <w:lang w:eastAsia="en-US"/>
              </w:rPr>
              <w:t>0</w:t>
            </w:r>
          </w:p>
        </w:tc>
      </w:tr>
      <w:tr w:rsidR="00843FB0" w14:paraId="758F1F32" w14:textId="77777777" w:rsidTr="00F53263">
        <w:trPr>
          <w:trHeight w:val="340"/>
        </w:trPr>
        <w:tc>
          <w:tcPr>
            <w:tcW w:w="96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1E0AC0" w14:textId="77777777" w:rsidR="00843FB0" w:rsidRDefault="00614D56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semestr II</w:t>
            </w:r>
          </w:p>
        </w:tc>
      </w:tr>
      <w:tr w:rsidR="00843FB0" w14:paraId="6FF0DF7F" w14:textId="77777777" w:rsidTr="00F5326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0EACAAE4" w14:textId="77777777" w:rsidR="00843FB0" w:rsidRDefault="00614D5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LP</w:t>
            </w:r>
          </w:p>
        </w:tc>
        <w:tc>
          <w:tcPr>
            <w:tcW w:w="6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124ABB2" w14:textId="77777777" w:rsidR="00843FB0" w:rsidRDefault="00614D5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Zakres tematyczny</w:t>
            </w:r>
          </w:p>
        </w:tc>
        <w:tc>
          <w:tcPr>
            <w:tcW w:w="3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46DB8E5A" w14:textId="77777777" w:rsidR="00843FB0" w:rsidRDefault="00614D56">
            <w:pPr>
              <w:spacing w:after="0" w:line="254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Odniesienie zakresu tematycznego </w:t>
            </w:r>
            <w:r>
              <w:rPr>
                <w:rFonts w:ascii="Times New Roman" w:hAnsi="Times New Roman" w:cs="Times New Roman"/>
                <w:lang w:eastAsia="en-US"/>
              </w:rPr>
              <w:br/>
              <w:t>do konkretnego modułowego efektu uczenia się</w:t>
            </w:r>
          </w:p>
        </w:tc>
      </w:tr>
      <w:tr w:rsidR="00843FB0" w:rsidRPr="00BF4861" w14:paraId="1F7E2758" w14:textId="77777777" w:rsidTr="00164AE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AEBF3" w14:textId="77777777" w:rsidR="00843FB0" w:rsidRPr="00164AEF" w:rsidRDefault="00614D56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AEF">
              <w:rPr>
                <w:rFonts w:ascii="Times New Roman" w:hAnsi="Times New Roman" w:cs="Times New Roman"/>
                <w:lang w:eastAsia="en-US"/>
              </w:rPr>
              <w:lastRenderedPageBreak/>
              <w:t>1.</w:t>
            </w:r>
          </w:p>
        </w:tc>
        <w:tc>
          <w:tcPr>
            <w:tcW w:w="6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A7077" w14:textId="77777777" w:rsidR="00843FB0" w:rsidRDefault="00614D56" w:rsidP="00164AEF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lang w:val="cs-CZ"/>
              </w:rPr>
            </w:pPr>
            <w:r>
              <w:rPr>
                <w:rFonts w:ascii="Times New Roman" w:hAnsi="Times New Roman" w:cs="Times New Roman"/>
                <w:color w:val="000000"/>
                <w:lang w:val="cs-CZ"/>
              </w:rPr>
              <w:t>Pojęcie patomorfologii, patofizjologii, choroby i czynników chorobotwórczych.</w:t>
            </w:r>
          </w:p>
        </w:tc>
        <w:tc>
          <w:tcPr>
            <w:tcW w:w="3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95EFE" w14:textId="48A9535D" w:rsidR="00843FB0" w:rsidRDefault="00614D56" w:rsidP="00164AEF">
            <w:pPr>
              <w:spacing w:after="0" w:line="256" w:lineRule="auto"/>
              <w:rPr>
                <w:rFonts w:ascii="Times New Roman" w:eastAsia="Times New Roman" w:hAnsi="Times New Roman" w:cs="Times New Roman"/>
                <w:lang w:val="cs-CZ" w:eastAsia="en-US"/>
              </w:rPr>
            </w:pPr>
            <w:r>
              <w:rPr>
                <w:rFonts w:ascii="Times New Roman" w:eastAsia="Times New Roman" w:hAnsi="Times New Roman" w:cs="Times New Roman"/>
                <w:lang w:val="cs-CZ" w:eastAsia="en-US"/>
              </w:rPr>
              <w:t>A.W6.</w:t>
            </w:r>
            <w:r w:rsidR="009323D1">
              <w:rPr>
                <w:rFonts w:ascii="Times New Roman" w:eastAsia="Times New Roman" w:hAnsi="Times New Roman" w:cs="Times New Roman"/>
                <w:lang w:val="cs-CZ" w:eastAsia="en-US"/>
              </w:rPr>
              <w:t xml:space="preserve"> </w:t>
            </w:r>
            <w:r w:rsidR="00A67781">
              <w:rPr>
                <w:rFonts w:ascii="Times New Roman" w:eastAsia="Times New Roman" w:hAnsi="Times New Roman" w:cs="Times New Roman"/>
                <w:lang w:val="cs-CZ" w:eastAsia="en-US"/>
              </w:rPr>
              <w:t xml:space="preserve">– </w:t>
            </w:r>
            <w:r w:rsidR="009323D1">
              <w:rPr>
                <w:rFonts w:ascii="Times New Roman" w:eastAsia="Times New Roman" w:hAnsi="Times New Roman" w:cs="Times New Roman"/>
                <w:lang w:val="cs-CZ" w:eastAsia="en-US"/>
              </w:rPr>
              <w:t>A</w:t>
            </w:r>
            <w:r>
              <w:rPr>
                <w:rFonts w:ascii="Times New Roman" w:eastAsia="Times New Roman" w:hAnsi="Times New Roman" w:cs="Times New Roman"/>
                <w:lang w:val="cs-CZ" w:eastAsia="en-US"/>
              </w:rPr>
              <w:t>.W8. A.W16. A.W22.</w:t>
            </w:r>
            <w:r w:rsidR="00A67781">
              <w:rPr>
                <w:rFonts w:ascii="Times New Roman" w:eastAsia="Times New Roman" w:hAnsi="Times New Roman" w:cs="Times New Roman"/>
                <w:lang w:val="cs-CZ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cs-CZ" w:eastAsia="en-US"/>
              </w:rPr>
              <w:t>A.U2</w:t>
            </w:r>
            <w:r w:rsidR="00A67781">
              <w:rPr>
                <w:rFonts w:ascii="Times New Roman" w:eastAsia="Times New Roman" w:hAnsi="Times New Roman" w:cs="Times New Roman"/>
                <w:lang w:val="cs-CZ"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lang w:val="cs-CZ" w:eastAsia="en-US"/>
              </w:rPr>
              <w:t xml:space="preserve"> A.K15. </w:t>
            </w:r>
          </w:p>
        </w:tc>
      </w:tr>
      <w:tr w:rsidR="00A67781" w:rsidRPr="00BF4861" w14:paraId="5F9FEDC3" w14:textId="77777777" w:rsidTr="00164AE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8121E" w14:textId="77777777" w:rsidR="00A67781" w:rsidRPr="00164AEF" w:rsidRDefault="00A67781" w:rsidP="00A67781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lang w:val="cs-CZ" w:eastAsia="en-US"/>
              </w:rPr>
            </w:pPr>
            <w:r w:rsidRPr="00164AEF">
              <w:rPr>
                <w:rFonts w:ascii="Times New Roman" w:hAnsi="Times New Roman" w:cs="Times New Roman"/>
                <w:lang w:val="cs-CZ" w:eastAsia="en-US"/>
              </w:rPr>
              <w:t>2.</w:t>
            </w:r>
          </w:p>
        </w:tc>
        <w:tc>
          <w:tcPr>
            <w:tcW w:w="6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BD6C0" w14:textId="77777777" w:rsidR="00A67781" w:rsidRDefault="00A67781" w:rsidP="00164AEF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lang w:val="cs-CZ"/>
              </w:rPr>
            </w:pPr>
            <w:r>
              <w:rPr>
                <w:rFonts w:ascii="Times New Roman" w:hAnsi="Times New Roman" w:cs="Times New Roman"/>
                <w:color w:val="000000"/>
                <w:lang w:val="cs-CZ"/>
              </w:rPr>
              <w:t>Śmierć i jej znamiona.</w:t>
            </w:r>
          </w:p>
        </w:tc>
        <w:tc>
          <w:tcPr>
            <w:tcW w:w="3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A5307" w14:textId="50638C12" w:rsidR="00A67781" w:rsidRDefault="00A67781" w:rsidP="00164AEF">
            <w:pPr>
              <w:spacing w:after="0" w:line="256" w:lineRule="auto"/>
              <w:rPr>
                <w:rFonts w:ascii="Times New Roman" w:eastAsia="Times New Roman" w:hAnsi="Times New Roman" w:cs="Times New Roman"/>
                <w:lang w:val="cs-CZ" w:eastAsia="en-US"/>
              </w:rPr>
            </w:pPr>
            <w:r w:rsidRPr="00BA45AE">
              <w:rPr>
                <w:rFonts w:ascii="Times New Roman" w:eastAsia="Times New Roman" w:hAnsi="Times New Roman" w:cs="Times New Roman"/>
                <w:lang w:val="cs-CZ" w:eastAsia="en-US"/>
              </w:rPr>
              <w:t xml:space="preserve">A.W6. – A.W8. A.W16. A.W22. A.U2. A.K15. </w:t>
            </w:r>
          </w:p>
        </w:tc>
      </w:tr>
      <w:tr w:rsidR="00A67781" w:rsidRPr="00BF4861" w14:paraId="377EA3FE" w14:textId="77777777" w:rsidTr="00164AE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130DA" w14:textId="77777777" w:rsidR="00A67781" w:rsidRPr="00164AEF" w:rsidRDefault="00A67781" w:rsidP="00A67781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lang w:val="cs-CZ" w:eastAsia="en-US"/>
              </w:rPr>
            </w:pPr>
            <w:r w:rsidRPr="00164AEF">
              <w:rPr>
                <w:rFonts w:ascii="Times New Roman" w:hAnsi="Times New Roman" w:cs="Times New Roman"/>
                <w:lang w:val="cs-CZ" w:eastAsia="en-US"/>
              </w:rPr>
              <w:t>3.</w:t>
            </w:r>
          </w:p>
        </w:tc>
        <w:tc>
          <w:tcPr>
            <w:tcW w:w="6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BDAF6" w14:textId="77777777" w:rsidR="00A67781" w:rsidRDefault="00A67781" w:rsidP="00164AEF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lang w:val="cs-CZ"/>
              </w:rPr>
            </w:pPr>
            <w:r>
              <w:rPr>
                <w:rFonts w:ascii="Times New Roman" w:hAnsi="Times New Roman" w:cs="Times New Roman"/>
                <w:color w:val="000000"/>
                <w:lang w:val="cs-CZ"/>
              </w:rPr>
              <w:t>Zaburzenia w krążeniu.</w:t>
            </w:r>
          </w:p>
        </w:tc>
        <w:tc>
          <w:tcPr>
            <w:tcW w:w="3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BD8F2" w14:textId="160170EC" w:rsidR="00A67781" w:rsidRDefault="00A67781" w:rsidP="00164AEF">
            <w:pPr>
              <w:spacing w:after="0" w:line="256" w:lineRule="auto"/>
              <w:rPr>
                <w:rFonts w:ascii="Times New Roman" w:eastAsia="Times New Roman" w:hAnsi="Times New Roman" w:cs="Times New Roman"/>
                <w:lang w:val="cs-CZ" w:eastAsia="en-US"/>
              </w:rPr>
            </w:pPr>
            <w:r w:rsidRPr="00BA45AE">
              <w:rPr>
                <w:rFonts w:ascii="Times New Roman" w:eastAsia="Times New Roman" w:hAnsi="Times New Roman" w:cs="Times New Roman"/>
                <w:lang w:val="cs-CZ" w:eastAsia="en-US"/>
              </w:rPr>
              <w:t xml:space="preserve">A.W6. – A.W8. A.W16. A.W22. A.U2. A.K15. </w:t>
            </w:r>
          </w:p>
        </w:tc>
      </w:tr>
      <w:tr w:rsidR="00A67781" w:rsidRPr="00BF4861" w14:paraId="7C396093" w14:textId="77777777" w:rsidTr="00164AE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6064B" w14:textId="77777777" w:rsidR="00A67781" w:rsidRPr="00164AEF" w:rsidRDefault="00A67781" w:rsidP="00A67781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AEF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6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C1582" w14:textId="77777777" w:rsidR="00A67781" w:rsidRDefault="00A67781" w:rsidP="00164AEF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lang w:val="cs-CZ"/>
              </w:rPr>
            </w:pPr>
            <w:r>
              <w:rPr>
                <w:rFonts w:ascii="Times New Roman" w:hAnsi="Times New Roman" w:cs="Times New Roman"/>
                <w:color w:val="000000"/>
                <w:lang w:val="cs-CZ"/>
              </w:rPr>
              <w:t xml:space="preserve">Mechanizmy obronne w ustroju. </w:t>
            </w:r>
          </w:p>
        </w:tc>
        <w:tc>
          <w:tcPr>
            <w:tcW w:w="3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1E0CA" w14:textId="5055D42B" w:rsidR="00A67781" w:rsidRDefault="00A67781" w:rsidP="00164AEF">
            <w:pPr>
              <w:spacing w:after="0" w:line="256" w:lineRule="auto"/>
              <w:rPr>
                <w:rFonts w:ascii="Times New Roman" w:eastAsia="Times New Roman" w:hAnsi="Times New Roman" w:cs="Times New Roman"/>
                <w:lang w:val="cs-CZ" w:eastAsia="en-US"/>
              </w:rPr>
            </w:pPr>
            <w:r w:rsidRPr="00BA45AE">
              <w:rPr>
                <w:rFonts w:ascii="Times New Roman" w:eastAsia="Times New Roman" w:hAnsi="Times New Roman" w:cs="Times New Roman"/>
                <w:lang w:val="cs-CZ" w:eastAsia="en-US"/>
              </w:rPr>
              <w:t xml:space="preserve">A.W6. – A.W8. A.W16. A.W22. A.U2. A.K15. </w:t>
            </w:r>
          </w:p>
        </w:tc>
      </w:tr>
      <w:tr w:rsidR="00A67781" w:rsidRPr="00BF4861" w14:paraId="60636F34" w14:textId="77777777" w:rsidTr="00164AE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AD446" w14:textId="77777777" w:rsidR="00A67781" w:rsidRPr="00164AEF" w:rsidRDefault="00A67781" w:rsidP="00A67781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AEF"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6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E586C" w14:textId="77777777" w:rsidR="00A67781" w:rsidRDefault="00A67781" w:rsidP="00164AEF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lang w:val="cs-CZ"/>
              </w:rPr>
            </w:pPr>
            <w:r>
              <w:rPr>
                <w:rFonts w:ascii="Times New Roman" w:hAnsi="Times New Roman" w:cs="Times New Roman"/>
                <w:color w:val="000000"/>
                <w:lang w:val="cs-CZ"/>
              </w:rPr>
              <w:t>Zmiany wsteczne w narządach.</w:t>
            </w:r>
          </w:p>
        </w:tc>
        <w:tc>
          <w:tcPr>
            <w:tcW w:w="3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2FCA6" w14:textId="07B94593" w:rsidR="00A67781" w:rsidRDefault="00A67781" w:rsidP="00164AEF">
            <w:pPr>
              <w:spacing w:after="0" w:line="256" w:lineRule="auto"/>
              <w:rPr>
                <w:rFonts w:ascii="Times New Roman" w:eastAsia="Times New Roman" w:hAnsi="Times New Roman" w:cs="Times New Roman"/>
                <w:lang w:val="cs-CZ" w:eastAsia="en-US"/>
              </w:rPr>
            </w:pPr>
            <w:r w:rsidRPr="00BA45AE">
              <w:rPr>
                <w:rFonts w:ascii="Times New Roman" w:eastAsia="Times New Roman" w:hAnsi="Times New Roman" w:cs="Times New Roman"/>
                <w:lang w:val="cs-CZ" w:eastAsia="en-US"/>
              </w:rPr>
              <w:t xml:space="preserve">A.W6. – A.W8. A.W16. A.W22. A.U2. A.K15. </w:t>
            </w:r>
          </w:p>
        </w:tc>
      </w:tr>
      <w:tr w:rsidR="00A67781" w:rsidRPr="00BF4861" w14:paraId="4552CC64" w14:textId="77777777" w:rsidTr="00164AE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E0451" w14:textId="77777777" w:rsidR="00A67781" w:rsidRPr="00164AEF" w:rsidRDefault="00A67781" w:rsidP="00A67781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AEF"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6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87CE0" w14:textId="77777777" w:rsidR="00A67781" w:rsidRDefault="00A67781" w:rsidP="00164AEF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lang w:val="cs-CZ"/>
              </w:rPr>
            </w:pPr>
            <w:r>
              <w:rPr>
                <w:rFonts w:ascii="Times New Roman" w:hAnsi="Times New Roman" w:cs="Times New Roman"/>
                <w:color w:val="000000"/>
                <w:lang w:val="cs-CZ"/>
              </w:rPr>
              <w:t>Zmiany postępowe w różnych narządach.</w:t>
            </w:r>
          </w:p>
        </w:tc>
        <w:tc>
          <w:tcPr>
            <w:tcW w:w="3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B9B54" w14:textId="69AEC49C" w:rsidR="00A67781" w:rsidRDefault="00A67781" w:rsidP="00164AEF">
            <w:pPr>
              <w:spacing w:after="0" w:line="256" w:lineRule="auto"/>
              <w:rPr>
                <w:rFonts w:ascii="Times New Roman" w:eastAsia="Times New Roman" w:hAnsi="Times New Roman" w:cs="Times New Roman"/>
                <w:lang w:val="cs-CZ" w:eastAsia="en-US"/>
              </w:rPr>
            </w:pPr>
            <w:r w:rsidRPr="00BA45AE">
              <w:rPr>
                <w:rFonts w:ascii="Times New Roman" w:eastAsia="Times New Roman" w:hAnsi="Times New Roman" w:cs="Times New Roman"/>
                <w:lang w:val="cs-CZ" w:eastAsia="en-US"/>
              </w:rPr>
              <w:t xml:space="preserve">A.W6. – A.W8. A.W16. A.W22. A.U2. A.K15. </w:t>
            </w:r>
          </w:p>
        </w:tc>
      </w:tr>
      <w:tr w:rsidR="00A67781" w:rsidRPr="00BF4861" w14:paraId="26128733" w14:textId="77777777" w:rsidTr="00164AE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8013B" w14:textId="77777777" w:rsidR="00A67781" w:rsidRPr="00164AEF" w:rsidRDefault="00A67781" w:rsidP="00A67781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AEF"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6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3F34C" w14:textId="77777777" w:rsidR="00A67781" w:rsidRDefault="00A67781" w:rsidP="00164AEF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lang w:val="cs-CZ"/>
              </w:rPr>
            </w:pPr>
            <w:r>
              <w:rPr>
                <w:rFonts w:ascii="Times New Roman" w:hAnsi="Times New Roman" w:cs="Times New Roman"/>
                <w:color w:val="000000"/>
                <w:lang w:val="cs-CZ"/>
              </w:rPr>
              <w:t xml:space="preserve">Znaczenie odporności w patologii chorób. </w:t>
            </w:r>
          </w:p>
        </w:tc>
        <w:tc>
          <w:tcPr>
            <w:tcW w:w="3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993A9" w14:textId="70B974F4" w:rsidR="00A67781" w:rsidRDefault="00A67781" w:rsidP="00164AEF">
            <w:pPr>
              <w:spacing w:after="0" w:line="256" w:lineRule="auto"/>
              <w:rPr>
                <w:rFonts w:ascii="Times New Roman" w:eastAsia="Times New Roman" w:hAnsi="Times New Roman" w:cs="Times New Roman"/>
                <w:lang w:val="cs-CZ" w:eastAsia="en-US"/>
              </w:rPr>
            </w:pPr>
            <w:r w:rsidRPr="00BA45AE">
              <w:rPr>
                <w:rFonts w:ascii="Times New Roman" w:eastAsia="Times New Roman" w:hAnsi="Times New Roman" w:cs="Times New Roman"/>
                <w:lang w:val="cs-CZ" w:eastAsia="en-US"/>
              </w:rPr>
              <w:t xml:space="preserve">A.W6. – A.W8. A.W16. A.W22. A.U2. A.K15. </w:t>
            </w:r>
          </w:p>
        </w:tc>
      </w:tr>
      <w:tr w:rsidR="00A67781" w:rsidRPr="00BF4861" w14:paraId="73511579" w14:textId="77777777" w:rsidTr="00164AE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969F9" w14:textId="77777777" w:rsidR="00A67781" w:rsidRPr="00164AEF" w:rsidRDefault="00A67781" w:rsidP="00A67781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AEF">
              <w:rPr>
                <w:rFonts w:ascii="Times New Roman" w:hAnsi="Times New Roman" w:cs="Times New Roman"/>
                <w:lang w:eastAsia="en-US"/>
              </w:rPr>
              <w:t>8.</w:t>
            </w:r>
          </w:p>
        </w:tc>
        <w:tc>
          <w:tcPr>
            <w:tcW w:w="6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34302" w14:textId="77777777" w:rsidR="00A67781" w:rsidRDefault="00A67781" w:rsidP="00164AEF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lang w:val="cs-CZ"/>
              </w:rPr>
            </w:pPr>
            <w:r>
              <w:rPr>
                <w:rFonts w:ascii="Times New Roman" w:hAnsi="Times New Roman" w:cs="Times New Roman"/>
                <w:color w:val="000000"/>
                <w:lang w:val="cs-CZ"/>
              </w:rPr>
              <w:t xml:space="preserve">Patomorfologia nowotworów, znaczenie badań przesiewowych </w:t>
            </w:r>
            <w:r>
              <w:rPr>
                <w:rFonts w:ascii="Times New Roman" w:hAnsi="Times New Roman" w:cs="Times New Roman"/>
                <w:color w:val="000000"/>
                <w:lang w:val="cs-CZ"/>
              </w:rPr>
              <w:br/>
              <w:t>i postępowania.</w:t>
            </w:r>
          </w:p>
        </w:tc>
        <w:tc>
          <w:tcPr>
            <w:tcW w:w="3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E7D7D" w14:textId="15C89E24" w:rsidR="00A67781" w:rsidRDefault="00A67781" w:rsidP="00164AEF">
            <w:pPr>
              <w:spacing w:after="0" w:line="256" w:lineRule="auto"/>
              <w:rPr>
                <w:rFonts w:ascii="Times New Roman" w:eastAsia="Times New Roman" w:hAnsi="Times New Roman" w:cs="Times New Roman"/>
                <w:lang w:val="cs-CZ" w:eastAsia="en-US"/>
              </w:rPr>
            </w:pPr>
            <w:r w:rsidRPr="00BA45AE">
              <w:rPr>
                <w:rFonts w:ascii="Times New Roman" w:eastAsia="Times New Roman" w:hAnsi="Times New Roman" w:cs="Times New Roman"/>
                <w:lang w:val="cs-CZ" w:eastAsia="en-US"/>
              </w:rPr>
              <w:t xml:space="preserve">A.W6. – A.W8. A.W16. A.W22. A.U2. A.K15. </w:t>
            </w:r>
          </w:p>
        </w:tc>
      </w:tr>
      <w:tr w:rsidR="00A67781" w:rsidRPr="00BF4861" w14:paraId="4A846D56" w14:textId="77777777" w:rsidTr="00164AE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1C6D6" w14:textId="77777777" w:rsidR="00A67781" w:rsidRPr="00164AEF" w:rsidRDefault="00A67781" w:rsidP="00A67781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AEF">
              <w:rPr>
                <w:rFonts w:ascii="Times New Roman" w:hAnsi="Times New Roman" w:cs="Times New Roman"/>
                <w:lang w:eastAsia="en-US"/>
              </w:rPr>
              <w:t>9.</w:t>
            </w:r>
          </w:p>
        </w:tc>
        <w:tc>
          <w:tcPr>
            <w:tcW w:w="6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5A73B" w14:textId="77777777" w:rsidR="00A67781" w:rsidRDefault="00A67781" w:rsidP="00164AEF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lang w:val="cs-CZ"/>
              </w:rPr>
            </w:pPr>
            <w:r>
              <w:rPr>
                <w:rFonts w:ascii="Times New Roman" w:hAnsi="Times New Roman" w:cs="Times New Roman"/>
                <w:color w:val="000000"/>
                <w:lang w:val="cs-CZ"/>
              </w:rPr>
              <w:t xml:space="preserve">Patologia regulacji równowagi wodno - elektrolitowej i kwasowo - zasadowej. </w:t>
            </w:r>
          </w:p>
        </w:tc>
        <w:tc>
          <w:tcPr>
            <w:tcW w:w="3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D51B5" w14:textId="4C679B53" w:rsidR="00A67781" w:rsidRDefault="00A67781" w:rsidP="00164AEF">
            <w:pPr>
              <w:spacing w:after="0" w:line="256" w:lineRule="auto"/>
              <w:rPr>
                <w:rFonts w:ascii="Times New Roman" w:eastAsia="Times New Roman" w:hAnsi="Times New Roman" w:cs="Times New Roman"/>
                <w:lang w:val="cs-CZ" w:eastAsia="en-US"/>
              </w:rPr>
            </w:pPr>
            <w:r w:rsidRPr="00BA45AE">
              <w:rPr>
                <w:rFonts w:ascii="Times New Roman" w:eastAsia="Times New Roman" w:hAnsi="Times New Roman" w:cs="Times New Roman"/>
                <w:lang w:val="cs-CZ" w:eastAsia="en-US"/>
              </w:rPr>
              <w:t xml:space="preserve">A.W6. – A.W8. A.W16. A.W22. A.U2. A.K15. </w:t>
            </w:r>
          </w:p>
        </w:tc>
      </w:tr>
      <w:tr w:rsidR="00A67781" w:rsidRPr="00BF4861" w14:paraId="6F3EF000" w14:textId="77777777" w:rsidTr="00164AE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35B40" w14:textId="77777777" w:rsidR="00A67781" w:rsidRPr="00164AEF" w:rsidRDefault="00A67781" w:rsidP="00A67781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AEF">
              <w:rPr>
                <w:rFonts w:ascii="Times New Roman" w:hAnsi="Times New Roman" w:cs="Times New Roman"/>
                <w:lang w:eastAsia="en-US"/>
              </w:rPr>
              <w:t>10.</w:t>
            </w:r>
          </w:p>
        </w:tc>
        <w:tc>
          <w:tcPr>
            <w:tcW w:w="6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08C60" w14:textId="77777777" w:rsidR="00A67781" w:rsidRDefault="00A67781" w:rsidP="00164AEF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lang w:val="cs-CZ"/>
              </w:rPr>
            </w:pPr>
            <w:r>
              <w:rPr>
                <w:rFonts w:ascii="Times New Roman" w:hAnsi="Times New Roman" w:cs="Times New Roman"/>
                <w:color w:val="000000"/>
                <w:lang w:val="cs-CZ"/>
              </w:rPr>
              <w:t>Patologia zapalenia i jego rodzaje.</w:t>
            </w:r>
          </w:p>
        </w:tc>
        <w:tc>
          <w:tcPr>
            <w:tcW w:w="3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62ED2" w14:textId="3DBEAD99" w:rsidR="00A67781" w:rsidRDefault="00A67781" w:rsidP="00164AEF">
            <w:pPr>
              <w:spacing w:after="0" w:line="256" w:lineRule="auto"/>
              <w:rPr>
                <w:rFonts w:ascii="Times New Roman" w:eastAsia="Times New Roman" w:hAnsi="Times New Roman" w:cs="Times New Roman"/>
                <w:lang w:val="cs-CZ" w:eastAsia="en-US"/>
              </w:rPr>
            </w:pPr>
            <w:r w:rsidRPr="00BA45AE">
              <w:rPr>
                <w:rFonts w:ascii="Times New Roman" w:eastAsia="Times New Roman" w:hAnsi="Times New Roman" w:cs="Times New Roman"/>
                <w:lang w:val="cs-CZ" w:eastAsia="en-US"/>
              </w:rPr>
              <w:t xml:space="preserve">A.W6. – A.W8. A.W16. A.W22. A.U2. A.K15. </w:t>
            </w:r>
          </w:p>
        </w:tc>
      </w:tr>
      <w:tr w:rsidR="00A67781" w:rsidRPr="00BF4861" w14:paraId="256053D3" w14:textId="77777777" w:rsidTr="00164AE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A154D" w14:textId="77777777" w:rsidR="00A67781" w:rsidRPr="00164AEF" w:rsidRDefault="00A67781" w:rsidP="00A67781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AEF">
              <w:rPr>
                <w:rFonts w:ascii="Times New Roman" w:hAnsi="Times New Roman" w:cs="Times New Roman"/>
                <w:lang w:eastAsia="en-US"/>
              </w:rPr>
              <w:t>11.</w:t>
            </w:r>
          </w:p>
        </w:tc>
        <w:tc>
          <w:tcPr>
            <w:tcW w:w="6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01AFE" w14:textId="77777777" w:rsidR="00A67781" w:rsidRDefault="00A67781" w:rsidP="00164AEF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lang w:val="cs-CZ"/>
              </w:rPr>
            </w:pPr>
            <w:r>
              <w:rPr>
                <w:rFonts w:ascii="Times New Roman" w:hAnsi="Times New Roman" w:cs="Times New Roman"/>
                <w:color w:val="000000"/>
                <w:lang w:val="cs-CZ"/>
              </w:rPr>
              <w:t xml:space="preserve">Patologia poszczególnych układów. </w:t>
            </w:r>
          </w:p>
        </w:tc>
        <w:tc>
          <w:tcPr>
            <w:tcW w:w="3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84AF4" w14:textId="57169661" w:rsidR="00A67781" w:rsidRDefault="00A67781" w:rsidP="00164AEF">
            <w:pPr>
              <w:spacing w:after="0" w:line="256" w:lineRule="auto"/>
              <w:rPr>
                <w:rFonts w:ascii="Times New Roman" w:eastAsia="Times New Roman" w:hAnsi="Times New Roman" w:cs="Times New Roman"/>
                <w:lang w:val="cs-CZ" w:eastAsia="en-US"/>
              </w:rPr>
            </w:pPr>
            <w:r w:rsidRPr="00BA45AE">
              <w:rPr>
                <w:rFonts w:ascii="Times New Roman" w:eastAsia="Times New Roman" w:hAnsi="Times New Roman" w:cs="Times New Roman"/>
                <w:lang w:val="cs-CZ" w:eastAsia="en-US"/>
              </w:rPr>
              <w:t xml:space="preserve">A.W6. – A.W8. A.W16. A.W22. A.U2. A.K15. </w:t>
            </w:r>
          </w:p>
        </w:tc>
      </w:tr>
      <w:tr w:rsidR="00A67781" w:rsidRPr="00BF4861" w14:paraId="412D8E39" w14:textId="77777777" w:rsidTr="00164AE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C8FAE" w14:textId="77777777" w:rsidR="00A67781" w:rsidRPr="00164AEF" w:rsidRDefault="00A67781" w:rsidP="00A67781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AEF">
              <w:rPr>
                <w:rFonts w:ascii="Times New Roman" w:hAnsi="Times New Roman" w:cs="Times New Roman"/>
                <w:lang w:eastAsia="en-US"/>
              </w:rPr>
              <w:t>12.</w:t>
            </w:r>
          </w:p>
        </w:tc>
        <w:tc>
          <w:tcPr>
            <w:tcW w:w="6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0F1BB" w14:textId="77777777" w:rsidR="00A67781" w:rsidRDefault="00A67781" w:rsidP="00164AEF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lang w:val="cs-CZ"/>
              </w:rPr>
            </w:pPr>
            <w:r>
              <w:rPr>
                <w:rFonts w:ascii="Times New Roman" w:hAnsi="Times New Roman" w:cs="Times New Roman"/>
                <w:color w:val="000000"/>
                <w:lang w:val="cs-CZ"/>
              </w:rPr>
              <w:t>Patologia wstrząsu.</w:t>
            </w:r>
          </w:p>
        </w:tc>
        <w:tc>
          <w:tcPr>
            <w:tcW w:w="3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685F2" w14:textId="1893F23D" w:rsidR="00A67781" w:rsidRDefault="00A67781" w:rsidP="00164AEF">
            <w:pPr>
              <w:spacing w:after="0" w:line="256" w:lineRule="auto"/>
              <w:rPr>
                <w:rFonts w:ascii="Times New Roman" w:eastAsia="Times New Roman" w:hAnsi="Times New Roman" w:cs="Times New Roman"/>
                <w:lang w:val="cs-CZ" w:eastAsia="en-US"/>
              </w:rPr>
            </w:pPr>
            <w:r w:rsidRPr="00BA45AE">
              <w:rPr>
                <w:rFonts w:ascii="Times New Roman" w:eastAsia="Times New Roman" w:hAnsi="Times New Roman" w:cs="Times New Roman"/>
                <w:lang w:val="cs-CZ" w:eastAsia="en-US"/>
              </w:rPr>
              <w:t xml:space="preserve">A.W6. – A.W8. A.W16. A.W22. A.U2. A.K15. </w:t>
            </w:r>
          </w:p>
        </w:tc>
      </w:tr>
      <w:tr w:rsidR="00A67781" w:rsidRPr="00BF4861" w14:paraId="4E7CB83E" w14:textId="77777777" w:rsidTr="00164AE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5FD79" w14:textId="77777777" w:rsidR="00A67781" w:rsidRPr="00164AEF" w:rsidRDefault="00A67781" w:rsidP="00A67781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AEF">
              <w:rPr>
                <w:rFonts w:ascii="Times New Roman" w:hAnsi="Times New Roman" w:cs="Times New Roman"/>
                <w:lang w:eastAsia="en-US"/>
              </w:rPr>
              <w:t>13.</w:t>
            </w:r>
          </w:p>
        </w:tc>
        <w:tc>
          <w:tcPr>
            <w:tcW w:w="6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9B97C" w14:textId="77777777" w:rsidR="00A67781" w:rsidRDefault="00A67781" w:rsidP="00164AEF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lang w:val="cs-CZ"/>
              </w:rPr>
            </w:pPr>
            <w:r>
              <w:rPr>
                <w:rFonts w:ascii="Times New Roman" w:hAnsi="Times New Roman" w:cs="Times New Roman"/>
                <w:color w:val="000000"/>
                <w:lang w:val="cs-CZ"/>
              </w:rPr>
              <w:t xml:space="preserve">Patologia zaburzeń krzepliwości. </w:t>
            </w:r>
          </w:p>
        </w:tc>
        <w:tc>
          <w:tcPr>
            <w:tcW w:w="3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DC288" w14:textId="7EC0D051" w:rsidR="00A67781" w:rsidRDefault="00A67781" w:rsidP="00164AEF">
            <w:pPr>
              <w:spacing w:after="0" w:line="256" w:lineRule="auto"/>
              <w:rPr>
                <w:rFonts w:ascii="Times New Roman" w:eastAsia="Times New Roman" w:hAnsi="Times New Roman" w:cs="Times New Roman"/>
                <w:lang w:val="cs-CZ" w:eastAsia="en-US"/>
              </w:rPr>
            </w:pPr>
            <w:r w:rsidRPr="00BA45AE">
              <w:rPr>
                <w:rFonts w:ascii="Times New Roman" w:eastAsia="Times New Roman" w:hAnsi="Times New Roman" w:cs="Times New Roman"/>
                <w:lang w:val="cs-CZ" w:eastAsia="en-US"/>
              </w:rPr>
              <w:t xml:space="preserve">A.W6. – A.W8. A.W16. A.W22. A.U2. A.K15. </w:t>
            </w:r>
          </w:p>
        </w:tc>
      </w:tr>
      <w:tr w:rsidR="00A67781" w:rsidRPr="00BF4861" w14:paraId="199246E5" w14:textId="77777777" w:rsidTr="00164AE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4FE63" w14:textId="77777777" w:rsidR="00A67781" w:rsidRPr="00164AEF" w:rsidRDefault="00A67781" w:rsidP="00A67781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AEF">
              <w:rPr>
                <w:rFonts w:ascii="Times New Roman" w:hAnsi="Times New Roman" w:cs="Times New Roman"/>
                <w:lang w:eastAsia="en-US"/>
              </w:rPr>
              <w:t>14.</w:t>
            </w:r>
          </w:p>
        </w:tc>
        <w:tc>
          <w:tcPr>
            <w:tcW w:w="6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FE9F7" w14:textId="77777777" w:rsidR="00A67781" w:rsidRDefault="00A67781" w:rsidP="00164AEF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lang w:val="cs-CZ"/>
              </w:rPr>
            </w:pPr>
            <w:r>
              <w:rPr>
                <w:rFonts w:ascii="Times New Roman" w:hAnsi="Times New Roman" w:cs="Times New Roman"/>
                <w:color w:val="000000"/>
                <w:lang w:val="cs-CZ"/>
              </w:rPr>
              <w:t xml:space="preserve">Zaburzenia gospodarki węglowodanowej, tłuszczowej </w:t>
            </w:r>
            <w:r>
              <w:rPr>
                <w:rFonts w:ascii="Times New Roman" w:hAnsi="Times New Roman" w:cs="Times New Roman"/>
                <w:color w:val="000000"/>
                <w:lang w:val="cs-CZ"/>
              </w:rPr>
              <w:br/>
              <w:t>i białkowej.</w:t>
            </w:r>
          </w:p>
        </w:tc>
        <w:tc>
          <w:tcPr>
            <w:tcW w:w="3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85F1" w14:textId="4604C28A" w:rsidR="00A67781" w:rsidRDefault="00A67781" w:rsidP="00164AEF">
            <w:pPr>
              <w:spacing w:after="0" w:line="256" w:lineRule="auto"/>
              <w:rPr>
                <w:rFonts w:ascii="Times New Roman" w:eastAsia="Times New Roman" w:hAnsi="Times New Roman" w:cs="Times New Roman"/>
                <w:lang w:val="cs-CZ" w:eastAsia="en-US"/>
              </w:rPr>
            </w:pPr>
            <w:r w:rsidRPr="00BA45AE">
              <w:rPr>
                <w:rFonts w:ascii="Times New Roman" w:eastAsia="Times New Roman" w:hAnsi="Times New Roman" w:cs="Times New Roman"/>
                <w:lang w:val="cs-CZ" w:eastAsia="en-US"/>
              </w:rPr>
              <w:t xml:space="preserve">A.W6. – A.W8. A.W16. A.W22. A.U2. A.K15. </w:t>
            </w:r>
          </w:p>
        </w:tc>
      </w:tr>
      <w:tr w:rsidR="00A67781" w:rsidRPr="00BF4861" w14:paraId="75D0D0F5" w14:textId="77777777" w:rsidTr="00164AE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67897" w14:textId="77777777" w:rsidR="00A67781" w:rsidRPr="00164AEF" w:rsidRDefault="00A67781" w:rsidP="00A67781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AEF">
              <w:rPr>
                <w:rFonts w:ascii="Times New Roman" w:hAnsi="Times New Roman" w:cs="Times New Roman"/>
                <w:lang w:eastAsia="en-US"/>
              </w:rPr>
              <w:t>15.</w:t>
            </w:r>
          </w:p>
        </w:tc>
        <w:tc>
          <w:tcPr>
            <w:tcW w:w="6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CF194" w14:textId="77777777" w:rsidR="00A67781" w:rsidRDefault="00A67781" w:rsidP="00164AEF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lang w:val="cs-CZ"/>
              </w:rPr>
            </w:pPr>
            <w:r>
              <w:rPr>
                <w:rFonts w:ascii="Times New Roman" w:hAnsi="Times New Roman" w:cs="Times New Roman"/>
                <w:color w:val="000000"/>
                <w:lang w:val="cs-CZ"/>
              </w:rPr>
              <w:t>Zmiany w układzie sercowo - naczyniowym.</w:t>
            </w:r>
          </w:p>
        </w:tc>
        <w:tc>
          <w:tcPr>
            <w:tcW w:w="3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C8180" w14:textId="3FA7FF93" w:rsidR="00A67781" w:rsidRDefault="00A67781" w:rsidP="00164AEF">
            <w:pPr>
              <w:spacing w:after="0" w:line="256" w:lineRule="auto"/>
              <w:rPr>
                <w:rFonts w:ascii="Times New Roman" w:eastAsia="Times New Roman" w:hAnsi="Times New Roman" w:cs="Times New Roman"/>
                <w:lang w:val="cs-CZ" w:eastAsia="en-US"/>
              </w:rPr>
            </w:pPr>
            <w:r w:rsidRPr="00BA45AE">
              <w:rPr>
                <w:rFonts w:ascii="Times New Roman" w:eastAsia="Times New Roman" w:hAnsi="Times New Roman" w:cs="Times New Roman"/>
                <w:lang w:val="cs-CZ" w:eastAsia="en-US"/>
              </w:rPr>
              <w:t xml:space="preserve">A.W6. – A.W8. A.W16. A.W22. A.U2. A.K15. </w:t>
            </w:r>
          </w:p>
        </w:tc>
      </w:tr>
      <w:tr w:rsidR="00A67781" w:rsidRPr="00BF4861" w14:paraId="2C2D8B24" w14:textId="77777777" w:rsidTr="00164AE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D2F74" w14:textId="77777777" w:rsidR="00A67781" w:rsidRPr="00164AEF" w:rsidRDefault="00A67781" w:rsidP="00A67781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AEF">
              <w:rPr>
                <w:rFonts w:ascii="Times New Roman" w:hAnsi="Times New Roman" w:cs="Times New Roman"/>
                <w:lang w:eastAsia="en-US"/>
              </w:rPr>
              <w:t>16.</w:t>
            </w:r>
          </w:p>
        </w:tc>
        <w:tc>
          <w:tcPr>
            <w:tcW w:w="6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25713" w14:textId="77777777" w:rsidR="00A67781" w:rsidRDefault="00A67781" w:rsidP="00164AEF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lang w:val="cs-CZ"/>
              </w:rPr>
            </w:pPr>
            <w:r>
              <w:rPr>
                <w:rFonts w:ascii="Times New Roman" w:hAnsi="Times New Roman" w:cs="Times New Roman"/>
                <w:color w:val="000000"/>
                <w:lang w:val="cs-CZ"/>
              </w:rPr>
              <w:t>Zaburzenia układu oddechowego.</w:t>
            </w:r>
          </w:p>
        </w:tc>
        <w:tc>
          <w:tcPr>
            <w:tcW w:w="3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336E3" w14:textId="2B048345" w:rsidR="00A67781" w:rsidRDefault="00A67781" w:rsidP="00164AEF">
            <w:pPr>
              <w:spacing w:after="0" w:line="256" w:lineRule="auto"/>
              <w:rPr>
                <w:rFonts w:ascii="Times New Roman" w:eastAsia="Times New Roman" w:hAnsi="Times New Roman" w:cs="Times New Roman"/>
                <w:lang w:val="cs-CZ" w:eastAsia="en-US"/>
              </w:rPr>
            </w:pPr>
            <w:r w:rsidRPr="00BA45AE">
              <w:rPr>
                <w:rFonts w:ascii="Times New Roman" w:eastAsia="Times New Roman" w:hAnsi="Times New Roman" w:cs="Times New Roman"/>
                <w:lang w:val="cs-CZ" w:eastAsia="en-US"/>
              </w:rPr>
              <w:t xml:space="preserve">A.W6. – A.W8. A.W16. A.W22. A.U2. A.K15. </w:t>
            </w:r>
          </w:p>
        </w:tc>
      </w:tr>
      <w:tr w:rsidR="00A67781" w:rsidRPr="00BF4861" w14:paraId="22ED0FA5" w14:textId="77777777" w:rsidTr="00164AE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FB479" w14:textId="77777777" w:rsidR="00A67781" w:rsidRPr="00164AEF" w:rsidRDefault="00A67781" w:rsidP="00A67781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AEF">
              <w:rPr>
                <w:rFonts w:ascii="Times New Roman" w:hAnsi="Times New Roman" w:cs="Times New Roman"/>
                <w:lang w:eastAsia="en-US"/>
              </w:rPr>
              <w:t>17.</w:t>
            </w:r>
          </w:p>
        </w:tc>
        <w:tc>
          <w:tcPr>
            <w:tcW w:w="6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B8257" w14:textId="77777777" w:rsidR="00A67781" w:rsidRDefault="00A67781" w:rsidP="00164AEF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lang w:val="cs-CZ"/>
              </w:rPr>
            </w:pPr>
            <w:r>
              <w:rPr>
                <w:rFonts w:ascii="Times New Roman" w:hAnsi="Times New Roman" w:cs="Times New Roman"/>
                <w:color w:val="000000"/>
                <w:lang w:val="cs-CZ"/>
              </w:rPr>
              <w:t>Patologia układu pokarmowego.</w:t>
            </w:r>
          </w:p>
        </w:tc>
        <w:tc>
          <w:tcPr>
            <w:tcW w:w="3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40B29" w14:textId="672CB1E0" w:rsidR="00A67781" w:rsidRDefault="00A67781" w:rsidP="00164AEF">
            <w:pPr>
              <w:spacing w:after="0" w:line="256" w:lineRule="auto"/>
              <w:rPr>
                <w:rFonts w:ascii="Times New Roman" w:eastAsia="Times New Roman" w:hAnsi="Times New Roman" w:cs="Times New Roman"/>
                <w:lang w:val="cs-CZ" w:eastAsia="en-US"/>
              </w:rPr>
            </w:pPr>
            <w:r w:rsidRPr="00BA45AE">
              <w:rPr>
                <w:rFonts w:ascii="Times New Roman" w:eastAsia="Times New Roman" w:hAnsi="Times New Roman" w:cs="Times New Roman"/>
                <w:lang w:val="cs-CZ" w:eastAsia="en-US"/>
              </w:rPr>
              <w:t xml:space="preserve">A.W6. – A.W8. A.W16. A.W22. A.U2. A.K15. </w:t>
            </w:r>
          </w:p>
        </w:tc>
      </w:tr>
      <w:tr w:rsidR="00A67781" w:rsidRPr="00BF4861" w14:paraId="638F2A5F" w14:textId="77777777" w:rsidTr="00164AE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DE80E" w14:textId="77777777" w:rsidR="00A67781" w:rsidRPr="00164AEF" w:rsidRDefault="00A67781" w:rsidP="00A67781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AEF">
              <w:rPr>
                <w:rFonts w:ascii="Times New Roman" w:hAnsi="Times New Roman" w:cs="Times New Roman"/>
                <w:lang w:eastAsia="en-US"/>
              </w:rPr>
              <w:t>18.</w:t>
            </w:r>
          </w:p>
        </w:tc>
        <w:tc>
          <w:tcPr>
            <w:tcW w:w="6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C6D5A" w14:textId="77777777" w:rsidR="00A67781" w:rsidRDefault="00A67781" w:rsidP="00164AEF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lang w:val="cs-CZ"/>
              </w:rPr>
            </w:pPr>
            <w:r>
              <w:rPr>
                <w:rFonts w:ascii="Times New Roman" w:hAnsi="Times New Roman" w:cs="Times New Roman"/>
                <w:color w:val="000000"/>
                <w:lang w:val="cs-CZ"/>
              </w:rPr>
              <w:t>Zaburzenia w układzie dokrewnym.</w:t>
            </w:r>
          </w:p>
        </w:tc>
        <w:tc>
          <w:tcPr>
            <w:tcW w:w="3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BF0BC" w14:textId="38B0C6FA" w:rsidR="00A67781" w:rsidRDefault="00A67781" w:rsidP="00164AEF">
            <w:pPr>
              <w:spacing w:after="0" w:line="256" w:lineRule="auto"/>
              <w:rPr>
                <w:rFonts w:ascii="Times New Roman" w:eastAsia="Times New Roman" w:hAnsi="Times New Roman" w:cs="Times New Roman"/>
                <w:lang w:val="cs-CZ" w:eastAsia="en-US"/>
              </w:rPr>
            </w:pPr>
            <w:r w:rsidRPr="00BA45AE">
              <w:rPr>
                <w:rFonts w:ascii="Times New Roman" w:eastAsia="Times New Roman" w:hAnsi="Times New Roman" w:cs="Times New Roman"/>
                <w:lang w:val="cs-CZ" w:eastAsia="en-US"/>
              </w:rPr>
              <w:t xml:space="preserve">A.W6. – A.W8. A.W16. A.W22. A.U2. A.K15. </w:t>
            </w:r>
          </w:p>
        </w:tc>
      </w:tr>
    </w:tbl>
    <w:p w14:paraId="065962B2" w14:textId="77777777" w:rsidR="00843FB0" w:rsidRDefault="00843FB0" w:rsidP="00F44DF4">
      <w:pPr>
        <w:tabs>
          <w:tab w:val="left" w:pos="1215"/>
        </w:tabs>
        <w:spacing w:after="0"/>
        <w:rPr>
          <w:b/>
          <w:lang w:val="cs-CZ"/>
        </w:rPr>
      </w:pPr>
    </w:p>
    <w:tbl>
      <w:tblPr>
        <w:tblW w:w="9645" w:type="dxa"/>
        <w:tblInd w:w="-176" w:type="dxa"/>
        <w:tblLook w:val="04A0" w:firstRow="1" w:lastRow="0" w:firstColumn="1" w:lastColumn="0" w:noHBand="0" w:noVBand="1"/>
      </w:tblPr>
      <w:tblGrid>
        <w:gridCol w:w="598"/>
        <w:gridCol w:w="4082"/>
        <w:gridCol w:w="1984"/>
        <w:gridCol w:w="426"/>
        <w:gridCol w:w="572"/>
        <w:gridCol w:w="567"/>
        <w:gridCol w:w="454"/>
        <w:gridCol w:w="425"/>
        <w:gridCol w:w="537"/>
      </w:tblGrid>
      <w:tr w:rsidR="00843FB0" w14:paraId="14438158" w14:textId="77777777" w:rsidTr="00F53263">
        <w:trPr>
          <w:trHeight w:val="170"/>
        </w:trPr>
        <w:tc>
          <w:tcPr>
            <w:tcW w:w="46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BF486" w14:textId="77777777" w:rsidR="00843FB0" w:rsidRDefault="00843FB0">
            <w:pPr>
              <w:spacing w:after="0" w:line="254" w:lineRule="auto"/>
              <w:rPr>
                <w:rFonts w:ascii="Times New Roman" w:eastAsia="Times New Roman" w:hAnsi="Times New Roman" w:cs="Times New Roman"/>
                <w:lang w:val="cs-CZ" w:eastAsia="en-US"/>
              </w:rPr>
            </w:pPr>
          </w:p>
        </w:tc>
        <w:tc>
          <w:tcPr>
            <w:tcW w:w="49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vAlign w:val="center"/>
          </w:tcPr>
          <w:p w14:paraId="67507273" w14:textId="77777777" w:rsidR="00843FB0" w:rsidRDefault="00614D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eastAsia="en-US"/>
              </w:rPr>
              <w:t>Seminarium(S)</w:t>
            </w:r>
          </w:p>
        </w:tc>
      </w:tr>
      <w:tr w:rsidR="00843FB0" w14:paraId="432F23F6" w14:textId="77777777" w:rsidTr="00F53263">
        <w:trPr>
          <w:trHeight w:val="283"/>
        </w:trPr>
        <w:tc>
          <w:tcPr>
            <w:tcW w:w="46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5BF18" w14:textId="77777777" w:rsidR="00843FB0" w:rsidRDefault="00843FB0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40E96A" w14:textId="77777777" w:rsidR="00843FB0" w:rsidRDefault="00614D56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SEMESTR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A475E59" w14:textId="77777777" w:rsidR="00843FB0" w:rsidRDefault="00614D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EFB6A2C" w14:textId="77777777" w:rsidR="00843FB0" w:rsidRDefault="00614D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E252521" w14:textId="77777777" w:rsidR="00843FB0" w:rsidRDefault="00614D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20E224E" w14:textId="77777777" w:rsidR="00843FB0" w:rsidRDefault="00614D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346D078" w14:textId="77777777" w:rsidR="00843FB0" w:rsidRDefault="00614D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EB86608" w14:textId="77777777" w:rsidR="00843FB0" w:rsidRDefault="00614D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I</w:t>
            </w:r>
          </w:p>
        </w:tc>
      </w:tr>
      <w:tr w:rsidR="00843FB0" w14:paraId="6511E839" w14:textId="77777777" w:rsidTr="00F53263">
        <w:trPr>
          <w:trHeight w:val="283"/>
        </w:trPr>
        <w:tc>
          <w:tcPr>
            <w:tcW w:w="46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7328" w14:textId="77777777" w:rsidR="00843FB0" w:rsidRDefault="00843FB0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57065" w14:textId="77777777" w:rsidR="00843FB0" w:rsidRDefault="00614D56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LICZBA GODZIN (L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158247" w14:textId="77777777" w:rsidR="00843FB0" w:rsidRDefault="00614D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338F03" w14:textId="77777777" w:rsidR="00843FB0" w:rsidRDefault="00614D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023DA3" w14:textId="77777777" w:rsidR="00843FB0" w:rsidRDefault="00614D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03571A" w14:textId="77777777" w:rsidR="00843FB0" w:rsidRDefault="00614D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3165D4" w14:textId="77777777" w:rsidR="00843FB0" w:rsidRDefault="00614D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1C205A" w14:textId="77777777" w:rsidR="00843FB0" w:rsidRDefault="00614D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843FB0" w14:paraId="59D4C3CF" w14:textId="77777777" w:rsidTr="00F53263">
        <w:trPr>
          <w:trHeight w:val="283"/>
        </w:trPr>
        <w:tc>
          <w:tcPr>
            <w:tcW w:w="46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6B024" w14:textId="77777777" w:rsidR="00843FB0" w:rsidRDefault="00843FB0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AA04253" w14:textId="77777777" w:rsidR="00843FB0" w:rsidRDefault="00614D56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RAZEM</w:t>
            </w:r>
          </w:p>
        </w:tc>
        <w:tc>
          <w:tcPr>
            <w:tcW w:w="29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1D3DB4" w14:textId="77777777" w:rsidR="00843FB0" w:rsidRDefault="00614D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25</w:t>
            </w:r>
          </w:p>
        </w:tc>
      </w:tr>
      <w:tr w:rsidR="00843FB0" w14:paraId="162DB9FF" w14:textId="77777777" w:rsidTr="00F53263">
        <w:trPr>
          <w:trHeight w:val="340"/>
        </w:trPr>
        <w:tc>
          <w:tcPr>
            <w:tcW w:w="96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68B67D" w14:textId="77777777" w:rsidR="00843FB0" w:rsidRDefault="00614D56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semestr II</w:t>
            </w:r>
          </w:p>
        </w:tc>
      </w:tr>
      <w:tr w:rsidR="00843FB0" w14:paraId="7B50FD06" w14:textId="77777777" w:rsidTr="00F53263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3452448" w14:textId="77777777" w:rsidR="00843FB0" w:rsidRDefault="00614D5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LP</w:t>
            </w:r>
          </w:p>
        </w:tc>
        <w:tc>
          <w:tcPr>
            <w:tcW w:w="6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E8DC449" w14:textId="77777777" w:rsidR="00843FB0" w:rsidRDefault="00614D5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Zakres tematyczny</w:t>
            </w:r>
          </w:p>
        </w:tc>
        <w:tc>
          <w:tcPr>
            <w:tcW w:w="29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5FAFEE2C" w14:textId="77777777" w:rsidR="00843FB0" w:rsidRDefault="00614D56">
            <w:pPr>
              <w:spacing w:after="0" w:line="254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Odniesienie zakresu tematycznego </w:t>
            </w:r>
            <w:r>
              <w:rPr>
                <w:rFonts w:ascii="Times New Roman" w:hAnsi="Times New Roman" w:cs="Times New Roman"/>
                <w:lang w:eastAsia="en-US"/>
              </w:rPr>
              <w:br/>
              <w:t>do konkretnego modułowego efektu uczenia się</w:t>
            </w:r>
          </w:p>
        </w:tc>
      </w:tr>
      <w:tr w:rsidR="00A50B2B" w:rsidRPr="00BF4861" w14:paraId="489ED625" w14:textId="77777777" w:rsidTr="00164AEF">
        <w:trPr>
          <w:trHeight w:val="48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7D6B9" w14:textId="77777777" w:rsidR="00A50B2B" w:rsidRPr="00164AEF" w:rsidRDefault="00A50B2B" w:rsidP="00A50B2B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AEF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6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567AC" w14:textId="77777777" w:rsidR="00A50B2B" w:rsidRDefault="00A50B2B" w:rsidP="0016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atologia zmian wstecznych i postępowych na powstawanie dysfunkcji narządów</w:t>
            </w:r>
          </w:p>
        </w:tc>
        <w:tc>
          <w:tcPr>
            <w:tcW w:w="29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7240E" w14:textId="54A3DEB4" w:rsidR="00A50B2B" w:rsidRDefault="00A50B2B" w:rsidP="00164AEF">
            <w:pPr>
              <w:spacing w:after="0" w:line="256" w:lineRule="auto"/>
              <w:rPr>
                <w:rFonts w:ascii="Times New Roman" w:eastAsia="Times New Roman" w:hAnsi="Times New Roman" w:cs="Times New Roman"/>
                <w:lang w:val="cs-CZ" w:eastAsia="en-US"/>
              </w:rPr>
            </w:pPr>
            <w:r w:rsidRPr="00F317B8">
              <w:rPr>
                <w:rFonts w:ascii="Times New Roman" w:eastAsia="Times New Roman" w:hAnsi="Times New Roman" w:cs="Times New Roman"/>
                <w:lang w:val="en-US" w:eastAsia="en-US"/>
              </w:rPr>
              <w:t>A.W6. – A.W8. A.W16. AW22. A.U2. A.K15.</w:t>
            </w:r>
          </w:p>
        </w:tc>
      </w:tr>
      <w:tr w:rsidR="00A50B2B" w:rsidRPr="00BF4861" w14:paraId="170EA3F9" w14:textId="77777777" w:rsidTr="00164AEF">
        <w:trPr>
          <w:trHeight w:val="48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A37F7" w14:textId="77777777" w:rsidR="00A50B2B" w:rsidRPr="00164AEF" w:rsidRDefault="00A50B2B" w:rsidP="00A50B2B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AEF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2.</w:t>
            </w:r>
          </w:p>
        </w:tc>
        <w:tc>
          <w:tcPr>
            <w:tcW w:w="6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1AF23" w14:textId="77777777" w:rsidR="00A50B2B" w:rsidRDefault="00A50B2B" w:rsidP="0016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bookmarkStart w:id="0" w:name="__DdeLink__3127_3257591624"/>
            <w:r>
              <w:rPr>
                <w:rFonts w:ascii="Times New Roman" w:eastAsia="Times New Roman" w:hAnsi="Times New Roman" w:cs="Times New Roman"/>
                <w:lang w:eastAsia="en-US"/>
              </w:rPr>
              <w:t>Patologia zaburzeń w układzie oddechowym na powstawanie zmian w innych narządach</w:t>
            </w:r>
            <w:bookmarkEnd w:id="0"/>
          </w:p>
        </w:tc>
        <w:tc>
          <w:tcPr>
            <w:tcW w:w="29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8923A" w14:textId="2DA37BDB" w:rsidR="00A50B2B" w:rsidRDefault="00A50B2B" w:rsidP="00164AEF">
            <w:pPr>
              <w:spacing w:after="0" w:line="256" w:lineRule="auto"/>
              <w:rPr>
                <w:rFonts w:ascii="Times New Roman" w:eastAsia="Times New Roman" w:hAnsi="Times New Roman" w:cs="Times New Roman"/>
                <w:lang w:val="cs-CZ" w:eastAsia="en-US"/>
              </w:rPr>
            </w:pPr>
            <w:r w:rsidRPr="00F317B8">
              <w:rPr>
                <w:rFonts w:ascii="Times New Roman" w:eastAsia="Times New Roman" w:hAnsi="Times New Roman" w:cs="Times New Roman"/>
                <w:lang w:val="en-US" w:eastAsia="en-US"/>
              </w:rPr>
              <w:t>A.W6. – A.W8. A.W16. AW22. A.U2. A.K15.</w:t>
            </w:r>
          </w:p>
        </w:tc>
      </w:tr>
      <w:tr w:rsidR="00A50B2B" w:rsidRPr="00BF4861" w14:paraId="6F0EB929" w14:textId="77777777" w:rsidTr="00164AEF">
        <w:trPr>
          <w:trHeight w:val="48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54653" w14:textId="77777777" w:rsidR="00A50B2B" w:rsidRPr="00164AEF" w:rsidRDefault="00A50B2B" w:rsidP="00A50B2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AEF">
              <w:rPr>
                <w:rFonts w:ascii="Times New Roman" w:eastAsia="Times New Roman" w:hAnsi="Times New Roman" w:cs="Times New Roman"/>
                <w:lang w:eastAsia="en-US"/>
              </w:rPr>
              <w:t>3.</w:t>
            </w:r>
          </w:p>
        </w:tc>
        <w:tc>
          <w:tcPr>
            <w:tcW w:w="6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7A0D6" w14:textId="77777777" w:rsidR="00A50B2B" w:rsidRDefault="00A50B2B" w:rsidP="0016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atologia zaburzeń w układzie krążenia krwi na powstawanie zmian w innych narządach</w:t>
            </w:r>
          </w:p>
        </w:tc>
        <w:tc>
          <w:tcPr>
            <w:tcW w:w="29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224E8" w14:textId="73D33994" w:rsidR="00A50B2B" w:rsidRDefault="00A50B2B" w:rsidP="00164AEF">
            <w:pPr>
              <w:spacing w:after="0" w:line="256" w:lineRule="auto"/>
              <w:rPr>
                <w:rFonts w:ascii="Times New Roman" w:eastAsia="Times New Roman" w:hAnsi="Times New Roman" w:cs="Times New Roman"/>
                <w:lang w:val="cs-CZ" w:eastAsia="en-US"/>
              </w:rPr>
            </w:pPr>
            <w:r w:rsidRPr="00F317B8">
              <w:rPr>
                <w:rFonts w:ascii="Times New Roman" w:eastAsia="Times New Roman" w:hAnsi="Times New Roman" w:cs="Times New Roman"/>
                <w:lang w:val="en-US" w:eastAsia="en-US"/>
              </w:rPr>
              <w:t>A.W6. – A.W8. A.W16. AW22. A.U2. A.K15.</w:t>
            </w:r>
          </w:p>
        </w:tc>
      </w:tr>
      <w:tr w:rsidR="00A50B2B" w:rsidRPr="00BF4861" w14:paraId="510001C9" w14:textId="77777777" w:rsidTr="00164AEF">
        <w:trPr>
          <w:trHeight w:val="48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254DB" w14:textId="77777777" w:rsidR="00A50B2B" w:rsidRPr="00164AEF" w:rsidRDefault="00A50B2B" w:rsidP="00A50B2B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AEF">
              <w:rPr>
                <w:rFonts w:ascii="Times New Roman" w:eastAsia="Times New Roman" w:hAnsi="Times New Roman" w:cs="Times New Roman"/>
                <w:lang w:eastAsia="en-US"/>
              </w:rPr>
              <w:t>4.</w:t>
            </w:r>
          </w:p>
        </w:tc>
        <w:tc>
          <w:tcPr>
            <w:tcW w:w="6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E0BE1" w14:textId="77777777" w:rsidR="00A50B2B" w:rsidRDefault="00A50B2B" w:rsidP="0016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Patologia zaburzeń hematologicznych  na powstawanie zmian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br/>
              <w:t>w innych narządach</w:t>
            </w:r>
          </w:p>
        </w:tc>
        <w:tc>
          <w:tcPr>
            <w:tcW w:w="29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AAB06" w14:textId="0954C560" w:rsidR="00A50B2B" w:rsidRDefault="00A50B2B" w:rsidP="00164AEF">
            <w:pPr>
              <w:spacing w:after="0" w:line="256" w:lineRule="auto"/>
              <w:rPr>
                <w:rFonts w:ascii="Times New Roman" w:eastAsia="Times New Roman" w:hAnsi="Times New Roman" w:cs="Times New Roman"/>
                <w:lang w:val="cs-CZ" w:eastAsia="en-US"/>
              </w:rPr>
            </w:pPr>
            <w:r w:rsidRPr="00F317B8">
              <w:rPr>
                <w:rFonts w:ascii="Times New Roman" w:eastAsia="Times New Roman" w:hAnsi="Times New Roman" w:cs="Times New Roman"/>
                <w:lang w:val="en-US" w:eastAsia="en-US"/>
              </w:rPr>
              <w:t>A.W6. – A.W8. A.W16. AW22. A.U2. A.K15.</w:t>
            </w:r>
          </w:p>
        </w:tc>
      </w:tr>
      <w:tr w:rsidR="00A50B2B" w:rsidRPr="00BF4861" w14:paraId="129ABFFF" w14:textId="77777777" w:rsidTr="00164AEF">
        <w:trPr>
          <w:trHeight w:val="487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1587C" w14:textId="77777777" w:rsidR="00A50B2B" w:rsidRPr="00164AEF" w:rsidRDefault="00A50B2B" w:rsidP="00A50B2B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AEF">
              <w:rPr>
                <w:rFonts w:ascii="Times New Roman" w:eastAsia="Times New Roman" w:hAnsi="Times New Roman" w:cs="Times New Roman"/>
                <w:lang w:eastAsia="en-US"/>
              </w:rPr>
              <w:t>5.</w:t>
            </w:r>
          </w:p>
        </w:tc>
        <w:tc>
          <w:tcPr>
            <w:tcW w:w="6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C4612" w14:textId="77777777" w:rsidR="00A50B2B" w:rsidRDefault="00A50B2B" w:rsidP="0016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atologia zaburzeń w układzie pokarmowym na powstawanie zmian w innych narządach</w:t>
            </w:r>
          </w:p>
        </w:tc>
        <w:tc>
          <w:tcPr>
            <w:tcW w:w="29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8DCC8" w14:textId="1424A8DA" w:rsidR="00A50B2B" w:rsidRDefault="00A50B2B" w:rsidP="00164AEF">
            <w:pPr>
              <w:spacing w:after="0" w:line="256" w:lineRule="auto"/>
              <w:rPr>
                <w:rFonts w:ascii="Times New Roman" w:eastAsia="Times New Roman" w:hAnsi="Times New Roman" w:cs="Times New Roman"/>
                <w:lang w:val="cs-CZ" w:eastAsia="en-US"/>
              </w:rPr>
            </w:pPr>
            <w:r w:rsidRPr="00F317B8">
              <w:rPr>
                <w:rFonts w:ascii="Times New Roman" w:eastAsia="Times New Roman" w:hAnsi="Times New Roman" w:cs="Times New Roman"/>
                <w:lang w:val="en-US" w:eastAsia="en-US"/>
              </w:rPr>
              <w:t>A.W6. – A.W8. A.W16. AW22. A.U2. A.K15.</w:t>
            </w:r>
          </w:p>
        </w:tc>
      </w:tr>
      <w:tr w:rsidR="00A50B2B" w:rsidRPr="00BF4861" w14:paraId="0F3FC0C4" w14:textId="77777777" w:rsidTr="00164AEF">
        <w:trPr>
          <w:trHeight w:val="48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45D39" w14:textId="77777777" w:rsidR="00A50B2B" w:rsidRPr="00164AEF" w:rsidRDefault="00A50B2B" w:rsidP="00A50B2B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AEF"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6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92766" w14:textId="77777777" w:rsidR="00A50B2B" w:rsidRDefault="00A50B2B" w:rsidP="0016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atologia zaburzeń w układzie moczowym na powstawanie zmian w innych narządach</w:t>
            </w:r>
          </w:p>
        </w:tc>
        <w:tc>
          <w:tcPr>
            <w:tcW w:w="29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97023" w14:textId="5D6E76C7" w:rsidR="00A50B2B" w:rsidRDefault="00A50B2B" w:rsidP="00164AEF">
            <w:pPr>
              <w:spacing w:after="0" w:line="256" w:lineRule="auto"/>
              <w:rPr>
                <w:rFonts w:ascii="Times New Roman" w:eastAsia="Times New Roman" w:hAnsi="Times New Roman" w:cs="Times New Roman"/>
                <w:lang w:val="cs-CZ" w:eastAsia="en-US"/>
              </w:rPr>
            </w:pPr>
            <w:r w:rsidRPr="00F317B8">
              <w:rPr>
                <w:rFonts w:ascii="Times New Roman" w:eastAsia="Times New Roman" w:hAnsi="Times New Roman" w:cs="Times New Roman"/>
                <w:lang w:val="en-US" w:eastAsia="en-US"/>
              </w:rPr>
              <w:t>A.W6. – A.W8. A.W16. AW22. A.U2. A.K15.</w:t>
            </w:r>
          </w:p>
        </w:tc>
      </w:tr>
      <w:tr w:rsidR="00A50B2B" w:rsidRPr="00BF4861" w14:paraId="3480AE41" w14:textId="77777777" w:rsidTr="00164AEF">
        <w:trPr>
          <w:trHeight w:val="48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2CEB6" w14:textId="77777777" w:rsidR="00A50B2B" w:rsidRPr="00164AEF" w:rsidRDefault="00A50B2B" w:rsidP="00A50B2B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AEF"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6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0D5BE" w14:textId="77777777" w:rsidR="00A50B2B" w:rsidRDefault="00A50B2B" w:rsidP="0016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atologia zaburzeń wodno elektrolitowych na powstawanie zmian w innych narządach</w:t>
            </w:r>
          </w:p>
        </w:tc>
        <w:tc>
          <w:tcPr>
            <w:tcW w:w="29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4814A" w14:textId="71CFAA59" w:rsidR="00A50B2B" w:rsidRDefault="00A50B2B" w:rsidP="00164AEF">
            <w:pPr>
              <w:spacing w:after="0" w:line="256" w:lineRule="auto"/>
              <w:rPr>
                <w:rFonts w:ascii="Times New Roman" w:eastAsia="Times New Roman" w:hAnsi="Times New Roman" w:cs="Times New Roman"/>
                <w:lang w:val="cs-CZ" w:eastAsia="en-US"/>
              </w:rPr>
            </w:pPr>
            <w:r w:rsidRPr="00F317B8">
              <w:rPr>
                <w:rFonts w:ascii="Times New Roman" w:eastAsia="Times New Roman" w:hAnsi="Times New Roman" w:cs="Times New Roman"/>
                <w:lang w:val="en-US" w:eastAsia="en-US"/>
              </w:rPr>
              <w:t>A.W6. – A.W8. A.W16. AW22. A.U2. A.K15.</w:t>
            </w:r>
          </w:p>
        </w:tc>
      </w:tr>
      <w:tr w:rsidR="00A50B2B" w:rsidRPr="00BF4861" w14:paraId="1643E1D1" w14:textId="77777777" w:rsidTr="00164AEF">
        <w:trPr>
          <w:trHeight w:val="48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9C5B2" w14:textId="77777777" w:rsidR="00A50B2B" w:rsidRPr="00164AEF" w:rsidRDefault="00A50B2B" w:rsidP="00A50B2B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AEF">
              <w:rPr>
                <w:rFonts w:ascii="Times New Roman" w:hAnsi="Times New Roman" w:cs="Times New Roman"/>
                <w:lang w:eastAsia="en-US"/>
              </w:rPr>
              <w:t>8.</w:t>
            </w:r>
          </w:p>
        </w:tc>
        <w:tc>
          <w:tcPr>
            <w:tcW w:w="6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22A32" w14:textId="77777777" w:rsidR="00A50B2B" w:rsidRDefault="00A50B2B" w:rsidP="0016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Patologia zaburzeń w gospodarce białkowej i tłuszczowej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br/>
              <w:t>na powstawanie zmian w innych narządach</w:t>
            </w:r>
          </w:p>
        </w:tc>
        <w:tc>
          <w:tcPr>
            <w:tcW w:w="29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9B14E" w14:textId="46C7146A" w:rsidR="00A50B2B" w:rsidRDefault="00A50B2B" w:rsidP="00164AEF">
            <w:pPr>
              <w:spacing w:after="0" w:line="256" w:lineRule="auto"/>
              <w:rPr>
                <w:rFonts w:ascii="Times New Roman" w:eastAsia="Times New Roman" w:hAnsi="Times New Roman" w:cs="Times New Roman"/>
                <w:lang w:val="cs-CZ" w:eastAsia="en-US"/>
              </w:rPr>
            </w:pPr>
            <w:r w:rsidRPr="00F317B8">
              <w:rPr>
                <w:rFonts w:ascii="Times New Roman" w:eastAsia="Times New Roman" w:hAnsi="Times New Roman" w:cs="Times New Roman"/>
                <w:lang w:val="en-US" w:eastAsia="en-US"/>
              </w:rPr>
              <w:t>A.W6. – A.W8. A.W16. AW22. A.U2. A.K15.</w:t>
            </w:r>
          </w:p>
        </w:tc>
      </w:tr>
      <w:tr w:rsidR="00A50B2B" w:rsidRPr="00BF4861" w14:paraId="7DEDDC1C" w14:textId="77777777" w:rsidTr="00164AEF">
        <w:trPr>
          <w:trHeight w:val="48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AD8BB" w14:textId="77777777" w:rsidR="00A50B2B" w:rsidRPr="00164AEF" w:rsidRDefault="00A50B2B" w:rsidP="00A50B2B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AEF">
              <w:rPr>
                <w:rFonts w:ascii="Times New Roman" w:hAnsi="Times New Roman" w:cs="Times New Roman"/>
                <w:lang w:eastAsia="en-US"/>
              </w:rPr>
              <w:t>9.</w:t>
            </w:r>
          </w:p>
        </w:tc>
        <w:tc>
          <w:tcPr>
            <w:tcW w:w="6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9548C" w14:textId="77777777" w:rsidR="00A50B2B" w:rsidRDefault="00A50B2B" w:rsidP="0016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atologia zaburzeń w gospodarce  cukrowej na powstawanie zmian w innych narządach</w:t>
            </w:r>
          </w:p>
        </w:tc>
        <w:tc>
          <w:tcPr>
            <w:tcW w:w="29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D7E29" w14:textId="5E66F88E" w:rsidR="00A50B2B" w:rsidRDefault="00A50B2B" w:rsidP="00164AEF">
            <w:pPr>
              <w:spacing w:after="0" w:line="256" w:lineRule="auto"/>
              <w:rPr>
                <w:rFonts w:ascii="Times New Roman" w:eastAsia="Times New Roman" w:hAnsi="Times New Roman" w:cs="Times New Roman"/>
                <w:lang w:val="cs-CZ" w:eastAsia="en-US"/>
              </w:rPr>
            </w:pPr>
            <w:r w:rsidRPr="00F317B8">
              <w:rPr>
                <w:rFonts w:ascii="Times New Roman" w:eastAsia="Times New Roman" w:hAnsi="Times New Roman" w:cs="Times New Roman"/>
                <w:lang w:val="en-US" w:eastAsia="en-US"/>
              </w:rPr>
              <w:t>A.W6. – A.W8. A.W16. AW22. A.U2. A.K15.</w:t>
            </w:r>
          </w:p>
        </w:tc>
      </w:tr>
      <w:tr w:rsidR="00A50B2B" w:rsidRPr="00BF4861" w14:paraId="34B2C567" w14:textId="77777777" w:rsidTr="00164AEF">
        <w:trPr>
          <w:trHeight w:val="487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209B2" w14:textId="77777777" w:rsidR="00A50B2B" w:rsidRPr="00164AEF" w:rsidRDefault="00A50B2B" w:rsidP="00A50B2B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AEF">
              <w:rPr>
                <w:rFonts w:ascii="Times New Roman" w:hAnsi="Times New Roman" w:cs="Times New Roman"/>
                <w:lang w:eastAsia="en-US"/>
              </w:rPr>
              <w:t>10.</w:t>
            </w:r>
          </w:p>
        </w:tc>
        <w:tc>
          <w:tcPr>
            <w:tcW w:w="6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ABE52" w14:textId="77777777" w:rsidR="00A50B2B" w:rsidRDefault="00A50B2B" w:rsidP="0016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atologia zaburzeń w układzie  endokrynnym na powstawanie zmian w innych narządach</w:t>
            </w:r>
          </w:p>
        </w:tc>
        <w:tc>
          <w:tcPr>
            <w:tcW w:w="29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3FC4B" w14:textId="2F5A3575" w:rsidR="00A50B2B" w:rsidRDefault="00A50B2B" w:rsidP="00164AEF">
            <w:pPr>
              <w:spacing w:after="0" w:line="256" w:lineRule="auto"/>
              <w:rPr>
                <w:rFonts w:ascii="Times New Roman" w:eastAsia="Times New Roman" w:hAnsi="Times New Roman" w:cs="Times New Roman"/>
                <w:lang w:val="cs-CZ" w:eastAsia="en-US"/>
              </w:rPr>
            </w:pPr>
            <w:r w:rsidRPr="00F317B8">
              <w:rPr>
                <w:rFonts w:ascii="Times New Roman" w:eastAsia="Times New Roman" w:hAnsi="Times New Roman" w:cs="Times New Roman"/>
                <w:lang w:val="en-US" w:eastAsia="en-US"/>
              </w:rPr>
              <w:t>A.W6. – A.W8. A.W16. AW22. A.U2. A.K15.</w:t>
            </w:r>
          </w:p>
        </w:tc>
      </w:tr>
    </w:tbl>
    <w:p w14:paraId="494BD982" w14:textId="77777777" w:rsidR="00F53263" w:rsidRPr="009F1E38" w:rsidRDefault="00F53263" w:rsidP="00F44DF4">
      <w:pPr>
        <w:tabs>
          <w:tab w:val="left" w:pos="1215"/>
        </w:tabs>
        <w:spacing w:after="0"/>
        <w:rPr>
          <w:rFonts w:eastAsia="Times New Roman"/>
          <w:b/>
          <w:lang w:val="en-US"/>
        </w:rPr>
      </w:pPr>
    </w:p>
    <w:tbl>
      <w:tblPr>
        <w:tblW w:w="9645" w:type="dxa"/>
        <w:tblInd w:w="-176" w:type="dxa"/>
        <w:tblLook w:val="04A0" w:firstRow="1" w:lastRow="0" w:firstColumn="1" w:lastColumn="0" w:noHBand="0" w:noVBand="1"/>
      </w:tblPr>
      <w:tblGrid>
        <w:gridCol w:w="595"/>
        <w:gridCol w:w="4036"/>
        <w:gridCol w:w="2117"/>
        <w:gridCol w:w="592"/>
        <w:gridCol w:w="416"/>
        <w:gridCol w:w="455"/>
        <w:gridCol w:w="537"/>
        <w:gridCol w:w="361"/>
        <w:gridCol w:w="536"/>
      </w:tblGrid>
      <w:tr w:rsidR="00843FB0" w14:paraId="6296ECEF" w14:textId="77777777" w:rsidTr="00F53263">
        <w:trPr>
          <w:trHeight w:val="170"/>
        </w:trPr>
        <w:tc>
          <w:tcPr>
            <w:tcW w:w="46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428F0" w14:textId="77777777" w:rsidR="00843FB0" w:rsidRPr="009F1E38" w:rsidRDefault="00843FB0">
            <w:pPr>
              <w:spacing w:after="0" w:line="254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4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vAlign w:val="center"/>
          </w:tcPr>
          <w:p w14:paraId="350381CA" w14:textId="77777777" w:rsidR="00843FB0" w:rsidRDefault="00C9249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a własna studenta (PW)</w:t>
            </w:r>
          </w:p>
        </w:tc>
      </w:tr>
      <w:tr w:rsidR="00843FB0" w14:paraId="16A5639A" w14:textId="77777777" w:rsidTr="00F53263">
        <w:trPr>
          <w:trHeight w:val="283"/>
        </w:trPr>
        <w:tc>
          <w:tcPr>
            <w:tcW w:w="46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C82C3" w14:textId="77777777" w:rsidR="00843FB0" w:rsidRDefault="00843FB0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0148EF" w14:textId="77777777" w:rsidR="00843FB0" w:rsidRDefault="00614D56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SEMESTR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657C75A" w14:textId="77777777" w:rsidR="00843FB0" w:rsidRDefault="00614D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08788F6" w14:textId="77777777" w:rsidR="00843FB0" w:rsidRDefault="00614D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A9E00DC" w14:textId="77777777" w:rsidR="00843FB0" w:rsidRDefault="00614D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A93DA4D" w14:textId="77777777" w:rsidR="00843FB0" w:rsidRDefault="00614D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52AA8C4" w14:textId="77777777" w:rsidR="00843FB0" w:rsidRDefault="00614D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0995D85" w14:textId="77777777" w:rsidR="00843FB0" w:rsidRDefault="00614D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I</w:t>
            </w:r>
          </w:p>
        </w:tc>
      </w:tr>
      <w:tr w:rsidR="00843FB0" w14:paraId="6348E401" w14:textId="77777777" w:rsidTr="00F53263">
        <w:trPr>
          <w:trHeight w:val="283"/>
        </w:trPr>
        <w:tc>
          <w:tcPr>
            <w:tcW w:w="46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ACBD5" w14:textId="77777777" w:rsidR="00843FB0" w:rsidRDefault="00843FB0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A9B43" w14:textId="77777777" w:rsidR="00843FB0" w:rsidRDefault="00614D56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LICZBA GODZIN (L)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431249" w14:textId="77777777" w:rsidR="00843FB0" w:rsidRDefault="00614D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215629" w14:textId="3F7CE36A" w:rsidR="00843FB0" w:rsidRDefault="00164AE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614D5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F31BFE" w14:textId="77777777" w:rsidR="00843FB0" w:rsidRDefault="00614D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85A27D" w14:textId="77777777" w:rsidR="00843FB0" w:rsidRDefault="00614D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B74643" w14:textId="77777777" w:rsidR="00843FB0" w:rsidRDefault="00614D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0F62AA" w14:textId="77777777" w:rsidR="00843FB0" w:rsidRDefault="00614D5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843FB0" w14:paraId="0DAE0840" w14:textId="77777777" w:rsidTr="00F53263">
        <w:trPr>
          <w:trHeight w:val="283"/>
        </w:trPr>
        <w:tc>
          <w:tcPr>
            <w:tcW w:w="46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FE8CE" w14:textId="77777777" w:rsidR="00843FB0" w:rsidRDefault="00843FB0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0731D00" w14:textId="77777777" w:rsidR="00843FB0" w:rsidRDefault="00614D56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RAZEM</w:t>
            </w:r>
          </w:p>
        </w:tc>
        <w:tc>
          <w:tcPr>
            <w:tcW w:w="2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2C4DB6" w14:textId="352D20C4" w:rsidR="00843FB0" w:rsidRDefault="00164AE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</w:t>
            </w:r>
            <w:r w:rsidR="00614D56">
              <w:rPr>
                <w:rFonts w:ascii="Times New Roman" w:eastAsia="Times New Roman" w:hAnsi="Times New Roman" w:cs="Times New Roman"/>
                <w:b/>
                <w:lang w:eastAsia="en-US"/>
              </w:rPr>
              <w:t>5</w:t>
            </w:r>
          </w:p>
        </w:tc>
      </w:tr>
      <w:tr w:rsidR="00843FB0" w14:paraId="7467C89E" w14:textId="77777777" w:rsidTr="00F53263">
        <w:trPr>
          <w:trHeight w:val="340"/>
        </w:trPr>
        <w:tc>
          <w:tcPr>
            <w:tcW w:w="96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7F3D83" w14:textId="77777777" w:rsidR="00843FB0" w:rsidRDefault="00614D56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semestr II</w:t>
            </w:r>
          </w:p>
        </w:tc>
      </w:tr>
      <w:tr w:rsidR="00843FB0" w14:paraId="60968F9E" w14:textId="77777777" w:rsidTr="00F5326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C88432B" w14:textId="77777777" w:rsidR="00843FB0" w:rsidRDefault="00614D5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LP</w:t>
            </w:r>
          </w:p>
        </w:tc>
        <w:tc>
          <w:tcPr>
            <w:tcW w:w="6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2285A682" w14:textId="77777777" w:rsidR="00843FB0" w:rsidRDefault="00614D5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Zakres tematyczny</w:t>
            </w:r>
          </w:p>
        </w:tc>
        <w:tc>
          <w:tcPr>
            <w:tcW w:w="2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7C51938D" w14:textId="77777777" w:rsidR="00843FB0" w:rsidRDefault="00614D56">
            <w:pPr>
              <w:spacing w:after="0" w:line="254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Odniesienie zakresu tematycznego do konkretnego modułowego efektu uczenia się</w:t>
            </w:r>
          </w:p>
        </w:tc>
      </w:tr>
      <w:tr w:rsidR="00D752EA" w:rsidRPr="00BF4861" w14:paraId="07DA9E51" w14:textId="77777777" w:rsidTr="00164AE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082EF" w14:textId="77777777" w:rsidR="00D752EA" w:rsidRPr="00164AEF" w:rsidRDefault="00D752EA" w:rsidP="00164AEF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AEF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6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BB8D5" w14:textId="77777777" w:rsidR="00D752EA" w:rsidRDefault="00D752EA" w:rsidP="00164AEF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lang w:val="cs-CZ"/>
              </w:rPr>
            </w:pPr>
            <w:r>
              <w:rPr>
                <w:rFonts w:ascii="Times New Roman" w:hAnsi="Times New Roman" w:cs="Times New Roman"/>
                <w:color w:val="000000"/>
                <w:lang w:val="cs-CZ"/>
              </w:rPr>
              <w:t>Znaczenie różnych czynników chorobotwórczych w powstawaniu chorób.</w:t>
            </w:r>
          </w:p>
        </w:tc>
        <w:tc>
          <w:tcPr>
            <w:tcW w:w="2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E8B17" w14:textId="0D21CE03" w:rsidR="00D752EA" w:rsidRDefault="00D752EA" w:rsidP="00164AEF">
            <w:pPr>
              <w:spacing w:after="0" w:line="256" w:lineRule="auto"/>
              <w:rPr>
                <w:rFonts w:ascii="Times New Roman" w:eastAsia="Times New Roman" w:hAnsi="Times New Roman" w:cs="Times New Roman"/>
                <w:lang w:val="cs-CZ" w:eastAsia="en-US"/>
              </w:rPr>
            </w:pPr>
            <w:r w:rsidRPr="00F317B8">
              <w:rPr>
                <w:rFonts w:ascii="Times New Roman" w:eastAsia="Times New Roman" w:hAnsi="Times New Roman" w:cs="Times New Roman"/>
                <w:lang w:val="en-US" w:eastAsia="en-US"/>
              </w:rPr>
              <w:t>A.W6. – A.W8. A.W16. AW22. A.U2. A.K15.</w:t>
            </w:r>
          </w:p>
        </w:tc>
      </w:tr>
      <w:tr w:rsidR="00D752EA" w:rsidRPr="00BF4861" w14:paraId="3E9D627D" w14:textId="77777777" w:rsidTr="00164AE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83C4D" w14:textId="77777777" w:rsidR="00D752EA" w:rsidRPr="00164AEF" w:rsidRDefault="00D752EA" w:rsidP="00164AEF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AEF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6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E3CA1" w14:textId="77777777" w:rsidR="00D752EA" w:rsidRDefault="00D752EA" w:rsidP="00164AEF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lang w:val="cs-CZ"/>
              </w:rPr>
            </w:pPr>
            <w:r>
              <w:rPr>
                <w:rFonts w:ascii="Times New Roman" w:hAnsi="Times New Roman" w:cs="Times New Roman"/>
                <w:color w:val="000000"/>
                <w:lang w:val="cs-CZ"/>
              </w:rPr>
              <w:t xml:space="preserve">Biopsja cienkoigłowa  narządów – jej rola w rozpoznawaniu chorób.             </w:t>
            </w:r>
          </w:p>
        </w:tc>
        <w:tc>
          <w:tcPr>
            <w:tcW w:w="2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89A20" w14:textId="64E90B06" w:rsidR="00D752EA" w:rsidRDefault="00D752EA" w:rsidP="00164AEF">
            <w:pPr>
              <w:spacing w:after="0" w:line="256" w:lineRule="auto"/>
              <w:rPr>
                <w:rFonts w:ascii="Times New Roman" w:eastAsia="Times New Roman" w:hAnsi="Times New Roman" w:cs="Times New Roman"/>
                <w:lang w:val="cs-CZ" w:eastAsia="en-US"/>
              </w:rPr>
            </w:pPr>
            <w:r w:rsidRPr="00F317B8">
              <w:rPr>
                <w:rFonts w:ascii="Times New Roman" w:eastAsia="Times New Roman" w:hAnsi="Times New Roman" w:cs="Times New Roman"/>
                <w:lang w:val="en-US" w:eastAsia="en-US"/>
              </w:rPr>
              <w:t>A.W6. – A.W8. A.W16. AW22. A.U2. A.K15.</w:t>
            </w:r>
          </w:p>
        </w:tc>
      </w:tr>
      <w:tr w:rsidR="00D752EA" w:rsidRPr="00BF4861" w14:paraId="2B1B0DF9" w14:textId="77777777" w:rsidTr="00164AE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83D56" w14:textId="77777777" w:rsidR="00D752EA" w:rsidRPr="00164AEF" w:rsidRDefault="00D752EA" w:rsidP="00164AEF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AEF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6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5E39C" w14:textId="77777777" w:rsidR="00D752EA" w:rsidRDefault="00D752EA" w:rsidP="00164AEF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lang w:val="cs-CZ"/>
              </w:rPr>
            </w:pPr>
            <w:r>
              <w:rPr>
                <w:rFonts w:ascii="Times New Roman" w:hAnsi="Times New Roman" w:cs="Times New Roman"/>
                <w:color w:val="000000"/>
                <w:lang w:val="cs-CZ"/>
              </w:rPr>
              <w:t>Znaczenie stanów przedrakowych w powstawaniu chorób nowotworowych.</w:t>
            </w:r>
          </w:p>
        </w:tc>
        <w:tc>
          <w:tcPr>
            <w:tcW w:w="2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9A991" w14:textId="5B58DF63" w:rsidR="00D752EA" w:rsidRDefault="00D752EA" w:rsidP="00164AEF">
            <w:pPr>
              <w:spacing w:after="0" w:line="256" w:lineRule="auto"/>
              <w:rPr>
                <w:rFonts w:ascii="Times New Roman" w:eastAsia="Times New Roman" w:hAnsi="Times New Roman" w:cs="Times New Roman"/>
                <w:lang w:val="cs-CZ" w:eastAsia="en-US"/>
              </w:rPr>
            </w:pPr>
            <w:r w:rsidRPr="00F317B8">
              <w:rPr>
                <w:rFonts w:ascii="Times New Roman" w:eastAsia="Times New Roman" w:hAnsi="Times New Roman" w:cs="Times New Roman"/>
                <w:lang w:val="en-US" w:eastAsia="en-US"/>
              </w:rPr>
              <w:t>A.W6. – A.W8. A.W16. AW22. A.U2. A.K15.</w:t>
            </w:r>
          </w:p>
        </w:tc>
      </w:tr>
      <w:tr w:rsidR="00D752EA" w:rsidRPr="00BF4861" w14:paraId="0FC3CB47" w14:textId="77777777" w:rsidTr="00164AE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3CB52" w14:textId="77777777" w:rsidR="00D752EA" w:rsidRPr="00164AEF" w:rsidRDefault="00D752EA" w:rsidP="00164AEF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AEF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6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BD5AA" w14:textId="77777777" w:rsidR="00D752EA" w:rsidRDefault="00D752EA" w:rsidP="00164AEF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lang w:val="cs-CZ"/>
              </w:rPr>
            </w:pPr>
            <w:r>
              <w:rPr>
                <w:rFonts w:ascii="Times New Roman" w:hAnsi="Times New Roman" w:cs="Times New Roman"/>
                <w:color w:val="000000"/>
                <w:lang w:val="cs-CZ"/>
              </w:rPr>
              <w:t>Postępowanie i rozpoznawanie różnych przyczyn wstrząsu.</w:t>
            </w:r>
          </w:p>
        </w:tc>
        <w:tc>
          <w:tcPr>
            <w:tcW w:w="2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0C289" w14:textId="7B7EBC9E" w:rsidR="00D752EA" w:rsidRDefault="00D752EA" w:rsidP="00164AEF">
            <w:pPr>
              <w:spacing w:after="0" w:line="256" w:lineRule="auto"/>
              <w:rPr>
                <w:rFonts w:ascii="Times New Roman" w:eastAsia="Times New Roman" w:hAnsi="Times New Roman" w:cs="Times New Roman"/>
                <w:lang w:val="cs-CZ" w:eastAsia="en-US"/>
              </w:rPr>
            </w:pPr>
            <w:r w:rsidRPr="00F317B8">
              <w:rPr>
                <w:rFonts w:ascii="Times New Roman" w:eastAsia="Times New Roman" w:hAnsi="Times New Roman" w:cs="Times New Roman"/>
                <w:lang w:val="en-US" w:eastAsia="en-US"/>
              </w:rPr>
              <w:t>A.W6. – A.W8. A.W16. AW22. A.U2. A.K15.</w:t>
            </w:r>
          </w:p>
        </w:tc>
      </w:tr>
      <w:tr w:rsidR="00D752EA" w:rsidRPr="00BF4861" w14:paraId="091EF69F" w14:textId="77777777" w:rsidTr="00164AE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A1D89" w14:textId="77777777" w:rsidR="00D752EA" w:rsidRPr="00164AEF" w:rsidRDefault="00D752EA" w:rsidP="00164AEF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AEF"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6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BFA31" w14:textId="77777777" w:rsidR="00D752EA" w:rsidRDefault="00D752EA" w:rsidP="00164AEF">
            <w:pPr>
              <w:snapToGrid w:val="0"/>
              <w:spacing w:after="0"/>
              <w:textAlignment w:val="baseline"/>
              <w:rPr>
                <w:rFonts w:ascii="Times New Roman" w:hAnsi="Times New Roman" w:cs="Times New Roman"/>
                <w:color w:val="000000"/>
                <w:lang w:val="cs-CZ"/>
              </w:rPr>
            </w:pPr>
            <w:r>
              <w:rPr>
                <w:rFonts w:ascii="Times New Roman" w:hAnsi="Times New Roman" w:cs="Times New Roman"/>
                <w:color w:val="000000"/>
                <w:lang w:val="cs-CZ"/>
              </w:rPr>
              <w:t>Zaburzenia gospodarki wodno-elektrolitowej w patogenezie chorób różnych narządów.</w:t>
            </w:r>
          </w:p>
        </w:tc>
        <w:tc>
          <w:tcPr>
            <w:tcW w:w="2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A1972" w14:textId="4816E991" w:rsidR="00D752EA" w:rsidRDefault="00D752EA" w:rsidP="00164AEF">
            <w:pPr>
              <w:spacing w:after="0" w:line="256" w:lineRule="auto"/>
              <w:rPr>
                <w:rFonts w:ascii="Times New Roman" w:eastAsia="Times New Roman" w:hAnsi="Times New Roman" w:cs="Times New Roman"/>
                <w:lang w:val="cs-CZ" w:eastAsia="en-US"/>
              </w:rPr>
            </w:pPr>
            <w:r w:rsidRPr="00F317B8">
              <w:rPr>
                <w:rFonts w:ascii="Times New Roman" w:eastAsia="Times New Roman" w:hAnsi="Times New Roman" w:cs="Times New Roman"/>
                <w:lang w:val="en-US" w:eastAsia="en-US"/>
              </w:rPr>
              <w:t>A.W6. – A.W8. A.W16. AW22. A.U2. A.K15.</w:t>
            </w:r>
          </w:p>
        </w:tc>
      </w:tr>
    </w:tbl>
    <w:p w14:paraId="03E7DAD4" w14:textId="57DB09AD" w:rsidR="00843FB0" w:rsidRDefault="00843FB0" w:rsidP="00614D56">
      <w:pPr>
        <w:spacing w:after="0"/>
        <w:rPr>
          <w:lang w:val="cs-CZ"/>
        </w:rPr>
      </w:pPr>
    </w:p>
    <w:p w14:paraId="0927383F" w14:textId="77777777" w:rsidR="002E5195" w:rsidRDefault="002E5195" w:rsidP="00614D56">
      <w:pPr>
        <w:spacing w:after="0"/>
        <w:rPr>
          <w:lang w:val="cs-CZ"/>
        </w:rPr>
      </w:pPr>
    </w:p>
    <w:tbl>
      <w:tblPr>
        <w:tblW w:w="964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6"/>
        <w:gridCol w:w="2839"/>
      </w:tblGrid>
      <w:tr w:rsidR="00F44DF4" w14:paraId="746D13F7" w14:textId="77777777" w:rsidTr="00C55A5D">
        <w:trPr>
          <w:trHeight w:val="340"/>
        </w:trPr>
        <w:tc>
          <w:tcPr>
            <w:tcW w:w="9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0C298CE" w14:textId="77777777" w:rsidR="00F44DF4" w:rsidRDefault="00F44DF4" w:rsidP="00164AE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OBCIĄŻENIE PRACĄ STUDENTA</w:t>
            </w:r>
          </w:p>
        </w:tc>
      </w:tr>
      <w:tr w:rsidR="00F44DF4" w14:paraId="20E35A23" w14:textId="77777777" w:rsidTr="00C55A5D">
        <w:trPr>
          <w:trHeight w:val="473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3D1C2" w14:textId="77777777" w:rsidR="00F44DF4" w:rsidRDefault="00F44DF4" w:rsidP="00164AE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Forma nakładu pracy studenta/</w:t>
            </w:r>
            <w:r>
              <w:rPr>
                <w:rFonts w:ascii="Times New Roman" w:hAnsi="Times New Roman" w:cs="Times New Roman"/>
                <w:b/>
                <w:lang w:eastAsia="en-US"/>
              </w:rPr>
              <w:t>Forma aktywn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2D007" w14:textId="77777777" w:rsidR="00F44DF4" w:rsidRDefault="00F44DF4" w:rsidP="00164AE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Średnia liczba godzin 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br/>
              <w:t>na zrealizowanie aktywności</w:t>
            </w:r>
          </w:p>
        </w:tc>
      </w:tr>
      <w:tr w:rsidR="00F44DF4" w14:paraId="6E3F000A" w14:textId="77777777" w:rsidTr="00C55A5D">
        <w:trPr>
          <w:trHeight w:val="422"/>
        </w:trPr>
        <w:tc>
          <w:tcPr>
            <w:tcW w:w="96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D05B008" w14:textId="77777777" w:rsidR="00F44DF4" w:rsidRDefault="00F44DF4" w:rsidP="00164AEF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Godziny kontaktowe z nauczycielem akademickim, w tym:</w:t>
            </w:r>
          </w:p>
        </w:tc>
      </w:tr>
      <w:tr w:rsidR="00F44DF4" w14:paraId="096DEC00" w14:textId="77777777" w:rsidTr="00C55A5D">
        <w:trPr>
          <w:trHeight w:val="422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1775F" w14:textId="77777777" w:rsidR="00F44DF4" w:rsidRDefault="00F44DF4" w:rsidP="00164AEF">
            <w:pPr>
              <w:spacing w:after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Godziny wynikające z planu studiów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D352E" w14:textId="35D9758E" w:rsidR="00F44DF4" w:rsidRDefault="00164AEF" w:rsidP="00164AE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5</w:t>
            </w:r>
            <w:r w:rsidR="005F7E2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5</w:t>
            </w:r>
          </w:p>
        </w:tc>
      </w:tr>
      <w:tr w:rsidR="00F44DF4" w14:paraId="13D398DE" w14:textId="77777777" w:rsidTr="00C55A5D">
        <w:trPr>
          <w:trHeight w:val="414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36EA6" w14:textId="77777777" w:rsidR="00F44DF4" w:rsidRDefault="00F44DF4" w:rsidP="00164AEF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Konsultacje przedmiotow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8CE69" w14:textId="6B406B5B" w:rsidR="00F44DF4" w:rsidRDefault="00164AEF" w:rsidP="00164AE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</w:tr>
      <w:tr w:rsidR="00F44DF4" w14:paraId="4A7BB4C3" w14:textId="77777777" w:rsidTr="00C55A5D">
        <w:trPr>
          <w:trHeight w:val="414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C46E7" w14:textId="77777777" w:rsidR="00F44DF4" w:rsidRDefault="00F44DF4" w:rsidP="00164AEF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Kontakt z nauczycielem praktycznej nauki zawodu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8E5FC" w14:textId="77777777" w:rsidR="00F44DF4" w:rsidRDefault="00F44DF4" w:rsidP="00164AE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F44DF4" w14:paraId="5D334266" w14:textId="77777777" w:rsidTr="00C55A5D">
        <w:trPr>
          <w:trHeight w:val="414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269DF" w14:textId="77777777" w:rsidR="00F44DF4" w:rsidRDefault="00F44DF4" w:rsidP="00164AEF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Egzaminy i zaliczenia w ses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44476" w14:textId="020D5024" w:rsidR="00F44DF4" w:rsidRDefault="00164AEF" w:rsidP="00164AE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</w:tr>
      <w:tr w:rsidR="00F44DF4" w14:paraId="67D347AD" w14:textId="77777777" w:rsidTr="00C55A5D">
        <w:trPr>
          <w:trHeight w:val="414"/>
        </w:trPr>
        <w:tc>
          <w:tcPr>
            <w:tcW w:w="9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87339A" w14:textId="77777777" w:rsidR="00F44DF4" w:rsidRDefault="00F44DF4" w:rsidP="00164AEF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Godziny bez udziału nauczyciela akademickiego wynikające z nakładu pracy studenta, w tym:</w:t>
            </w:r>
          </w:p>
        </w:tc>
      </w:tr>
      <w:tr w:rsidR="00F44DF4" w14:paraId="7CC1F175" w14:textId="77777777" w:rsidTr="00C55A5D">
        <w:trPr>
          <w:trHeight w:val="414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1A28C" w14:textId="77777777" w:rsidR="00F44DF4" w:rsidRDefault="00F44DF4" w:rsidP="00164AEF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rzygotowanie się do zajęć, w tym studiowanie zaleconej literatur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5A183" w14:textId="5C7223FF" w:rsidR="00F44DF4" w:rsidRDefault="002E5195" w:rsidP="00164AE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</w:p>
        </w:tc>
      </w:tr>
      <w:tr w:rsidR="00F44DF4" w14:paraId="0800C2C4" w14:textId="77777777" w:rsidTr="00C55A5D">
        <w:trPr>
          <w:trHeight w:val="414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911A9" w14:textId="77777777" w:rsidR="00F44DF4" w:rsidRDefault="00F44DF4" w:rsidP="00164AEF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Opracowanie wyników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7597B" w14:textId="19349408" w:rsidR="00F44DF4" w:rsidRDefault="0009229B" w:rsidP="00164AE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F44DF4" w14:paraId="7DDAB3FD" w14:textId="77777777" w:rsidTr="00C55A5D">
        <w:trPr>
          <w:trHeight w:val="414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C8F14" w14:textId="77777777" w:rsidR="00F44DF4" w:rsidRDefault="00F44DF4" w:rsidP="00164AEF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rzygotowanie prezentacji/dyskusji/procesu pielęgnowani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9BCBE" w14:textId="6070FE51" w:rsidR="00F44DF4" w:rsidRDefault="0009229B" w:rsidP="00164AE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F44DF4" w14:paraId="05C6571A" w14:textId="77777777" w:rsidTr="00C55A5D">
        <w:trPr>
          <w:trHeight w:val="414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A37F17D" w14:textId="77777777" w:rsidR="00F44DF4" w:rsidRDefault="00F44DF4" w:rsidP="00164AEF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Sumaryczna liczba godzin dla modułu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5F38168F" w14:textId="1B74FCFC" w:rsidR="00F44DF4" w:rsidRDefault="00164AEF" w:rsidP="00164AE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75</w:t>
            </w:r>
          </w:p>
        </w:tc>
      </w:tr>
      <w:tr w:rsidR="00F44DF4" w14:paraId="50ECC762" w14:textId="77777777" w:rsidTr="00F44DF4">
        <w:trPr>
          <w:trHeight w:val="454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82A2F" w14:textId="77777777" w:rsidR="00F44DF4" w:rsidRDefault="00F44DF4" w:rsidP="00164AEF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Sumaryczna liczba punktów ECTS dla modułu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70738" w14:textId="7C928C6F" w:rsidR="00F44DF4" w:rsidRDefault="00BF4861" w:rsidP="00164AE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</w:tr>
    </w:tbl>
    <w:p w14:paraId="5EBD4866" w14:textId="77777777" w:rsidR="00F44DF4" w:rsidRDefault="00F44DF4" w:rsidP="00614D56">
      <w:pPr>
        <w:spacing w:after="0"/>
        <w:rPr>
          <w:lang w:val="cs-CZ"/>
        </w:rPr>
      </w:pPr>
    </w:p>
    <w:tbl>
      <w:tblPr>
        <w:tblW w:w="9645" w:type="dxa"/>
        <w:tblInd w:w="-176" w:type="dxa"/>
        <w:tblLook w:val="04A0" w:firstRow="1" w:lastRow="0" w:firstColumn="1" w:lastColumn="0" w:noHBand="0" w:noVBand="1"/>
      </w:tblPr>
      <w:tblGrid>
        <w:gridCol w:w="2552"/>
        <w:gridCol w:w="7093"/>
      </w:tblGrid>
      <w:tr w:rsidR="00843FB0" w14:paraId="7CE24636" w14:textId="77777777">
        <w:tc>
          <w:tcPr>
            <w:tcW w:w="9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E8F5CA7" w14:textId="77777777" w:rsidR="00843FB0" w:rsidRDefault="00614D56" w:rsidP="00164AEF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LICZENIE PRZEDMIOTU  - PRZEDMIOT KOŃCZY SIĘ EGZAMINEM</w:t>
            </w:r>
          </w:p>
        </w:tc>
      </w:tr>
      <w:tr w:rsidR="00843FB0" w14:paraId="1676B92F" w14:textId="77777777" w:rsidTr="00164AE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C73C4" w14:textId="11F4E119" w:rsidR="00843FB0" w:rsidRPr="002E5195" w:rsidRDefault="00164AEF" w:rsidP="00164A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e-</w:t>
            </w:r>
            <w:r w:rsidR="00614D56" w:rsidRPr="002E5195">
              <w:rPr>
                <w:rFonts w:ascii="Times New Roman" w:hAnsi="Times New Roman" w:cs="Times New Roman"/>
                <w:b/>
                <w:bCs/>
                <w:lang w:eastAsia="en-US"/>
              </w:rPr>
              <w:t>Wykład (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e-</w:t>
            </w:r>
            <w:r w:rsidR="00614D56" w:rsidRPr="002E5195">
              <w:rPr>
                <w:rFonts w:ascii="Times New Roman" w:hAnsi="Times New Roman" w:cs="Times New Roman"/>
                <w:b/>
                <w:bCs/>
                <w:lang w:eastAsia="en-US"/>
              </w:rPr>
              <w:t>W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1DA47" w14:textId="51AF9459" w:rsidR="00843FB0" w:rsidRDefault="00614D56" w:rsidP="00164AEF">
            <w:pPr>
              <w:spacing w:after="0"/>
              <w:ind w:left="360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Podstawę do uzyskania zaliczenia (zal)</w:t>
            </w:r>
            <w:r w:rsidR="002E5195">
              <w:rPr>
                <w:rFonts w:ascii="Times New Roman" w:hAnsi="Times New Roman" w:cs="Times New Roman"/>
                <w:b/>
                <w:bCs/>
                <w:u w:val="single"/>
              </w:rPr>
              <w:t xml:space="preserve"> stanowi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</w:p>
          <w:p w14:paraId="247FB8DA" w14:textId="77777777" w:rsidR="00843FB0" w:rsidRDefault="00614D56" w:rsidP="00164AEF">
            <w:pPr>
              <w:pStyle w:val="Bezodstpw"/>
              <w:numPr>
                <w:ilvl w:val="0"/>
                <w:numId w:val="3"/>
              </w:numPr>
              <w:suppressAutoHyphens w:val="0"/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ecność 100%; potwierdzona wpisem na liście obecności,</w:t>
            </w:r>
          </w:p>
          <w:p w14:paraId="52E33B9E" w14:textId="77777777" w:rsidR="00843FB0" w:rsidRDefault="00614D56" w:rsidP="00164AEF">
            <w:pPr>
              <w:pStyle w:val="Bezodstpw"/>
              <w:numPr>
                <w:ilvl w:val="0"/>
                <w:numId w:val="3"/>
              </w:numPr>
              <w:suppressAutoHyphens w:val="0"/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wentualna 10% nieobecność zrównoważona w sposób indywidualnie ustalony z prowadzącym zajęcia,   </w:t>
            </w:r>
          </w:p>
          <w:p w14:paraId="7272ED9E" w14:textId="77777777" w:rsidR="00843FB0" w:rsidRDefault="00614D56" w:rsidP="00164AEF">
            <w:pPr>
              <w:pStyle w:val="Bezodstpw"/>
              <w:numPr>
                <w:ilvl w:val="0"/>
                <w:numId w:val="3"/>
              </w:numPr>
              <w:suppressAutoHyphens w:val="0"/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ywny udział w wykładach (włączanie się do dyskusji inicjowanej przez wykładowcę, przejawianie zainteresowania zagadnieniami omawianymi w trakcie wykładu).</w:t>
            </w:r>
          </w:p>
          <w:p w14:paraId="3E12C2B4" w14:textId="697D6843" w:rsidR="00843FB0" w:rsidRDefault="00614D56" w:rsidP="00164AEF">
            <w:pPr>
              <w:spacing w:after="0"/>
              <w:ind w:left="360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Brak zaliczenia (nzal)</w:t>
            </w:r>
            <w:r w:rsidR="0017732E">
              <w:rPr>
                <w:rFonts w:ascii="Times New Roman" w:hAnsi="Times New Roman" w:cs="Times New Roman"/>
                <w:b/>
                <w:bCs/>
                <w:u w:val="single"/>
              </w:rPr>
              <w:t xml:space="preserve"> stanowi:</w:t>
            </w:r>
          </w:p>
          <w:p w14:paraId="70C45A6A" w14:textId="77777777" w:rsidR="00843FB0" w:rsidRDefault="00614D56" w:rsidP="00164AEF">
            <w:pPr>
              <w:pStyle w:val="Bezodstpw"/>
              <w:numPr>
                <w:ilvl w:val="0"/>
                <w:numId w:val="4"/>
              </w:numPr>
              <w:suppressAutoHyphens w:val="0"/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ecność mniej niż 90%,</w:t>
            </w:r>
          </w:p>
          <w:p w14:paraId="37CD8B58" w14:textId="77777777" w:rsidR="00843FB0" w:rsidRDefault="00614D56" w:rsidP="00164AEF">
            <w:pPr>
              <w:pStyle w:val="Bezodstpw"/>
              <w:numPr>
                <w:ilvl w:val="0"/>
                <w:numId w:val="4"/>
              </w:numPr>
              <w:suppressAutoHyphens w:val="0"/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erny udział w wykładzie,</w:t>
            </w:r>
          </w:p>
          <w:p w14:paraId="63678C1A" w14:textId="77777777" w:rsidR="00843FB0" w:rsidRDefault="00614D56" w:rsidP="00164AEF">
            <w:pPr>
              <w:pStyle w:val="Bezodstpw"/>
              <w:numPr>
                <w:ilvl w:val="0"/>
                <w:numId w:val="4"/>
              </w:numPr>
              <w:suppressAutoHyphens w:val="0"/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ganna postawa (brak respektowania czasu trwania wykładu, zajmowanie się sprawami innymi, nie związanymi </w:t>
            </w:r>
            <w:r>
              <w:rPr>
                <w:rFonts w:ascii="Times New Roman" w:hAnsi="Times New Roman" w:cs="Times New Roman"/>
              </w:rPr>
              <w:br/>
              <w:t xml:space="preserve">z wykładem: śledzenie stron internetowych, używanie telefonu komórkowego, czytanie książki itp., przejawianie zachowań zmuszających wykładowcę do przerwania wykładu). </w:t>
            </w:r>
          </w:p>
        </w:tc>
      </w:tr>
      <w:tr w:rsidR="00843FB0" w14:paraId="065C6E18" w14:textId="77777777" w:rsidTr="00164AE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AFD97" w14:textId="77777777" w:rsidR="00843FB0" w:rsidRPr="0017732E" w:rsidRDefault="00614D56" w:rsidP="00164A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7732E">
              <w:rPr>
                <w:rFonts w:ascii="Times New Roman" w:hAnsi="Times New Roman" w:cs="Times New Roman"/>
                <w:b/>
                <w:bCs/>
                <w:lang w:eastAsia="en-US"/>
              </w:rPr>
              <w:t>Seminarium (S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F6891" w14:textId="77777777" w:rsidR="00843FB0" w:rsidRDefault="00614D56" w:rsidP="00164AEF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Podstawę do uzyskania zaliczenia stanowi:</w:t>
            </w:r>
          </w:p>
          <w:p w14:paraId="7CEB4CED" w14:textId="77777777" w:rsidR="00843FB0" w:rsidRDefault="00614D56" w:rsidP="00164AEF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ecność 100%; potwierdzona wpisem na liście obecności</w:t>
            </w:r>
          </w:p>
          <w:p w14:paraId="69F32086" w14:textId="77777777" w:rsidR="00843FB0" w:rsidRDefault="00614D56" w:rsidP="00164AEF">
            <w:pPr>
              <w:pStyle w:val="Akapitzlist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ywny udział w seminarium (włączanie się do dyskusji inicjowanej przez  wykładowcę, przejawianie zainteresowania zagadnieniami omawianymi w trakcie seminarium)</w:t>
            </w:r>
          </w:p>
          <w:p w14:paraId="2F339B68" w14:textId="77777777" w:rsidR="0007704C" w:rsidRPr="00DF4B49" w:rsidRDefault="0007704C" w:rsidP="00164AEF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4B49">
              <w:rPr>
                <w:rFonts w:ascii="Times New Roman" w:hAnsi="Times New Roman" w:cs="Times New Roman"/>
              </w:rPr>
              <w:t>uzyskanie co najmniej 60% poprawnych odpowiedzi z testu pisemnego zawierającego pytania:</w:t>
            </w:r>
          </w:p>
          <w:p w14:paraId="69DDBFBE" w14:textId="77777777" w:rsidR="0007704C" w:rsidRPr="00DF4B49" w:rsidRDefault="0007704C" w:rsidP="00164AEF">
            <w:pPr>
              <w:spacing w:after="0"/>
              <w:ind w:left="720"/>
              <w:jc w:val="both"/>
              <w:rPr>
                <w:rFonts w:ascii="Times New Roman" w:hAnsi="Times New Roman" w:cs="Times New Roman"/>
              </w:rPr>
            </w:pPr>
            <w:r w:rsidRPr="00DF4B49">
              <w:rPr>
                <w:rFonts w:ascii="Times New Roman" w:hAnsi="Times New Roman" w:cs="Times New Roman"/>
              </w:rPr>
              <w:t xml:space="preserve">- jednokrotnego wyboru, </w:t>
            </w:r>
          </w:p>
          <w:p w14:paraId="7B11C97E" w14:textId="77777777" w:rsidR="0007704C" w:rsidRPr="00DF4B49" w:rsidRDefault="0007704C" w:rsidP="00164AEF">
            <w:pPr>
              <w:spacing w:after="0"/>
              <w:ind w:left="720"/>
              <w:rPr>
                <w:rFonts w:ascii="Times New Roman" w:hAnsi="Times New Roman" w:cs="Times New Roman"/>
              </w:rPr>
            </w:pPr>
            <w:r w:rsidRPr="00DF4B49">
              <w:rPr>
                <w:rFonts w:ascii="Times New Roman" w:hAnsi="Times New Roman" w:cs="Times New Roman"/>
              </w:rPr>
              <w:t xml:space="preserve">- zdań niedokończonych, </w:t>
            </w:r>
          </w:p>
          <w:p w14:paraId="746BCF12" w14:textId="77777777" w:rsidR="0007704C" w:rsidRPr="00DF4B49" w:rsidRDefault="0007704C" w:rsidP="00164AEF">
            <w:pPr>
              <w:spacing w:after="0"/>
              <w:ind w:left="720"/>
              <w:rPr>
                <w:rFonts w:ascii="Times New Roman" w:hAnsi="Times New Roman" w:cs="Times New Roman"/>
              </w:rPr>
            </w:pPr>
            <w:r w:rsidRPr="00DF4B49">
              <w:rPr>
                <w:rFonts w:ascii="Times New Roman" w:hAnsi="Times New Roman" w:cs="Times New Roman"/>
              </w:rPr>
              <w:t>- pytań otwartych i półotwartych,</w:t>
            </w:r>
          </w:p>
          <w:p w14:paraId="66F3DFBF" w14:textId="77777777" w:rsidR="0007704C" w:rsidRPr="00DF4B49" w:rsidRDefault="0007704C" w:rsidP="00164AEF">
            <w:pPr>
              <w:spacing w:after="0"/>
              <w:ind w:left="360"/>
              <w:rPr>
                <w:rFonts w:ascii="Times New Roman" w:hAnsi="Times New Roman" w:cs="Times New Roman"/>
              </w:rPr>
            </w:pPr>
            <w:r w:rsidRPr="00DF4B49">
              <w:rPr>
                <w:rFonts w:ascii="Times New Roman" w:hAnsi="Times New Roman" w:cs="Times New Roman"/>
              </w:rPr>
              <w:t>i/lub</w:t>
            </w:r>
          </w:p>
          <w:p w14:paraId="64B4FDAB" w14:textId="621671B6" w:rsidR="00843FB0" w:rsidRPr="0017732E" w:rsidRDefault="0007704C" w:rsidP="00164AEF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4B49">
              <w:rPr>
                <w:rFonts w:ascii="Times New Roman" w:hAnsi="Times New Roman" w:cs="Times New Roman"/>
              </w:rPr>
              <w:t xml:space="preserve"> poprawna, oceniona pozytywnie odpowiedź ustna na 3 pytania </w:t>
            </w:r>
            <w:r w:rsidRPr="00DF4B49">
              <w:rPr>
                <w:rFonts w:ascii="Times New Roman" w:hAnsi="Times New Roman" w:cs="Times New Roman"/>
              </w:rPr>
              <w:br/>
              <w:t xml:space="preserve">z zakresu treści odnoszących się do efektów uczenia się z dziedziny wiedzy i umiejętności, zadane studentowi w czasie trwania </w:t>
            </w:r>
            <w:r>
              <w:rPr>
                <w:rFonts w:ascii="Times New Roman" w:hAnsi="Times New Roman" w:cs="Times New Roman"/>
              </w:rPr>
              <w:t>seminarium</w:t>
            </w:r>
            <w:r w:rsidRPr="00DF4B49">
              <w:rPr>
                <w:rFonts w:ascii="Times New Roman" w:hAnsi="Times New Roman" w:cs="Times New Roman"/>
                <w:b/>
              </w:rPr>
              <w:t>.</w:t>
            </w:r>
          </w:p>
          <w:p w14:paraId="0E7481FC" w14:textId="7BC18649" w:rsidR="00843FB0" w:rsidRPr="0017732E" w:rsidRDefault="00614D56" w:rsidP="00164AEF">
            <w:pPr>
              <w:pStyle w:val="Akapitzlist"/>
              <w:spacing w:after="0"/>
              <w:ind w:left="360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7732E">
              <w:rPr>
                <w:rFonts w:ascii="Times New Roman" w:hAnsi="Times New Roman" w:cs="Times New Roman"/>
                <w:b/>
                <w:bCs/>
                <w:u w:val="single"/>
              </w:rPr>
              <w:t>Brak zaliczenia (nzal)</w:t>
            </w:r>
            <w:r w:rsidR="0017732E" w:rsidRPr="0017732E">
              <w:rPr>
                <w:rFonts w:ascii="Times New Roman" w:hAnsi="Times New Roman" w:cs="Times New Roman"/>
                <w:b/>
                <w:bCs/>
                <w:u w:val="single"/>
              </w:rPr>
              <w:t xml:space="preserve"> stanowi:</w:t>
            </w:r>
          </w:p>
          <w:p w14:paraId="26AB5380" w14:textId="77777777" w:rsidR="00843FB0" w:rsidRDefault="00614D56" w:rsidP="00164AEF">
            <w:pPr>
              <w:pStyle w:val="Akapitzlist"/>
              <w:numPr>
                <w:ilvl w:val="0"/>
                <w:numId w:val="14"/>
              </w:numPr>
              <w:spacing w:after="0"/>
              <w:ind w:left="750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ecność mniej niż 100%,</w:t>
            </w:r>
          </w:p>
          <w:p w14:paraId="15AF1CC2" w14:textId="77777777" w:rsidR="00843FB0" w:rsidRDefault="00614D56" w:rsidP="00164AEF">
            <w:pPr>
              <w:pStyle w:val="Akapitzlist"/>
              <w:numPr>
                <w:ilvl w:val="0"/>
                <w:numId w:val="14"/>
              </w:numPr>
              <w:spacing w:after="0"/>
              <w:ind w:left="750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erny udział w seminarium,</w:t>
            </w:r>
          </w:p>
          <w:p w14:paraId="79EF0E59" w14:textId="77777777" w:rsidR="0007704C" w:rsidRPr="0007704C" w:rsidRDefault="0007704C" w:rsidP="00164AEF">
            <w:pPr>
              <w:pStyle w:val="Akapitzlist"/>
              <w:numPr>
                <w:ilvl w:val="0"/>
                <w:numId w:val="14"/>
              </w:numPr>
              <w:suppressAutoHyphens w:val="0"/>
              <w:spacing w:after="0" w:line="240" w:lineRule="auto"/>
              <w:ind w:left="750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07704C">
              <w:rPr>
                <w:rFonts w:ascii="Times New Roman" w:hAnsi="Times New Roman" w:cs="Times New Roman"/>
              </w:rPr>
              <w:t>uzyskanie oceny niedostatecznej z testu pisemnego/odpowiedzi ustnej,</w:t>
            </w:r>
          </w:p>
          <w:p w14:paraId="63065E4C" w14:textId="00C7A4C7" w:rsidR="00843FB0" w:rsidRDefault="00614D56" w:rsidP="00164AEF">
            <w:pPr>
              <w:pStyle w:val="Akapitzlist"/>
              <w:numPr>
                <w:ilvl w:val="0"/>
                <w:numId w:val="14"/>
              </w:numPr>
              <w:spacing w:after="0"/>
              <w:ind w:left="750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naganna postawa (brak respektowania czasu trwania seminarium, zajmowanie się sprawami innymi, nie związanymi z seminarium: śledzenie stron internetowych, używanie telefonu komórkowego, czytanie książki itp., przejawianie zachowań zmuszających wykładowcę do przerwania seminarium). </w:t>
            </w:r>
          </w:p>
        </w:tc>
      </w:tr>
      <w:tr w:rsidR="00843FB0" w14:paraId="1ADC3AFC" w14:textId="77777777" w:rsidTr="00164AE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83216" w14:textId="77777777" w:rsidR="00843FB0" w:rsidRDefault="00C9249F" w:rsidP="00164AE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92871">
              <w:rPr>
                <w:rFonts w:ascii="Times New Roman" w:hAnsi="Times New Roman" w:cs="Times New Roman"/>
                <w:b/>
                <w:bCs/>
              </w:rPr>
              <w:lastRenderedPageBreak/>
              <w:t>Praca własna</w:t>
            </w:r>
            <w:r w:rsidRPr="00892871">
              <w:rPr>
                <w:rFonts w:ascii="Times New Roman" w:hAnsi="Times New Roman" w:cs="Times New Roman"/>
                <w:b/>
                <w:bCs/>
              </w:rPr>
              <w:br/>
            </w:r>
            <w:r>
              <w:rPr>
                <w:rFonts w:ascii="Times New Roman" w:hAnsi="Times New Roman" w:cs="Times New Roman"/>
              </w:rPr>
              <w:t xml:space="preserve">pod kierunkiem nauczyciela akademickiego </w:t>
            </w:r>
            <w:r w:rsidRPr="00892871">
              <w:rPr>
                <w:rFonts w:ascii="Times New Roman" w:hAnsi="Times New Roman" w:cs="Times New Roman"/>
                <w:b/>
                <w:bCs/>
              </w:rPr>
              <w:t>(PW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645A5" w14:textId="77777777" w:rsidR="00843FB0" w:rsidRDefault="00614D56" w:rsidP="00164AEF">
            <w:pPr>
              <w:pStyle w:val="Bezodstpw"/>
              <w:numPr>
                <w:ilvl w:val="0"/>
                <w:numId w:val="5"/>
              </w:numPr>
              <w:suppressAutoHyphens w:val="0"/>
              <w:spacing w:line="254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opracowanie we własnym zakresie zagadnień przewidzianych 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br/>
              <w:t>w tej formie kształcenia</w:t>
            </w:r>
          </w:p>
          <w:p w14:paraId="53CA81A3" w14:textId="77777777" w:rsidR="00843FB0" w:rsidRDefault="00614D56" w:rsidP="00164AEF">
            <w:pPr>
              <w:pStyle w:val="Bezodstpw"/>
              <w:numPr>
                <w:ilvl w:val="0"/>
                <w:numId w:val="5"/>
              </w:numPr>
              <w:suppressAutoHyphens w:val="0"/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sprawdzenie przyswojonej wiedzy w trakcie odpowiedzi ustnej</w:t>
            </w:r>
            <w:r>
              <w:rPr>
                <w:rFonts w:ascii="Times New Roman" w:hAnsi="Times New Roman" w:cs="Times New Roman"/>
                <w:color w:val="FF0000"/>
                <w:lang w:eastAsia="en-US"/>
              </w:rPr>
              <w:t xml:space="preserve"> </w:t>
            </w:r>
          </w:p>
        </w:tc>
      </w:tr>
      <w:tr w:rsidR="00843FB0" w14:paraId="78167DF8" w14:textId="77777777" w:rsidTr="00164AE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F9730" w14:textId="09253456" w:rsidR="00843FB0" w:rsidRDefault="00614D56" w:rsidP="00164A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GZAMIN KOŃCOWY</w:t>
            </w:r>
          </w:p>
          <w:p w14:paraId="6FE7C468" w14:textId="77777777" w:rsidR="00843FB0" w:rsidRDefault="00614D56" w:rsidP="00164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z przedmiotu/MODUŁ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6BDEC" w14:textId="77777777" w:rsidR="00843FB0" w:rsidRDefault="00614D56" w:rsidP="00164AE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Warunki dopuszczenia do egzaminu:</w:t>
            </w:r>
          </w:p>
          <w:p w14:paraId="6590CF30" w14:textId="77777777" w:rsidR="00843FB0" w:rsidRPr="009323D1" w:rsidRDefault="00614D56" w:rsidP="00164AEF">
            <w:pPr>
              <w:pStyle w:val="Akapitzlist"/>
              <w:numPr>
                <w:ilvl w:val="0"/>
                <w:numId w:val="12"/>
              </w:numPr>
              <w:suppressAutoHyphens w:val="0"/>
              <w:spacing w:after="0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323D1">
              <w:rPr>
                <w:rFonts w:ascii="Times New Roman" w:hAnsi="Times New Roman" w:cs="Times New Roman"/>
                <w:lang w:eastAsia="en-US"/>
              </w:rPr>
              <w:t xml:space="preserve">uzyskanie zaliczenia z wykładów,  </w:t>
            </w:r>
          </w:p>
          <w:p w14:paraId="7F695713" w14:textId="1F949E1E" w:rsidR="00843FB0" w:rsidRPr="009323D1" w:rsidRDefault="00614D56" w:rsidP="00164AEF">
            <w:pPr>
              <w:pStyle w:val="Akapitzlist"/>
              <w:numPr>
                <w:ilvl w:val="0"/>
                <w:numId w:val="12"/>
              </w:numPr>
              <w:suppressAutoHyphens w:val="0"/>
              <w:spacing w:after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9323D1">
              <w:rPr>
                <w:rFonts w:ascii="Times New Roman" w:hAnsi="Times New Roman" w:cs="Times New Roman"/>
                <w:lang w:eastAsia="en-US"/>
              </w:rPr>
              <w:t xml:space="preserve">uzyskanie zaliczenia z </w:t>
            </w:r>
            <w:r w:rsidR="0017732E">
              <w:rPr>
                <w:rFonts w:ascii="Times New Roman" w:hAnsi="Times New Roman" w:cs="Times New Roman"/>
                <w:lang w:eastAsia="en-US"/>
              </w:rPr>
              <w:t>seminarium</w:t>
            </w:r>
            <w:r w:rsidRPr="009323D1">
              <w:rPr>
                <w:rFonts w:ascii="Times New Roman" w:hAnsi="Times New Roman" w:cs="Times New Roman"/>
                <w:lang w:eastAsia="en-US"/>
              </w:rPr>
              <w:t>.</w:t>
            </w:r>
          </w:p>
          <w:p w14:paraId="073E70A9" w14:textId="77777777" w:rsidR="00843FB0" w:rsidRDefault="00614D56" w:rsidP="00164AEF">
            <w:pPr>
              <w:spacing w:after="0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Forma egzaminu: </w:t>
            </w:r>
          </w:p>
          <w:p w14:paraId="0174C782" w14:textId="77777777" w:rsidR="00843FB0" w:rsidRDefault="00614D56" w:rsidP="00164AEF">
            <w:pPr>
              <w:pStyle w:val="Akapitzlist"/>
              <w:numPr>
                <w:ilvl w:val="0"/>
                <w:numId w:val="8"/>
              </w:numPr>
              <w:spacing w:after="0"/>
              <w:contextualSpacing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egzamin pisemny, test jednokrotnego wyboru, zdań niedokończonych, pytań otwartych i półotwartych.</w:t>
            </w:r>
          </w:p>
        </w:tc>
      </w:tr>
    </w:tbl>
    <w:p w14:paraId="11EB98B2" w14:textId="77777777" w:rsidR="00843FB0" w:rsidRDefault="00843FB0">
      <w:pPr>
        <w:rPr>
          <w:rFonts w:eastAsia="Times New Roman"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80"/>
        <w:gridCol w:w="1163"/>
        <w:gridCol w:w="1986"/>
        <w:gridCol w:w="1248"/>
      </w:tblGrid>
      <w:tr w:rsidR="00E159B2" w:rsidRPr="00E159B2" w14:paraId="5F617EBB" w14:textId="77777777" w:rsidTr="00EE086F">
        <w:trPr>
          <w:trHeight w:hRule="exact" w:val="567"/>
        </w:trPr>
        <w:tc>
          <w:tcPr>
            <w:tcW w:w="6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D26D35C" w14:textId="77777777" w:rsidR="00E159B2" w:rsidRPr="00E159B2" w:rsidRDefault="00E159B2" w:rsidP="00E159B2">
            <w:pPr>
              <w:spacing w:before="240" w:line="256" w:lineRule="auto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E159B2">
              <w:rPr>
                <w:rFonts w:ascii="Times New Roman" w:hAnsi="Times New Roman" w:cs="Times New Roman"/>
                <w:b/>
                <w:color w:val="auto"/>
                <w:u w:val="single"/>
                <w:lang w:eastAsia="en-US"/>
              </w:rPr>
              <w:t xml:space="preserve">KRYTERIA OCENY ODPOWIEDZI USTNEJ </w:t>
            </w:r>
          </w:p>
        </w:tc>
        <w:tc>
          <w:tcPr>
            <w:tcW w:w="32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587374D" w14:textId="77777777" w:rsidR="00E159B2" w:rsidRPr="00E159B2" w:rsidRDefault="00E159B2" w:rsidP="00E159B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E159B2">
              <w:rPr>
                <w:rFonts w:ascii="Times New Roman" w:hAnsi="Times New Roman" w:cs="Times New Roman"/>
                <w:b/>
                <w:color w:val="auto"/>
                <w:lang w:eastAsia="en-US"/>
              </w:rPr>
              <w:t xml:space="preserve">Skala ocen </w:t>
            </w:r>
            <w:r w:rsidRPr="00E159B2">
              <w:rPr>
                <w:rFonts w:ascii="Times New Roman" w:hAnsi="Times New Roman" w:cs="Times New Roman"/>
                <w:color w:val="auto"/>
                <w:lang w:eastAsia="en-US"/>
              </w:rPr>
              <w:t xml:space="preserve">odpowiedzi ustnej </w:t>
            </w:r>
            <w:r w:rsidRPr="00E159B2">
              <w:rPr>
                <w:rFonts w:ascii="Times New Roman" w:hAnsi="Times New Roman" w:cs="Times New Roman"/>
                <w:color w:val="auto"/>
                <w:lang w:eastAsia="en-US"/>
              </w:rPr>
              <w:br/>
              <w:t>w odniesieniu do ilości uzyskanych punktów</w:t>
            </w:r>
          </w:p>
        </w:tc>
      </w:tr>
      <w:tr w:rsidR="00E159B2" w:rsidRPr="00E159B2" w14:paraId="6E4DA914" w14:textId="77777777" w:rsidTr="00EE086F">
        <w:trPr>
          <w:trHeight w:val="4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AC38" w14:textId="77777777" w:rsidR="00E159B2" w:rsidRPr="00E159B2" w:rsidRDefault="00E159B2" w:rsidP="00E159B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E159B2">
              <w:rPr>
                <w:b/>
                <w:color w:val="auto"/>
                <w:lang w:eastAsia="en-US"/>
              </w:rPr>
              <w:t>Lp.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6A37A" w14:textId="77777777" w:rsidR="00E159B2" w:rsidRPr="00E159B2" w:rsidRDefault="00E159B2" w:rsidP="00E159B2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E159B2">
              <w:rPr>
                <w:rFonts w:ascii="Times New Roman" w:hAnsi="Times New Roman" w:cs="Times New Roman"/>
                <w:b/>
                <w:color w:val="auto"/>
                <w:lang w:eastAsia="en-US"/>
              </w:rPr>
              <w:t>KRYTERIA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A75EF" w14:textId="77777777" w:rsidR="00E159B2" w:rsidRPr="00E159B2" w:rsidRDefault="00E159B2" w:rsidP="00E159B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E159B2">
              <w:rPr>
                <w:rFonts w:ascii="Times New Roman" w:hAnsi="Times New Roman" w:cs="Times New Roman"/>
                <w:b/>
                <w:color w:val="auto"/>
                <w:lang w:eastAsia="en-US"/>
              </w:rPr>
              <w:t>Liczba punktów</w:t>
            </w:r>
          </w:p>
        </w:tc>
        <w:tc>
          <w:tcPr>
            <w:tcW w:w="32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B19E7" w14:textId="77777777" w:rsidR="00E159B2" w:rsidRPr="00E159B2" w:rsidRDefault="00E159B2" w:rsidP="00E159B2">
            <w:pP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</w:tr>
      <w:tr w:rsidR="00E159B2" w:rsidRPr="00E159B2" w14:paraId="383B1BB9" w14:textId="77777777" w:rsidTr="00EE086F">
        <w:trPr>
          <w:trHeight w:hRule="exact"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4F57" w14:textId="77777777" w:rsidR="00E159B2" w:rsidRPr="00E159B2" w:rsidRDefault="00E159B2" w:rsidP="00E159B2">
            <w:pP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85CF" w14:textId="77777777" w:rsidR="00E159B2" w:rsidRPr="00E159B2" w:rsidRDefault="00E159B2" w:rsidP="00E159B2">
            <w:pP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41CB" w14:textId="77777777" w:rsidR="00E159B2" w:rsidRPr="00E159B2" w:rsidRDefault="00E159B2" w:rsidP="00E159B2">
            <w:pP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459702A8" w14:textId="77777777" w:rsidR="00E159B2" w:rsidRPr="00E159B2" w:rsidRDefault="00E159B2" w:rsidP="00E159B2">
            <w:pPr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159B2">
              <w:rPr>
                <w:rFonts w:ascii="Times New Roman" w:hAnsi="Times New Roman" w:cs="Times New Roman"/>
                <w:color w:val="auto"/>
                <w:lang w:eastAsia="en-US"/>
              </w:rPr>
              <w:t>bardzo dobr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4D4DAEE3" w14:textId="77777777" w:rsidR="00E159B2" w:rsidRPr="00E159B2" w:rsidRDefault="00E159B2" w:rsidP="00E159B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159B2">
              <w:rPr>
                <w:rFonts w:ascii="Times New Roman" w:hAnsi="Times New Roman" w:cs="Times New Roman"/>
                <w:color w:val="auto"/>
                <w:lang w:eastAsia="en-US"/>
              </w:rPr>
              <w:t>16</w:t>
            </w:r>
          </w:p>
        </w:tc>
      </w:tr>
      <w:tr w:rsidR="00E159B2" w:rsidRPr="00E159B2" w14:paraId="65EA1D0B" w14:textId="77777777" w:rsidTr="00EE086F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5934" w14:textId="77777777" w:rsidR="00E159B2" w:rsidRPr="00E159B2" w:rsidRDefault="00E159B2" w:rsidP="00E159B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159B2">
              <w:rPr>
                <w:rFonts w:ascii="Times New Roman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2074A" w14:textId="77777777" w:rsidR="00E159B2" w:rsidRPr="00E159B2" w:rsidRDefault="00E159B2" w:rsidP="00E159B2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159B2">
              <w:rPr>
                <w:rFonts w:ascii="Times New Roman" w:hAnsi="Times New Roman" w:cs="Times New Roman"/>
                <w:color w:val="auto"/>
                <w:lang w:eastAsia="en-US"/>
              </w:rPr>
              <w:t>Zasób wiadomości, zrozumienie tematu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9533" w14:textId="77777777" w:rsidR="00E159B2" w:rsidRPr="00E159B2" w:rsidRDefault="00E159B2" w:rsidP="00E159B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159B2">
              <w:rPr>
                <w:rFonts w:ascii="Times New Roman" w:hAnsi="Times New Roman" w:cs="Times New Roman"/>
                <w:color w:val="auto"/>
                <w:lang w:eastAsia="en-US"/>
              </w:rPr>
              <w:t>0-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5EAE8DFB" w14:textId="77777777" w:rsidR="00E159B2" w:rsidRPr="00E159B2" w:rsidRDefault="00E159B2" w:rsidP="00E159B2">
            <w:pPr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159B2">
              <w:rPr>
                <w:rFonts w:ascii="Times New Roman" w:hAnsi="Times New Roman" w:cs="Times New Roman"/>
                <w:color w:val="auto"/>
                <w:lang w:eastAsia="en-US"/>
              </w:rPr>
              <w:t>dobry plu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6989C8D2" w14:textId="77777777" w:rsidR="00E159B2" w:rsidRPr="00E159B2" w:rsidRDefault="00E159B2" w:rsidP="00E159B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159B2">
              <w:rPr>
                <w:rFonts w:ascii="Times New Roman" w:hAnsi="Times New Roman" w:cs="Times New Roman"/>
                <w:color w:val="auto"/>
                <w:lang w:eastAsia="en-US"/>
              </w:rPr>
              <w:t>15</w:t>
            </w:r>
          </w:p>
        </w:tc>
      </w:tr>
      <w:tr w:rsidR="00E159B2" w:rsidRPr="00E159B2" w14:paraId="05D20D73" w14:textId="77777777" w:rsidTr="00EE086F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1964" w14:textId="77777777" w:rsidR="00E159B2" w:rsidRPr="00E159B2" w:rsidRDefault="00E159B2" w:rsidP="00E159B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159B2">
              <w:rPr>
                <w:rFonts w:ascii="Times New Roman" w:hAnsi="Times New Roman" w:cs="Times New Roman"/>
                <w:color w:val="auto"/>
                <w:lang w:eastAsia="en-US"/>
              </w:rP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0ED6" w14:textId="77777777" w:rsidR="00E159B2" w:rsidRPr="00E159B2" w:rsidRDefault="00E159B2" w:rsidP="00E159B2">
            <w:pPr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159B2">
              <w:rPr>
                <w:rFonts w:ascii="Times New Roman" w:hAnsi="Times New Roman" w:cs="Times New Roman"/>
                <w:color w:val="auto"/>
                <w:lang w:eastAsia="en-US"/>
              </w:rPr>
              <w:t>Aktualność wiedzy z zakresu poruszanego tematu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E4BC" w14:textId="77777777" w:rsidR="00E159B2" w:rsidRPr="00E159B2" w:rsidRDefault="00E159B2" w:rsidP="00E159B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159B2">
              <w:rPr>
                <w:rFonts w:ascii="Times New Roman" w:hAnsi="Times New Roman" w:cs="Times New Roman"/>
                <w:color w:val="auto"/>
                <w:lang w:eastAsia="en-US"/>
              </w:rPr>
              <w:t>0-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7564D497" w14:textId="77777777" w:rsidR="00E159B2" w:rsidRPr="00E159B2" w:rsidRDefault="00E159B2" w:rsidP="00E159B2">
            <w:pPr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159B2">
              <w:rPr>
                <w:rFonts w:ascii="Times New Roman" w:hAnsi="Times New Roman" w:cs="Times New Roman"/>
                <w:color w:val="auto"/>
                <w:lang w:eastAsia="en-US"/>
              </w:rPr>
              <w:t>dobr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383C8BF5" w14:textId="77777777" w:rsidR="00E159B2" w:rsidRPr="00E159B2" w:rsidRDefault="00E159B2" w:rsidP="00E159B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159B2">
              <w:rPr>
                <w:rFonts w:ascii="Times New Roman" w:hAnsi="Times New Roman" w:cs="Times New Roman"/>
                <w:color w:val="auto"/>
                <w:lang w:eastAsia="en-US"/>
              </w:rPr>
              <w:t>13-14</w:t>
            </w:r>
          </w:p>
        </w:tc>
      </w:tr>
      <w:tr w:rsidR="00E159B2" w:rsidRPr="00E159B2" w14:paraId="62D60F65" w14:textId="77777777" w:rsidTr="00EE086F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A747" w14:textId="77777777" w:rsidR="00E159B2" w:rsidRPr="00E159B2" w:rsidRDefault="00E159B2" w:rsidP="00E159B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159B2">
              <w:rPr>
                <w:rFonts w:ascii="Times New Roman" w:hAnsi="Times New Roman" w:cs="Times New Roman"/>
                <w:color w:val="auto"/>
                <w:lang w:eastAsia="en-US"/>
              </w:rP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38F7" w14:textId="77777777" w:rsidR="00E159B2" w:rsidRPr="00E159B2" w:rsidRDefault="00E159B2" w:rsidP="00E159B2">
            <w:pPr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159B2">
              <w:rPr>
                <w:rFonts w:ascii="Times New Roman" w:hAnsi="Times New Roman" w:cs="Times New Roman"/>
                <w:color w:val="auto"/>
                <w:lang w:eastAsia="en-US"/>
              </w:rPr>
              <w:t>Zastosowanie prawidłowej terminologii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4454" w14:textId="77777777" w:rsidR="00E159B2" w:rsidRPr="00E159B2" w:rsidRDefault="00E159B2" w:rsidP="00E159B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159B2">
              <w:rPr>
                <w:rFonts w:ascii="Times New Roman" w:hAnsi="Times New Roman" w:cs="Times New Roman"/>
                <w:color w:val="auto"/>
                <w:lang w:eastAsia="en-US"/>
              </w:rPr>
              <w:t>0-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38183A3C" w14:textId="77777777" w:rsidR="00E159B2" w:rsidRPr="00E159B2" w:rsidRDefault="00E159B2" w:rsidP="00E159B2">
            <w:pPr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159B2">
              <w:rPr>
                <w:rFonts w:ascii="Times New Roman" w:hAnsi="Times New Roman" w:cs="Times New Roman"/>
                <w:color w:val="auto"/>
                <w:lang w:eastAsia="en-US"/>
              </w:rPr>
              <w:t>dostateczny plu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147EE2F8" w14:textId="77777777" w:rsidR="00E159B2" w:rsidRPr="00E159B2" w:rsidRDefault="00E159B2" w:rsidP="00E159B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159B2">
              <w:rPr>
                <w:rFonts w:ascii="Times New Roman" w:hAnsi="Times New Roman" w:cs="Times New Roman"/>
                <w:color w:val="auto"/>
                <w:lang w:eastAsia="en-US"/>
              </w:rPr>
              <w:t>11-12</w:t>
            </w:r>
          </w:p>
        </w:tc>
      </w:tr>
      <w:tr w:rsidR="00E159B2" w:rsidRPr="00E159B2" w14:paraId="630F3A45" w14:textId="77777777" w:rsidTr="00EE086F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98496" w14:textId="77777777" w:rsidR="00E159B2" w:rsidRPr="00E159B2" w:rsidRDefault="00E159B2" w:rsidP="00E159B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159B2">
              <w:rPr>
                <w:rFonts w:ascii="Times New Roman" w:hAnsi="Times New Roman" w:cs="Times New Roman"/>
                <w:color w:val="auto"/>
                <w:lang w:eastAsia="en-US"/>
              </w:rPr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41BC" w14:textId="77777777" w:rsidR="00E159B2" w:rsidRPr="00E159B2" w:rsidRDefault="00E159B2" w:rsidP="00E159B2">
            <w:pPr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159B2">
              <w:rPr>
                <w:rFonts w:ascii="Times New Roman" w:hAnsi="Times New Roman" w:cs="Times New Roman"/>
                <w:color w:val="auto"/>
                <w:lang w:eastAsia="en-US"/>
              </w:rPr>
              <w:t>Spójność konstrukcji wypowiedzi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C1EE" w14:textId="77777777" w:rsidR="00E159B2" w:rsidRPr="00E159B2" w:rsidRDefault="00E159B2" w:rsidP="00E159B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159B2">
              <w:rPr>
                <w:rFonts w:ascii="Times New Roman" w:hAnsi="Times New Roman" w:cs="Times New Roman"/>
                <w:color w:val="auto"/>
                <w:lang w:eastAsia="en-US"/>
              </w:rPr>
              <w:t>0-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0EAAB263" w14:textId="77777777" w:rsidR="00E159B2" w:rsidRPr="00E159B2" w:rsidRDefault="00E159B2" w:rsidP="00E159B2">
            <w:pPr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159B2">
              <w:rPr>
                <w:rFonts w:ascii="Times New Roman" w:hAnsi="Times New Roman" w:cs="Times New Roman"/>
                <w:color w:val="auto"/>
                <w:lang w:eastAsia="en-US"/>
              </w:rPr>
              <w:t>dostateczn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458A3B3C" w14:textId="77777777" w:rsidR="00E159B2" w:rsidRPr="00E159B2" w:rsidRDefault="00E159B2" w:rsidP="00E159B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159B2">
              <w:rPr>
                <w:rFonts w:ascii="Times New Roman" w:hAnsi="Times New Roman" w:cs="Times New Roman"/>
                <w:color w:val="auto"/>
                <w:lang w:eastAsia="en-US"/>
              </w:rPr>
              <w:t>9-10</w:t>
            </w:r>
          </w:p>
        </w:tc>
      </w:tr>
      <w:tr w:rsidR="00E159B2" w:rsidRPr="00E159B2" w14:paraId="040A446C" w14:textId="77777777" w:rsidTr="00EE086F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6239" w14:textId="77777777" w:rsidR="00E159B2" w:rsidRPr="00E159B2" w:rsidRDefault="00E159B2" w:rsidP="00E159B2">
            <w:pPr>
              <w:spacing w:line="256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19E5" w14:textId="77777777" w:rsidR="00E159B2" w:rsidRPr="00E159B2" w:rsidRDefault="00E159B2" w:rsidP="00E159B2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E159B2">
              <w:rPr>
                <w:rFonts w:ascii="Times New Roman" w:hAnsi="Times New Roman" w:cs="Times New Roman"/>
                <w:b/>
                <w:color w:val="auto"/>
                <w:lang w:eastAsia="en-US"/>
              </w:rPr>
              <w:t>RAZEM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4353" w14:textId="77777777" w:rsidR="00E159B2" w:rsidRPr="00E159B2" w:rsidRDefault="00E159B2" w:rsidP="00E159B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159B2">
              <w:rPr>
                <w:rFonts w:ascii="Times New Roman" w:hAnsi="Times New Roman" w:cs="Times New Roman"/>
                <w:color w:val="auto"/>
                <w:lang w:eastAsia="en-US"/>
              </w:rPr>
              <w:t>16 pk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4D6DBEE3" w14:textId="77777777" w:rsidR="00E159B2" w:rsidRPr="00E159B2" w:rsidRDefault="00E159B2" w:rsidP="00E159B2">
            <w:pPr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159B2">
              <w:rPr>
                <w:rFonts w:ascii="Times New Roman" w:hAnsi="Times New Roman" w:cs="Times New Roman"/>
                <w:color w:val="auto"/>
                <w:lang w:eastAsia="en-US"/>
              </w:rPr>
              <w:t>niedostateczn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0640EE7F" w14:textId="77777777" w:rsidR="00E159B2" w:rsidRPr="00E159B2" w:rsidRDefault="00E159B2" w:rsidP="00E159B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159B2">
              <w:rPr>
                <w:rFonts w:ascii="Times New Roman" w:hAnsi="Times New Roman" w:cs="Times New Roman"/>
                <w:color w:val="auto"/>
                <w:lang w:eastAsia="en-US"/>
              </w:rPr>
              <w:t xml:space="preserve">&lt;8 </w:t>
            </w:r>
          </w:p>
        </w:tc>
      </w:tr>
    </w:tbl>
    <w:p w14:paraId="18EFA540" w14:textId="77777777" w:rsidR="00E159B2" w:rsidRPr="00E159B2" w:rsidRDefault="00E159B2" w:rsidP="00E159B2">
      <w:pPr>
        <w:spacing w:after="0"/>
        <w:rPr>
          <w:rFonts w:eastAsia="Times New Roman"/>
          <w:color w:val="auto"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6100"/>
      </w:tblGrid>
      <w:tr w:rsidR="00E159B2" w:rsidRPr="00E159B2" w14:paraId="5D5C7E8F" w14:textId="77777777" w:rsidTr="00EE086F">
        <w:trPr>
          <w:trHeight w:hRule="exact" w:val="510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CA33CB3" w14:textId="77777777" w:rsidR="00E159B2" w:rsidRPr="00E159B2" w:rsidRDefault="00E159B2" w:rsidP="00E159B2">
            <w:pPr>
              <w:spacing w:before="240" w:line="256" w:lineRule="auto"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en-US"/>
              </w:rPr>
            </w:pPr>
            <w:r w:rsidRPr="00E159B2">
              <w:rPr>
                <w:rFonts w:ascii="Times New Roman" w:hAnsi="Times New Roman" w:cs="Times New Roman"/>
                <w:b/>
                <w:color w:val="auto"/>
                <w:u w:val="single"/>
                <w:lang w:eastAsia="en-US"/>
              </w:rPr>
              <w:t xml:space="preserve">KRYTERIA OCENY TESTU </w:t>
            </w:r>
          </w:p>
        </w:tc>
      </w:tr>
      <w:tr w:rsidR="00E159B2" w:rsidRPr="00E159B2" w14:paraId="690AD758" w14:textId="77777777" w:rsidTr="00EE086F">
        <w:trPr>
          <w:trHeight w:hRule="exact"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4070247E" w14:textId="77777777" w:rsidR="00E159B2" w:rsidRPr="00E159B2" w:rsidRDefault="00E159B2" w:rsidP="00E159B2">
            <w:pPr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159B2">
              <w:rPr>
                <w:rFonts w:ascii="Times New Roman" w:hAnsi="Times New Roman" w:cs="Times New Roman"/>
                <w:color w:val="auto"/>
                <w:lang w:eastAsia="en-US"/>
              </w:rPr>
              <w:t xml:space="preserve">bardzo dobry           (5,0) bdb  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C8DF" w14:textId="77777777" w:rsidR="00E159B2" w:rsidRPr="00E159B2" w:rsidRDefault="00E159B2" w:rsidP="00E159B2">
            <w:pPr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159B2">
              <w:rPr>
                <w:rFonts w:ascii="Times New Roman" w:hAnsi="Times New Roman" w:cs="Times New Roman"/>
                <w:color w:val="auto"/>
                <w:lang w:eastAsia="en-US"/>
              </w:rPr>
              <w:t>powyżej 91% poprawnych odpowiedzi</w:t>
            </w:r>
          </w:p>
        </w:tc>
      </w:tr>
      <w:tr w:rsidR="00E159B2" w:rsidRPr="00E159B2" w14:paraId="298E41AA" w14:textId="77777777" w:rsidTr="00EE086F">
        <w:trPr>
          <w:trHeight w:hRule="exact"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5FF43DFB" w14:textId="77777777" w:rsidR="00E159B2" w:rsidRPr="00E159B2" w:rsidRDefault="00E159B2" w:rsidP="00E159B2">
            <w:pPr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159B2">
              <w:rPr>
                <w:rFonts w:ascii="Times New Roman" w:hAnsi="Times New Roman" w:cs="Times New Roman"/>
                <w:color w:val="auto"/>
                <w:lang w:eastAsia="en-US"/>
              </w:rPr>
              <w:t xml:space="preserve">dobry plus               (4,5) db plus  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BF6B" w14:textId="77777777" w:rsidR="00E159B2" w:rsidRPr="00E159B2" w:rsidRDefault="00E159B2" w:rsidP="00E159B2">
            <w:pPr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159B2">
              <w:rPr>
                <w:rFonts w:ascii="Times New Roman" w:hAnsi="Times New Roman" w:cs="Times New Roman"/>
                <w:color w:val="auto"/>
                <w:lang w:eastAsia="en-US"/>
              </w:rPr>
              <w:t>81-90% poprawnych odpowiedzi</w:t>
            </w:r>
          </w:p>
        </w:tc>
      </w:tr>
      <w:tr w:rsidR="00E159B2" w:rsidRPr="00E159B2" w14:paraId="1753DD35" w14:textId="77777777" w:rsidTr="00EE086F">
        <w:trPr>
          <w:trHeight w:hRule="exact"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5179EFC6" w14:textId="77777777" w:rsidR="00E159B2" w:rsidRPr="00E159B2" w:rsidRDefault="00E159B2" w:rsidP="00E159B2">
            <w:pPr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159B2">
              <w:rPr>
                <w:rFonts w:ascii="Times New Roman" w:hAnsi="Times New Roman" w:cs="Times New Roman"/>
                <w:color w:val="auto"/>
                <w:lang w:eastAsia="en-US"/>
              </w:rPr>
              <w:t xml:space="preserve">dobry                      (4,0) db  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50AD" w14:textId="77777777" w:rsidR="00E159B2" w:rsidRPr="00E159B2" w:rsidRDefault="00E159B2" w:rsidP="00E159B2">
            <w:pPr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159B2">
              <w:rPr>
                <w:rFonts w:ascii="Times New Roman" w:hAnsi="Times New Roman" w:cs="Times New Roman"/>
                <w:color w:val="auto"/>
                <w:lang w:eastAsia="en-US"/>
              </w:rPr>
              <w:t>71-80% poprawnych odpowiedzi</w:t>
            </w:r>
          </w:p>
        </w:tc>
      </w:tr>
      <w:tr w:rsidR="00E159B2" w:rsidRPr="00E159B2" w14:paraId="1C892EAE" w14:textId="77777777" w:rsidTr="00EE086F">
        <w:trPr>
          <w:trHeight w:hRule="exact"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075A045D" w14:textId="77777777" w:rsidR="00E159B2" w:rsidRPr="00E159B2" w:rsidRDefault="00E159B2" w:rsidP="00E159B2">
            <w:pPr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159B2">
              <w:rPr>
                <w:rFonts w:ascii="Times New Roman" w:hAnsi="Times New Roman" w:cs="Times New Roman"/>
                <w:color w:val="auto"/>
                <w:lang w:eastAsia="en-US"/>
              </w:rPr>
              <w:t>dostateczny plus     (3,5) dst plus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098D" w14:textId="77777777" w:rsidR="00E159B2" w:rsidRPr="00E159B2" w:rsidRDefault="00E159B2" w:rsidP="00E159B2">
            <w:pPr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159B2">
              <w:rPr>
                <w:rFonts w:ascii="Times New Roman" w:hAnsi="Times New Roman" w:cs="Times New Roman"/>
                <w:color w:val="auto"/>
                <w:lang w:eastAsia="en-US"/>
              </w:rPr>
              <w:t>66-70% poprawnych odpowiedzi</w:t>
            </w:r>
          </w:p>
        </w:tc>
      </w:tr>
      <w:tr w:rsidR="00E159B2" w:rsidRPr="00E159B2" w14:paraId="2EEF4CDF" w14:textId="77777777" w:rsidTr="00EE086F">
        <w:trPr>
          <w:trHeight w:hRule="exact"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55D0957D" w14:textId="77777777" w:rsidR="00E159B2" w:rsidRPr="00E159B2" w:rsidRDefault="00E159B2" w:rsidP="00E159B2">
            <w:pPr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159B2">
              <w:rPr>
                <w:rFonts w:ascii="Times New Roman" w:hAnsi="Times New Roman" w:cs="Times New Roman"/>
                <w:color w:val="auto"/>
                <w:lang w:eastAsia="en-US"/>
              </w:rPr>
              <w:t>dostateczny             (3,0) dst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B2CE" w14:textId="77777777" w:rsidR="00E159B2" w:rsidRPr="00E159B2" w:rsidRDefault="00E159B2" w:rsidP="00E159B2">
            <w:pPr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159B2">
              <w:rPr>
                <w:rFonts w:ascii="Times New Roman" w:hAnsi="Times New Roman" w:cs="Times New Roman"/>
                <w:color w:val="auto"/>
                <w:lang w:eastAsia="en-US"/>
              </w:rPr>
              <w:t>60-65%  poprawnych odpowiedzi</w:t>
            </w:r>
          </w:p>
        </w:tc>
      </w:tr>
      <w:tr w:rsidR="00E159B2" w:rsidRPr="00E159B2" w14:paraId="76C925F9" w14:textId="77777777" w:rsidTr="00EE086F">
        <w:trPr>
          <w:trHeight w:hRule="exact"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2D64DE28" w14:textId="77777777" w:rsidR="00E159B2" w:rsidRPr="00E159B2" w:rsidRDefault="00E159B2" w:rsidP="00E159B2">
            <w:pPr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159B2">
              <w:rPr>
                <w:rFonts w:ascii="Times New Roman" w:hAnsi="Times New Roman" w:cs="Times New Roman"/>
                <w:color w:val="auto"/>
                <w:lang w:eastAsia="en-US"/>
              </w:rPr>
              <w:t>niedostateczny        (2,0) ndst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6187" w14:textId="77777777" w:rsidR="00E159B2" w:rsidRPr="00E159B2" w:rsidRDefault="00E159B2" w:rsidP="00E159B2">
            <w:pPr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159B2">
              <w:rPr>
                <w:rFonts w:ascii="Times New Roman" w:hAnsi="Times New Roman" w:cs="Times New Roman"/>
                <w:color w:val="auto"/>
                <w:lang w:eastAsia="en-US"/>
              </w:rPr>
              <w:t>poniżej 60% poprawnych odpowiedzi</w:t>
            </w:r>
          </w:p>
        </w:tc>
      </w:tr>
    </w:tbl>
    <w:p w14:paraId="6C42D38C" w14:textId="77777777" w:rsidR="00D31491" w:rsidRDefault="00D31491" w:rsidP="00614D56">
      <w:pPr>
        <w:spacing w:after="0"/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142"/>
        <w:gridCol w:w="454"/>
        <w:gridCol w:w="1417"/>
        <w:gridCol w:w="2835"/>
        <w:gridCol w:w="4389"/>
        <w:gridCol w:w="403"/>
      </w:tblGrid>
      <w:tr w:rsidR="00843FB0" w14:paraId="407E6476" w14:textId="77777777" w:rsidTr="00E159B2">
        <w:trPr>
          <w:trHeight w:hRule="exact" w:val="397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ABA849D" w14:textId="77777777" w:rsidR="00843FB0" w:rsidRDefault="00614D56" w:rsidP="00BB38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WYKAZ LITERATURY</w:t>
            </w:r>
          </w:p>
        </w:tc>
      </w:tr>
      <w:tr w:rsidR="00843FB0" w14:paraId="0A049A03" w14:textId="77777777" w:rsidTr="00E159B2">
        <w:trPr>
          <w:trHeight w:hRule="exact" w:val="397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BE0CC26" w14:textId="77777777" w:rsidR="00843FB0" w:rsidRDefault="00614D56" w:rsidP="00BB389E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LITERATURA PODSTAWOWA</w:t>
            </w:r>
          </w:p>
        </w:tc>
      </w:tr>
      <w:tr w:rsidR="00BB389E" w14:paraId="3BFB64FF" w14:textId="77777777" w:rsidTr="00BB389E"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50E26" w14:textId="77777777" w:rsidR="00BB389E" w:rsidRDefault="00BB389E" w:rsidP="00BB389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9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CB654" w14:textId="3CA8B384" w:rsidR="00BB389E" w:rsidRPr="000871C4" w:rsidRDefault="00BB389E" w:rsidP="00BB389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C5512">
              <w:rPr>
                <w:rFonts w:ascii="Times New Roman" w:hAnsi="Times New Roman" w:cs="Times New Roman"/>
                <w:lang w:val="en-GB"/>
              </w:rPr>
              <w:t>Kumar V</w:t>
            </w:r>
            <w:r>
              <w:rPr>
                <w:rFonts w:ascii="Times New Roman" w:hAnsi="Times New Roman" w:cs="Times New Roman"/>
                <w:lang w:val="en-GB"/>
              </w:rPr>
              <w:t xml:space="preserve">. </w:t>
            </w:r>
            <w:r w:rsidRPr="005C5512">
              <w:rPr>
                <w:rFonts w:ascii="Times New Roman" w:hAnsi="Times New Roman" w:cs="Times New Roman"/>
                <w:lang w:val="en-GB"/>
              </w:rPr>
              <w:t>Abbas A.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5C5512">
              <w:rPr>
                <w:rFonts w:ascii="Times New Roman" w:hAnsi="Times New Roman" w:cs="Times New Roman"/>
                <w:lang w:val="en-GB"/>
              </w:rPr>
              <w:t>Aster J</w:t>
            </w:r>
            <w:r>
              <w:rPr>
                <w:rFonts w:ascii="Times New Roman" w:hAnsi="Times New Roman" w:cs="Times New Roman"/>
                <w:lang w:val="en-GB"/>
              </w:rPr>
              <w:t>.</w:t>
            </w:r>
            <w:r w:rsidRPr="005C5512">
              <w:rPr>
                <w:rFonts w:ascii="Times New Roman" w:hAnsi="Times New Roman" w:cs="Times New Roman"/>
                <w:lang w:val="en-GB"/>
              </w:rPr>
              <w:t xml:space="preserve"> C. </w:t>
            </w:r>
            <w:r w:rsidRPr="009F1E38">
              <w:rPr>
                <w:rFonts w:ascii="Times New Roman" w:hAnsi="Times New Roman" w:cs="Times New Roman"/>
                <w:lang w:val="en-US"/>
              </w:rPr>
              <w:t xml:space="preserve">Robbins Patologia. wyd. 2.  Elsevier Urban &amp; Partner. </w:t>
            </w:r>
            <w:r w:rsidRPr="000871C4">
              <w:rPr>
                <w:rFonts w:ascii="Times New Roman" w:hAnsi="Times New Roman" w:cs="Times New Roman"/>
              </w:rPr>
              <w:t>Wrocław: 2014. </w:t>
            </w:r>
          </w:p>
        </w:tc>
      </w:tr>
      <w:tr w:rsidR="00BB389E" w14:paraId="05C22B74" w14:textId="77777777" w:rsidTr="00BB389E"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E521F" w14:textId="77777777" w:rsidR="00BB389E" w:rsidRDefault="00BB389E" w:rsidP="00BB389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9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12DAD" w14:textId="1E81F44D" w:rsidR="00BB389E" w:rsidRPr="000871C4" w:rsidRDefault="00BB389E" w:rsidP="00BB389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F1E38">
              <w:rPr>
                <w:rFonts w:ascii="Times New Roman" w:hAnsi="Times New Roman" w:cs="Times New Roman"/>
                <w:lang w:val="en-US"/>
              </w:rPr>
              <w:t xml:space="preserve">Silbernagl S. Lang F. Atlas Patofizjologii. </w:t>
            </w:r>
            <w:r>
              <w:rPr>
                <w:rFonts w:ascii="Times New Roman" w:hAnsi="Times New Roman" w:cs="Times New Roman"/>
              </w:rPr>
              <w:t xml:space="preserve">MedPharm. </w:t>
            </w:r>
          </w:p>
        </w:tc>
      </w:tr>
      <w:tr w:rsidR="00BB389E" w14:paraId="7F9689DE" w14:textId="77777777" w:rsidTr="00BB389E"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9C04F" w14:textId="77777777" w:rsidR="00BB389E" w:rsidRDefault="00BB389E" w:rsidP="00BB389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9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34EE5" w14:textId="65FC4C27" w:rsidR="00BB389E" w:rsidRPr="000871C4" w:rsidRDefault="00BB389E" w:rsidP="00BB389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zek WJ. Patofizjologia człowieka w zarysie. PZWL Wydawnictwo Lekarskie. Warszawa 2011</w:t>
            </w:r>
            <w:r w:rsidRPr="000871C4">
              <w:rPr>
                <w:rFonts w:ascii="Times New Roman" w:hAnsi="Times New Roman" w:cs="Times New Roman"/>
              </w:rPr>
              <w:t> </w:t>
            </w:r>
          </w:p>
        </w:tc>
      </w:tr>
      <w:tr w:rsidR="00BB389E" w14:paraId="61AF9340" w14:textId="77777777" w:rsidTr="00E159B2">
        <w:trPr>
          <w:trHeight w:hRule="exact" w:val="397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D341251" w14:textId="77777777" w:rsidR="00BB389E" w:rsidRDefault="00BB389E" w:rsidP="00BB389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LITERATURA UZUPEŁNIAJĄCA</w:t>
            </w:r>
          </w:p>
        </w:tc>
      </w:tr>
      <w:tr w:rsidR="00BB389E" w14:paraId="1D062060" w14:textId="77777777" w:rsidTr="00BB389E"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0F8AF" w14:textId="77777777" w:rsidR="00BB389E" w:rsidRDefault="00BB389E" w:rsidP="00BB389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9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123C5" w14:textId="36978E08" w:rsidR="00BB389E" w:rsidRDefault="00BB389E" w:rsidP="00BB389E">
            <w:pPr>
              <w:suppressAutoHyphens w:val="0"/>
              <w:spacing w:after="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cs-CZ"/>
              </w:rPr>
              <w:t xml:space="preserve">Dziedzic D. Choroby układu oddechowego. Wydaw. Lekarskie PZWL. Warszawa 2004. </w:t>
            </w:r>
          </w:p>
        </w:tc>
      </w:tr>
      <w:tr w:rsidR="00BB389E" w14:paraId="372A969A" w14:textId="77777777" w:rsidTr="00BB389E"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4B442" w14:textId="77777777" w:rsidR="00BB389E" w:rsidRDefault="00BB389E" w:rsidP="00BB389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.</w:t>
            </w:r>
          </w:p>
        </w:tc>
        <w:tc>
          <w:tcPr>
            <w:tcW w:w="9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3EFFD" w14:textId="632219EA" w:rsidR="00BB389E" w:rsidRDefault="00BB389E" w:rsidP="00BB389E">
            <w:pPr>
              <w:suppressAutoHyphens w:val="0"/>
              <w:spacing w:after="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cs-CZ"/>
              </w:rPr>
              <w:t xml:space="preserve">Spodaryk K. Patologia narządu ruchu. Wydawnictwo Lekarskie PZWL. Warszawa 2002. </w:t>
            </w:r>
          </w:p>
        </w:tc>
      </w:tr>
      <w:tr w:rsidR="00BB389E" w14:paraId="4A7B48B4" w14:textId="77777777" w:rsidTr="00614D56">
        <w:trPr>
          <w:gridBefore w:val="1"/>
          <w:gridAfter w:val="1"/>
          <w:wBefore w:w="142" w:type="dxa"/>
          <w:wAfter w:w="403" w:type="dxa"/>
        </w:trPr>
        <w:tc>
          <w:tcPr>
            <w:tcW w:w="1871" w:type="dxa"/>
            <w:gridSpan w:val="2"/>
            <w:shd w:val="clear" w:color="auto" w:fill="auto"/>
          </w:tcPr>
          <w:p w14:paraId="77E055AD" w14:textId="77777777" w:rsidR="00BB389E" w:rsidRDefault="00BB389E" w:rsidP="00BB389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7443D5D7" w14:textId="77777777" w:rsidR="00BB389E" w:rsidRDefault="00BB389E" w:rsidP="00BB389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89" w:type="dxa"/>
            <w:shd w:val="clear" w:color="auto" w:fill="auto"/>
          </w:tcPr>
          <w:p w14:paraId="696F8D04" w14:textId="77777777" w:rsidR="00BB389E" w:rsidRDefault="00BB389E" w:rsidP="00BB389E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7781D2A7" w14:textId="77777777" w:rsidR="00BB389E" w:rsidRDefault="00BB389E" w:rsidP="00BB389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Podpis koordynatora</w:t>
            </w:r>
            <w:r>
              <w:rPr>
                <w:rFonts w:ascii="Times New Roman" w:hAnsi="Times New Roman" w:cs="Times New Roman"/>
                <w:lang w:eastAsia="en-US"/>
              </w:rPr>
              <w:t xml:space="preserve"> przedmiotu/MODUŁU:</w:t>
            </w:r>
          </w:p>
        </w:tc>
      </w:tr>
      <w:tr w:rsidR="00BB389E" w14:paraId="340DBAAF" w14:textId="77777777" w:rsidTr="00614D56">
        <w:trPr>
          <w:gridBefore w:val="1"/>
          <w:gridAfter w:val="1"/>
          <w:wBefore w:w="142" w:type="dxa"/>
          <w:wAfter w:w="403" w:type="dxa"/>
        </w:trPr>
        <w:tc>
          <w:tcPr>
            <w:tcW w:w="1871" w:type="dxa"/>
            <w:gridSpan w:val="2"/>
            <w:shd w:val="clear" w:color="auto" w:fill="auto"/>
          </w:tcPr>
          <w:p w14:paraId="76A0FAED" w14:textId="77777777" w:rsidR="00BB389E" w:rsidRDefault="00BB389E" w:rsidP="00BB389E">
            <w:pPr>
              <w:spacing w:after="0" w:line="254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18C758A0" w14:textId="77777777" w:rsidR="00BB389E" w:rsidRDefault="00BB389E" w:rsidP="00BB389E">
            <w:pPr>
              <w:spacing w:after="0" w:line="254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89" w:type="dxa"/>
            <w:tcBorders>
              <w:bottom w:val="single" w:sz="4" w:space="0" w:color="000000"/>
            </w:tcBorders>
            <w:shd w:val="clear" w:color="auto" w:fill="auto"/>
          </w:tcPr>
          <w:p w14:paraId="329FB5C9" w14:textId="77777777" w:rsidR="00BB389E" w:rsidRDefault="00BB389E" w:rsidP="00BB389E">
            <w:pPr>
              <w:spacing w:after="0" w:line="254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0DBF9D2D" w14:textId="77777777" w:rsidR="00843FB0" w:rsidRDefault="00843FB0" w:rsidP="00614D56">
      <w:pPr>
        <w:spacing w:after="0" w:line="360" w:lineRule="auto"/>
        <w:ind w:left="502" w:hanging="502"/>
        <w:jc w:val="both"/>
      </w:pPr>
    </w:p>
    <w:sectPr w:rsidR="00843FB0" w:rsidSect="00901FF9">
      <w:footerReference w:type="default" r:id="rId8"/>
      <w:pgSz w:w="11906" w:h="16838"/>
      <w:pgMar w:top="1417" w:right="1417" w:bottom="1417" w:left="1417" w:header="0" w:footer="850" w:gutter="0"/>
      <w:cols w:space="708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03FE2" w14:textId="77777777" w:rsidR="00AC47A3" w:rsidRDefault="00AC47A3" w:rsidP="00901FF9">
      <w:pPr>
        <w:spacing w:after="0" w:line="240" w:lineRule="auto"/>
      </w:pPr>
      <w:r>
        <w:separator/>
      </w:r>
    </w:p>
  </w:endnote>
  <w:endnote w:type="continuationSeparator" w:id="0">
    <w:p w14:paraId="33CC7E99" w14:textId="77777777" w:rsidR="00AC47A3" w:rsidRDefault="00AC47A3" w:rsidP="00901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1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71293" w14:textId="3A639533" w:rsidR="00901FF9" w:rsidRDefault="00901FF9">
    <w:pPr>
      <w:pStyle w:val="Stopka"/>
    </w:pPr>
    <w:r w:rsidRPr="00B56CE4">
      <w:rPr>
        <w:sz w:val="16"/>
        <w:szCs w:val="16"/>
      </w:rPr>
      <w:t>OBOWIĄZUJE od roku akademickiego 2022/2023</w:t>
    </w:r>
  </w:p>
  <w:p w14:paraId="42992696" w14:textId="77777777" w:rsidR="00901FF9" w:rsidRDefault="00901F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60E58" w14:textId="77777777" w:rsidR="00AC47A3" w:rsidRDefault="00AC47A3" w:rsidP="00901FF9">
      <w:pPr>
        <w:spacing w:after="0" w:line="240" w:lineRule="auto"/>
      </w:pPr>
      <w:r>
        <w:separator/>
      </w:r>
    </w:p>
  </w:footnote>
  <w:footnote w:type="continuationSeparator" w:id="0">
    <w:p w14:paraId="4B432312" w14:textId="77777777" w:rsidR="00AC47A3" w:rsidRDefault="00AC47A3" w:rsidP="00901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D51BC"/>
    <w:multiLevelType w:val="multilevel"/>
    <w:tmpl w:val="178EFE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751509"/>
    <w:multiLevelType w:val="multilevel"/>
    <w:tmpl w:val="37BA6C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41C5CD7"/>
    <w:multiLevelType w:val="multilevel"/>
    <w:tmpl w:val="01F462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A5B7C17"/>
    <w:multiLevelType w:val="multilevel"/>
    <w:tmpl w:val="A044EA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A7C6F6D"/>
    <w:multiLevelType w:val="hybridMultilevel"/>
    <w:tmpl w:val="BDA60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02ED8"/>
    <w:multiLevelType w:val="multilevel"/>
    <w:tmpl w:val="AEDCBB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42C01E9"/>
    <w:multiLevelType w:val="multilevel"/>
    <w:tmpl w:val="E94C91B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C15F46"/>
    <w:multiLevelType w:val="multilevel"/>
    <w:tmpl w:val="74321C22"/>
    <w:lvl w:ilvl="0">
      <w:start w:val="1"/>
      <w:numFmt w:val="bullet"/>
      <w:lvlText w:val=""/>
      <w:lvlJc w:val="left"/>
      <w:pPr>
        <w:ind w:left="57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306F33"/>
    <w:multiLevelType w:val="hybridMultilevel"/>
    <w:tmpl w:val="10B8DD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E726C7"/>
    <w:multiLevelType w:val="multilevel"/>
    <w:tmpl w:val="B93485F6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6473960"/>
    <w:multiLevelType w:val="multilevel"/>
    <w:tmpl w:val="BC965D8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6E3CFD"/>
    <w:multiLevelType w:val="multilevel"/>
    <w:tmpl w:val="D69466F8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D042ABA"/>
    <w:multiLevelType w:val="multilevel"/>
    <w:tmpl w:val="A2A87D1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5C42633"/>
    <w:multiLevelType w:val="multilevel"/>
    <w:tmpl w:val="603C71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0911476">
    <w:abstractNumId w:val="0"/>
  </w:num>
  <w:num w:numId="2" w16cid:durableId="1343432898">
    <w:abstractNumId w:val="7"/>
  </w:num>
  <w:num w:numId="3" w16cid:durableId="1681811692">
    <w:abstractNumId w:val="5"/>
  </w:num>
  <w:num w:numId="4" w16cid:durableId="1918250258">
    <w:abstractNumId w:val="13"/>
  </w:num>
  <w:num w:numId="5" w16cid:durableId="229318145">
    <w:abstractNumId w:val="2"/>
  </w:num>
  <w:num w:numId="6" w16cid:durableId="1033577518">
    <w:abstractNumId w:val="11"/>
  </w:num>
  <w:num w:numId="7" w16cid:durableId="1541815705">
    <w:abstractNumId w:val="9"/>
  </w:num>
  <w:num w:numId="8" w16cid:durableId="2140220438">
    <w:abstractNumId w:val="10"/>
  </w:num>
  <w:num w:numId="9" w16cid:durableId="143162006">
    <w:abstractNumId w:val="6"/>
  </w:num>
  <w:num w:numId="10" w16cid:durableId="1909685661">
    <w:abstractNumId w:val="3"/>
  </w:num>
  <w:num w:numId="11" w16cid:durableId="893810731">
    <w:abstractNumId w:val="1"/>
  </w:num>
  <w:num w:numId="12" w16cid:durableId="690911692">
    <w:abstractNumId w:val="4"/>
  </w:num>
  <w:num w:numId="13" w16cid:durableId="1009794014">
    <w:abstractNumId w:val="8"/>
  </w:num>
  <w:num w:numId="14" w16cid:durableId="11179850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FB0"/>
    <w:rsid w:val="0002356F"/>
    <w:rsid w:val="00074E48"/>
    <w:rsid w:val="0007704C"/>
    <w:rsid w:val="0009229B"/>
    <w:rsid w:val="000A5CDF"/>
    <w:rsid w:val="000D7973"/>
    <w:rsid w:val="001073E7"/>
    <w:rsid w:val="00164AEF"/>
    <w:rsid w:val="0017732E"/>
    <w:rsid w:val="002115E8"/>
    <w:rsid w:val="002E5195"/>
    <w:rsid w:val="003643D0"/>
    <w:rsid w:val="00387C6E"/>
    <w:rsid w:val="00411B98"/>
    <w:rsid w:val="00495C28"/>
    <w:rsid w:val="004C18EC"/>
    <w:rsid w:val="00564A71"/>
    <w:rsid w:val="005C3886"/>
    <w:rsid w:val="005C5512"/>
    <w:rsid w:val="005D7055"/>
    <w:rsid w:val="005F7E25"/>
    <w:rsid w:val="00614D56"/>
    <w:rsid w:val="00682FCE"/>
    <w:rsid w:val="006C3FBA"/>
    <w:rsid w:val="0071505D"/>
    <w:rsid w:val="007829F6"/>
    <w:rsid w:val="007A0E92"/>
    <w:rsid w:val="007A1108"/>
    <w:rsid w:val="00843FB0"/>
    <w:rsid w:val="0087549E"/>
    <w:rsid w:val="00892871"/>
    <w:rsid w:val="008D1A69"/>
    <w:rsid w:val="00901FF9"/>
    <w:rsid w:val="009173B4"/>
    <w:rsid w:val="009323D1"/>
    <w:rsid w:val="009966E3"/>
    <w:rsid w:val="009F1E38"/>
    <w:rsid w:val="00A50B2B"/>
    <w:rsid w:val="00A65CE7"/>
    <w:rsid w:val="00A67781"/>
    <w:rsid w:val="00AC47A3"/>
    <w:rsid w:val="00B8382F"/>
    <w:rsid w:val="00BB389E"/>
    <w:rsid w:val="00BE68AF"/>
    <w:rsid w:val="00BF4861"/>
    <w:rsid w:val="00C2196B"/>
    <w:rsid w:val="00C362C6"/>
    <w:rsid w:val="00C9249F"/>
    <w:rsid w:val="00D31491"/>
    <w:rsid w:val="00D52D01"/>
    <w:rsid w:val="00D752EA"/>
    <w:rsid w:val="00E159B2"/>
    <w:rsid w:val="00E97A07"/>
    <w:rsid w:val="00F011C2"/>
    <w:rsid w:val="00F44DF4"/>
    <w:rsid w:val="00F53263"/>
    <w:rsid w:val="00FD0092"/>
    <w:rsid w:val="00FE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12F21"/>
  <w15:docId w15:val="{30D04395-60EC-4927-8901-0A52E03B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2C0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semiHidden/>
    <w:unhideWhenUsed/>
    <w:rsid w:val="005252C0"/>
    <w:rPr>
      <w:color w:val="000080"/>
      <w:u w:val="single"/>
    </w:rPr>
  </w:style>
  <w:style w:type="character" w:customStyle="1" w:styleId="ListLabel1">
    <w:name w:val="ListLabel 1"/>
    <w:qFormat/>
    <w:rsid w:val="00685629"/>
    <w:rPr>
      <w:rFonts w:ascii="Times New Roman" w:hAnsi="Times New Roman"/>
      <w:b/>
    </w:rPr>
  </w:style>
  <w:style w:type="character" w:customStyle="1" w:styleId="ListLabel2">
    <w:name w:val="ListLabel 2"/>
    <w:qFormat/>
    <w:rsid w:val="00685629"/>
    <w:rPr>
      <w:b w:val="0"/>
    </w:rPr>
  </w:style>
  <w:style w:type="character" w:customStyle="1" w:styleId="ListLabel3">
    <w:name w:val="ListLabel 3"/>
    <w:qFormat/>
    <w:rsid w:val="00685629"/>
    <w:rPr>
      <w:rFonts w:cs="Courier New"/>
    </w:rPr>
  </w:style>
  <w:style w:type="character" w:customStyle="1" w:styleId="ListLabel4">
    <w:name w:val="ListLabel 4"/>
    <w:qFormat/>
    <w:rsid w:val="00685629"/>
    <w:rPr>
      <w:rFonts w:cs="Courier New"/>
    </w:rPr>
  </w:style>
  <w:style w:type="character" w:customStyle="1" w:styleId="ListLabel5">
    <w:name w:val="ListLabel 5"/>
    <w:qFormat/>
    <w:rsid w:val="00685629"/>
    <w:rPr>
      <w:rFonts w:cs="Courier New"/>
    </w:rPr>
  </w:style>
  <w:style w:type="character" w:customStyle="1" w:styleId="ListLabel6">
    <w:name w:val="ListLabel 6"/>
    <w:qFormat/>
    <w:rsid w:val="00685629"/>
    <w:rPr>
      <w:rFonts w:ascii="Times New Roman" w:hAnsi="Times New Roman"/>
      <w:b/>
    </w:rPr>
  </w:style>
  <w:style w:type="character" w:customStyle="1" w:styleId="ListLabel7">
    <w:name w:val="ListLabel 7"/>
    <w:qFormat/>
    <w:rsid w:val="00685629"/>
    <w:rPr>
      <w:rFonts w:ascii="Times New Roman" w:hAnsi="Times New Roman" w:cs="Symbol"/>
    </w:rPr>
  </w:style>
  <w:style w:type="character" w:customStyle="1" w:styleId="ListLabel8">
    <w:name w:val="ListLabel 8"/>
    <w:qFormat/>
    <w:rsid w:val="00685629"/>
    <w:rPr>
      <w:rFonts w:ascii="Times New Roman" w:hAnsi="Times New Roman" w:cs="Symbol"/>
    </w:rPr>
  </w:style>
  <w:style w:type="character" w:customStyle="1" w:styleId="ListLabel9">
    <w:name w:val="ListLabel 9"/>
    <w:qFormat/>
    <w:rsid w:val="00685629"/>
    <w:rPr>
      <w:rFonts w:ascii="Times New Roman" w:hAnsi="Times New Roman" w:cs="Symbol"/>
    </w:rPr>
  </w:style>
  <w:style w:type="character" w:customStyle="1" w:styleId="ListLabel10">
    <w:name w:val="ListLabel 10"/>
    <w:qFormat/>
    <w:rsid w:val="00685629"/>
    <w:rPr>
      <w:rFonts w:ascii="Times New Roman" w:hAnsi="Times New Roman" w:cs="Symbol"/>
    </w:rPr>
  </w:style>
  <w:style w:type="character" w:customStyle="1" w:styleId="ListLabel11">
    <w:name w:val="ListLabel 11"/>
    <w:qFormat/>
    <w:rsid w:val="00685629"/>
    <w:rPr>
      <w:rFonts w:cs="Courier New"/>
    </w:rPr>
  </w:style>
  <w:style w:type="character" w:customStyle="1" w:styleId="ListLabel12">
    <w:name w:val="ListLabel 12"/>
    <w:qFormat/>
    <w:rsid w:val="00685629"/>
    <w:rPr>
      <w:rFonts w:cs="Wingdings"/>
    </w:rPr>
  </w:style>
  <w:style w:type="character" w:customStyle="1" w:styleId="ListLabel13">
    <w:name w:val="ListLabel 13"/>
    <w:qFormat/>
    <w:rsid w:val="00685629"/>
    <w:rPr>
      <w:rFonts w:cs="Symbol"/>
    </w:rPr>
  </w:style>
  <w:style w:type="character" w:customStyle="1" w:styleId="ListLabel14">
    <w:name w:val="ListLabel 14"/>
    <w:qFormat/>
    <w:rsid w:val="00685629"/>
    <w:rPr>
      <w:rFonts w:cs="Courier New"/>
    </w:rPr>
  </w:style>
  <w:style w:type="character" w:customStyle="1" w:styleId="ListLabel15">
    <w:name w:val="ListLabel 15"/>
    <w:qFormat/>
    <w:rsid w:val="00685629"/>
    <w:rPr>
      <w:rFonts w:cs="Wingdings"/>
    </w:rPr>
  </w:style>
  <w:style w:type="character" w:customStyle="1" w:styleId="ListLabel16">
    <w:name w:val="ListLabel 16"/>
    <w:qFormat/>
    <w:rsid w:val="00685629"/>
    <w:rPr>
      <w:rFonts w:cs="Symbol"/>
    </w:rPr>
  </w:style>
  <w:style w:type="character" w:customStyle="1" w:styleId="ListLabel17">
    <w:name w:val="ListLabel 17"/>
    <w:qFormat/>
    <w:rsid w:val="00685629"/>
    <w:rPr>
      <w:rFonts w:cs="Courier New"/>
    </w:rPr>
  </w:style>
  <w:style w:type="character" w:customStyle="1" w:styleId="ListLabel18">
    <w:name w:val="ListLabel 18"/>
    <w:qFormat/>
    <w:rsid w:val="00685629"/>
    <w:rPr>
      <w:rFonts w:cs="Wingding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1180B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1180B"/>
    <w:rPr>
      <w:rFonts w:ascii="Liberation Sans" w:eastAsia="Microsoft YaHei" w:hAnsi="Liberation Sans" w:cs="Arial"/>
      <w:color w:val="00000A"/>
      <w:sz w:val="28"/>
      <w:szCs w:val="28"/>
      <w:lang w:eastAsia="ar-SA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1180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D1180B"/>
    <w:rPr>
      <w:rFonts w:cs="Calibri"/>
      <w:color w:val="00000A"/>
      <w:sz w:val="22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1180B"/>
    <w:rPr>
      <w:rFonts w:ascii="Calibri" w:eastAsia="Calibri" w:hAnsi="Calibri" w:cs="Calibri"/>
      <w:b/>
      <w:bCs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1180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">
    <w:name w:val="Tekst treści_"/>
    <w:link w:val="Teksttreci0"/>
    <w:qFormat/>
    <w:locked/>
    <w:rsid w:val="00D1180B"/>
    <w:rPr>
      <w:rFonts w:ascii="Arial" w:eastAsia="Arial" w:hAnsi="Arial" w:cs="Arial"/>
      <w:color w:val="000000"/>
      <w:sz w:val="18"/>
      <w:szCs w:val="18"/>
      <w:shd w:val="clear" w:color="auto" w:fill="FFFFFF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1180B"/>
    <w:rPr>
      <w:sz w:val="16"/>
      <w:szCs w:val="16"/>
    </w:rPr>
  </w:style>
  <w:style w:type="character" w:customStyle="1" w:styleId="ListLabel19">
    <w:name w:val="ListLabel 19"/>
    <w:qFormat/>
    <w:rsid w:val="00843FB0"/>
    <w:rPr>
      <w:b/>
    </w:rPr>
  </w:style>
  <w:style w:type="character" w:customStyle="1" w:styleId="ListLabel20">
    <w:name w:val="ListLabel 20"/>
    <w:qFormat/>
    <w:rsid w:val="00843FB0"/>
    <w:rPr>
      <w:rFonts w:cs="Symbol"/>
    </w:rPr>
  </w:style>
  <w:style w:type="character" w:customStyle="1" w:styleId="ListLabel21">
    <w:name w:val="ListLabel 21"/>
    <w:qFormat/>
    <w:rsid w:val="00843FB0"/>
    <w:rPr>
      <w:rFonts w:cs="Symbol"/>
    </w:rPr>
  </w:style>
  <w:style w:type="character" w:customStyle="1" w:styleId="ListLabel22">
    <w:name w:val="ListLabel 22"/>
    <w:qFormat/>
    <w:rsid w:val="00843FB0"/>
    <w:rPr>
      <w:rFonts w:cs="Symbol"/>
    </w:rPr>
  </w:style>
  <w:style w:type="character" w:customStyle="1" w:styleId="ListLabel23">
    <w:name w:val="ListLabel 23"/>
    <w:qFormat/>
    <w:rsid w:val="00843FB0"/>
    <w:rPr>
      <w:rFonts w:ascii="Times New Roman" w:hAnsi="Times New Roman" w:cs="Symbol"/>
    </w:rPr>
  </w:style>
  <w:style w:type="character" w:customStyle="1" w:styleId="ListLabel24">
    <w:name w:val="ListLabel 24"/>
    <w:qFormat/>
    <w:rsid w:val="00843FB0"/>
    <w:rPr>
      <w:rFonts w:cs="Courier New"/>
    </w:rPr>
  </w:style>
  <w:style w:type="character" w:customStyle="1" w:styleId="ListLabel25">
    <w:name w:val="ListLabel 25"/>
    <w:qFormat/>
    <w:rsid w:val="00843FB0"/>
    <w:rPr>
      <w:rFonts w:cs="Wingdings"/>
    </w:rPr>
  </w:style>
  <w:style w:type="character" w:customStyle="1" w:styleId="ListLabel26">
    <w:name w:val="ListLabel 26"/>
    <w:qFormat/>
    <w:rsid w:val="00843FB0"/>
    <w:rPr>
      <w:rFonts w:cs="Symbol"/>
    </w:rPr>
  </w:style>
  <w:style w:type="character" w:customStyle="1" w:styleId="ListLabel27">
    <w:name w:val="ListLabel 27"/>
    <w:qFormat/>
    <w:rsid w:val="00843FB0"/>
    <w:rPr>
      <w:rFonts w:cs="Courier New"/>
    </w:rPr>
  </w:style>
  <w:style w:type="character" w:customStyle="1" w:styleId="ListLabel28">
    <w:name w:val="ListLabel 28"/>
    <w:qFormat/>
    <w:rsid w:val="00843FB0"/>
    <w:rPr>
      <w:rFonts w:cs="Wingdings"/>
    </w:rPr>
  </w:style>
  <w:style w:type="character" w:customStyle="1" w:styleId="ListLabel29">
    <w:name w:val="ListLabel 29"/>
    <w:qFormat/>
    <w:rsid w:val="00843FB0"/>
    <w:rPr>
      <w:rFonts w:cs="Symbol"/>
    </w:rPr>
  </w:style>
  <w:style w:type="character" w:customStyle="1" w:styleId="ListLabel30">
    <w:name w:val="ListLabel 30"/>
    <w:qFormat/>
    <w:rsid w:val="00843FB0"/>
    <w:rPr>
      <w:rFonts w:cs="Courier New"/>
    </w:rPr>
  </w:style>
  <w:style w:type="character" w:customStyle="1" w:styleId="ListLabel31">
    <w:name w:val="ListLabel 31"/>
    <w:qFormat/>
    <w:rsid w:val="00843FB0"/>
    <w:rPr>
      <w:rFonts w:cs="Wingdings"/>
    </w:rPr>
  </w:style>
  <w:style w:type="character" w:customStyle="1" w:styleId="ListLabel32">
    <w:name w:val="ListLabel 32"/>
    <w:qFormat/>
    <w:rsid w:val="00843FB0"/>
    <w:rPr>
      <w:rFonts w:cs="Courier New"/>
    </w:rPr>
  </w:style>
  <w:style w:type="character" w:customStyle="1" w:styleId="ListLabel33">
    <w:name w:val="ListLabel 33"/>
    <w:qFormat/>
    <w:rsid w:val="00843FB0"/>
    <w:rPr>
      <w:rFonts w:cs="Courier New"/>
    </w:rPr>
  </w:style>
  <w:style w:type="character" w:customStyle="1" w:styleId="ListLabel34">
    <w:name w:val="ListLabel 34"/>
    <w:qFormat/>
    <w:rsid w:val="00843FB0"/>
    <w:rPr>
      <w:rFonts w:cs="Courier New"/>
    </w:rPr>
  </w:style>
  <w:style w:type="character" w:customStyle="1" w:styleId="ListLabel35">
    <w:name w:val="ListLabel 35"/>
    <w:qFormat/>
    <w:rsid w:val="00843FB0"/>
    <w:rPr>
      <w:rFonts w:cs="Courier New"/>
    </w:rPr>
  </w:style>
  <w:style w:type="character" w:customStyle="1" w:styleId="ListLabel36">
    <w:name w:val="ListLabel 36"/>
    <w:qFormat/>
    <w:rsid w:val="00843FB0"/>
    <w:rPr>
      <w:rFonts w:cs="Courier New"/>
    </w:rPr>
  </w:style>
  <w:style w:type="character" w:customStyle="1" w:styleId="ListLabel37">
    <w:name w:val="ListLabel 37"/>
    <w:qFormat/>
    <w:rsid w:val="00843FB0"/>
    <w:rPr>
      <w:rFonts w:cs="Courier New"/>
    </w:rPr>
  </w:style>
  <w:style w:type="character" w:customStyle="1" w:styleId="ListLabel38">
    <w:name w:val="ListLabel 38"/>
    <w:qFormat/>
    <w:rsid w:val="00843FB0"/>
    <w:rPr>
      <w:rFonts w:cs="Courier New"/>
    </w:rPr>
  </w:style>
  <w:style w:type="character" w:customStyle="1" w:styleId="ListLabel39">
    <w:name w:val="ListLabel 39"/>
    <w:qFormat/>
    <w:rsid w:val="00843FB0"/>
    <w:rPr>
      <w:rFonts w:cs="Courier New"/>
    </w:rPr>
  </w:style>
  <w:style w:type="character" w:customStyle="1" w:styleId="ListLabel40">
    <w:name w:val="ListLabel 40"/>
    <w:qFormat/>
    <w:rsid w:val="00843FB0"/>
    <w:rPr>
      <w:rFonts w:cs="Courier New"/>
    </w:rPr>
  </w:style>
  <w:style w:type="character" w:customStyle="1" w:styleId="ListLabel41">
    <w:name w:val="ListLabel 41"/>
    <w:qFormat/>
    <w:rsid w:val="00843FB0"/>
    <w:rPr>
      <w:rFonts w:ascii="Times New Roman" w:hAnsi="Times New Roman" w:cs="Times New Roman"/>
    </w:rPr>
  </w:style>
  <w:style w:type="character" w:customStyle="1" w:styleId="ListLabel42">
    <w:name w:val="ListLabel 42"/>
    <w:qFormat/>
    <w:rsid w:val="00843FB0"/>
    <w:rPr>
      <w:rFonts w:cs="Courier New"/>
    </w:rPr>
  </w:style>
  <w:style w:type="character" w:customStyle="1" w:styleId="ListLabel43">
    <w:name w:val="ListLabel 43"/>
    <w:qFormat/>
    <w:rsid w:val="00843FB0"/>
    <w:rPr>
      <w:rFonts w:cs="Courier New"/>
    </w:rPr>
  </w:style>
  <w:style w:type="character" w:customStyle="1" w:styleId="ListLabel44">
    <w:name w:val="ListLabel 44"/>
    <w:qFormat/>
    <w:rsid w:val="00843FB0"/>
    <w:rPr>
      <w:rFonts w:cs="Courier New"/>
    </w:rPr>
  </w:style>
  <w:style w:type="character" w:customStyle="1" w:styleId="ListLabel45">
    <w:name w:val="ListLabel 45"/>
    <w:qFormat/>
    <w:rsid w:val="00843FB0"/>
    <w:rPr>
      <w:rFonts w:ascii="Times New Roman" w:hAnsi="Times New Roman" w:cs="Times New Roman"/>
    </w:rPr>
  </w:style>
  <w:style w:type="character" w:customStyle="1" w:styleId="ListLabel46">
    <w:name w:val="ListLabel 46"/>
    <w:qFormat/>
    <w:rsid w:val="00843FB0"/>
    <w:rPr>
      <w:rFonts w:cs="Courier New"/>
    </w:rPr>
  </w:style>
  <w:style w:type="character" w:customStyle="1" w:styleId="ListLabel47">
    <w:name w:val="ListLabel 47"/>
    <w:qFormat/>
    <w:rsid w:val="00843FB0"/>
    <w:rPr>
      <w:rFonts w:cs="Courier New"/>
    </w:rPr>
  </w:style>
  <w:style w:type="character" w:customStyle="1" w:styleId="ListLabel48">
    <w:name w:val="ListLabel 48"/>
    <w:qFormat/>
    <w:rsid w:val="00843FB0"/>
    <w:rPr>
      <w:rFonts w:cs="Courier New"/>
    </w:rPr>
  </w:style>
  <w:style w:type="character" w:customStyle="1" w:styleId="ListLabel49">
    <w:name w:val="ListLabel 49"/>
    <w:qFormat/>
    <w:rsid w:val="00843FB0"/>
    <w:rPr>
      <w:rFonts w:ascii="Times New Roman" w:hAnsi="Times New Roman" w:cs="Courier New"/>
      <w:b/>
    </w:rPr>
  </w:style>
  <w:style w:type="character" w:customStyle="1" w:styleId="ListLabel50">
    <w:name w:val="ListLabel 50"/>
    <w:qFormat/>
    <w:rsid w:val="00843FB0"/>
    <w:rPr>
      <w:rFonts w:cs="Courier New"/>
    </w:rPr>
  </w:style>
  <w:style w:type="character" w:customStyle="1" w:styleId="ListLabel51">
    <w:name w:val="ListLabel 51"/>
    <w:qFormat/>
    <w:rsid w:val="00843FB0"/>
    <w:rPr>
      <w:rFonts w:cs="Courier New"/>
    </w:rPr>
  </w:style>
  <w:style w:type="character" w:customStyle="1" w:styleId="ListLabel52">
    <w:name w:val="ListLabel 52"/>
    <w:qFormat/>
    <w:rsid w:val="00843FB0"/>
    <w:rPr>
      <w:rFonts w:cs="Courier New"/>
    </w:rPr>
  </w:style>
  <w:style w:type="character" w:customStyle="1" w:styleId="ListLabel53">
    <w:name w:val="ListLabel 53"/>
    <w:qFormat/>
    <w:rsid w:val="00843FB0"/>
    <w:rPr>
      <w:rFonts w:cs="Courier New"/>
    </w:rPr>
  </w:style>
  <w:style w:type="character" w:customStyle="1" w:styleId="ListLabel54">
    <w:name w:val="ListLabel 54"/>
    <w:qFormat/>
    <w:rsid w:val="00843FB0"/>
    <w:rPr>
      <w:rFonts w:cs="Courier New"/>
    </w:rPr>
  </w:style>
  <w:style w:type="character" w:customStyle="1" w:styleId="ListLabel55">
    <w:name w:val="ListLabel 55"/>
    <w:qFormat/>
    <w:rsid w:val="00843FB0"/>
    <w:rPr>
      <w:rFonts w:cs="Courier New"/>
    </w:rPr>
  </w:style>
  <w:style w:type="character" w:customStyle="1" w:styleId="ListLabel56">
    <w:name w:val="ListLabel 56"/>
    <w:qFormat/>
    <w:rsid w:val="00843FB0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843FB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685629"/>
    <w:pPr>
      <w:spacing w:after="140" w:line="288" w:lineRule="auto"/>
    </w:pPr>
  </w:style>
  <w:style w:type="paragraph" w:styleId="Lista">
    <w:name w:val="List"/>
    <w:basedOn w:val="Tekstpodstawowy"/>
    <w:rsid w:val="00685629"/>
    <w:rPr>
      <w:rFonts w:cs="Arial"/>
    </w:rPr>
  </w:style>
  <w:style w:type="paragraph" w:customStyle="1" w:styleId="Legenda1">
    <w:name w:val="Legenda1"/>
    <w:basedOn w:val="Normalny"/>
    <w:qFormat/>
    <w:rsid w:val="00843FB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85629"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uiPriority w:val="99"/>
    <w:qFormat/>
    <w:rsid w:val="0068562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0">
    <w:name w:val="Legenda1"/>
    <w:basedOn w:val="Normalny"/>
    <w:qFormat/>
    <w:rsid w:val="0068562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qFormat/>
    <w:rsid w:val="005252C0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252C0"/>
    <w:pPr>
      <w:suppressAutoHyphens/>
    </w:pPr>
    <w:rPr>
      <w:rFonts w:ascii="Calibri" w:eastAsia="Calibri" w:hAnsi="Calibri" w:cs="Calibri"/>
      <w:color w:val="00000A"/>
      <w:sz w:val="22"/>
      <w:lang w:eastAsia="ar-SA"/>
    </w:rPr>
  </w:style>
  <w:style w:type="paragraph" w:styleId="Akapitzlist">
    <w:name w:val="List Paragraph"/>
    <w:basedOn w:val="Normalny"/>
    <w:qFormat/>
    <w:rsid w:val="005252C0"/>
    <w:pPr>
      <w:ind w:left="720"/>
    </w:pPr>
  </w:style>
  <w:style w:type="paragraph" w:customStyle="1" w:styleId="Pa18">
    <w:name w:val="Pa18"/>
    <w:basedOn w:val="Normalny"/>
    <w:uiPriority w:val="99"/>
    <w:qFormat/>
    <w:rsid w:val="005252C0"/>
    <w:pPr>
      <w:spacing w:after="0" w:line="20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6">
    <w:name w:val="Pa6"/>
    <w:basedOn w:val="Normalny"/>
    <w:uiPriority w:val="99"/>
    <w:qFormat/>
    <w:rsid w:val="005252C0"/>
    <w:pPr>
      <w:spacing w:after="0" w:line="20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23">
    <w:name w:val="Pa23"/>
    <w:basedOn w:val="Normalny"/>
    <w:uiPriority w:val="99"/>
    <w:qFormat/>
    <w:rsid w:val="005252C0"/>
    <w:pPr>
      <w:spacing w:after="0" w:line="20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1180B"/>
    <w:pPr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customStyle="1" w:styleId="Stopka1">
    <w:name w:val="Stopka1"/>
    <w:basedOn w:val="Normalny"/>
    <w:link w:val="StopkaZnak"/>
    <w:semiHidden/>
    <w:unhideWhenUsed/>
    <w:rsid w:val="00D1180B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1180B"/>
    <w:pPr>
      <w:suppressAutoHyphens/>
      <w:spacing w:after="200"/>
    </w:pPr>
    <w:rPr>
      <w:rFonts w:ascii="Calibri" w:eastAsia="Calibri" w:hAnsi="Calibri" w:cs="Calibri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1180B"/>
    <w:pPr>
      <w:suppressAutoHyphens w:val="0"/>
      <w:spacing w:after="0" w:line="240" w:lineRule="auto"/>
    </w:pPr>
    <w:rPr>
      <w:rFonts w:ascii="Segoe UI" w:eastAsia="Times New Roman" w:hAnsi="Segoe UI" w:cs="Segoe UI"/>
      <w:color w:val="auto"/>
      <w:sz w:val="18"/>
      <w:szCs w:val="18"/>
      <w:lang w:eastAsia="pl-PL"/>
    </w:rPr>
  </w:style>
  <w:style w:type="paragraph" w:customStyle="1" w:styleId="Teksttreci0">
    <w:name w:val="Tekst treści"/>
    <w:basedOn w:val="Normalny"/>
    <w:link w:val="Teksttreci"/>
    <w:qFormat/>
    <w:rsid w:val="00D1180B"/>
    <w:pPr>
      <w:widowControl w:val="0"/>
      <w:shd w:val="clear" w:color="auto" w:fill="FFFFFF"/>
      <w:suppressAutoHyphens w:val="0"/>
      <w:spacing w:after="0" w:line="320" w:lineRule="exact"/>
      <w:ind w:hanging="820"/>
      <w:jc w:val="center"/>
    </w:pPr>
    <w:rPr>
      <w:rFonts w:ascii="Arial" w:eastAsia="Arial" w:hAnsi="Arial" w:cs="Arial"/>
      <w:color w:val="000000"/>
      <w:sz w:val="18"/>
      <w:szCs w:val="18"/>
      <w:lang w:eastAsia="pl-PL"/>
    </w:rPr>
  </w:style>
  <w:style w:type="paragraph" w:customStyle="1" w:styleId="Default">
    <w:name w:val="Default"/>
    <w:qFormat/>
    <w:rsid w:val="00D1180B"/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1"/>
    <w:uiPriority w:val="99"/>
    <w:unhideWhenUsed/>
    <w:rsid w:val="00901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rsid w:val="00901FF9"/>
    <w:rPr>
      <w:rFonts w:ascii="Calibri" w:eastAsia="Calibri" w:hAnsi="Calibri" w:cs="Calibri"/>
      <w:color w:val="00000A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3EDC0-50F2-4FFE-A94F-9925ABE5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9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MWSZ w Opolu</Company>
  <LinksUpToDate>false</LinksUpToDate>
  <CharactersWithSpaces>1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Piotr Jerzy Gurowiec</cp:lastModifiedBy>
  <cp:revision>4</cp:revision>
  <cp:lastPrinted>2022-01-14T15:29:00Z</cp:lastPrinted>
  <dcterms:created xsi:type="dcterms:W3CDTF">2022-05-24T18:26:00Z</dcterms:created>
  <dcterms:modified xsi:type="dcterms:W3CDTF">2022-05-28T07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MWSZ w Opol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